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9C" w:rsidRPr="00D2655B" w:rsidRDefault="000A319C" w:rsidP="000A319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A319C" w:rsidRPr="00D2655B" w:rsidTr="009556AA">
        <w:tc>
          <w:tcPr>
            <w:tcW w:w="4786" w:type="dxa"/>
          </w:tcPr>
          <w:p w:rsidR="000A319C" w:rsidRPr="00D2655B" w:rsidRDefault="000A319C" w:rsidP="009556AA">
            <w:pPr>
              <w:spacing w:after="0" w:line="240" w:lineRule="auto"/>
              <w:jc w:val="center"/>
              <w:rPr>
                <w:rFonts w:ascii="Times New Roman" w:hAnsi="Times New Roman"/>
                <w:sz w:val="20"/>
                <w:szCs w:val="20"/>
              </w:rPr>
            </w:pPr>
          </w:p>
        </w:tc>
        <w:tc>
          <w:tcPr>
            <w:tcW w:w="5153" w:type="dxa"/>
          </w:tcPr>
          <w:p w:rsidR="000A319C" w:rsidRPr="00D2655B" w:rsidRDefault="000A319C" w:rsidP="009556A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A319C" w:rsidRPr="00D2655B" w:rsidTr="009556AA">
        <w:tc>
          <w:tcPr>
            <w:tcW w:w="4786" w:type="dxa"/>
          </w:tcPr>
          <w:p w:rsidR="000A319C" w:rsidRPr="00D2655B" w:rsidRDefault="000A319C" w:rsidP="009556AA">
            <w:pPr>
              <w:spacing w:after="0" w:line="240" w:lineRule="auto"/>
              <w:jc w:val="center"/>
              <w:rPr>
                <w:rFonts w:ascii="Times New Roman" w:hAnsi="Times New Roman"/>
                <w:sz w:val="20"/>
                <w:szCs w:val="20"/>
              </w:rPr>
            </w:pPr>
          </w:p>
        </w:tc>
        <w:tc>
          <w:tcPr>
            <w:tcW w:w="5153" w:type="dxa"/>
          </w:tcPr>
          <w:p w:rsidR="000A319C" w:rsidRPr="00D2655B" w:rsidRDefault="000A319C" w:rsidP="009556A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A319C" w:rsidRPr="00D2655B" w:rsidRDefault="000A319C" w:rsidP="009556AA">
            <w:pPr>
              <w:spacing w:after="0" w:line="240" w:lineRule="auto"/>
              <w:ind w:hanging="4"/>
              <w:jc w:val="center"/>
              <w:rPr>
                <w:rFonts w:ascii="Times New Roman" w:hAnsi="Times New Roman"/>
                <w:sz w:val="20"/>
                <w:szCs w:val="20"/>
              </w:rPr>
            </w:pPr>
          </w:p>
        </w:tc>
      </w:tr>
      <w:tr w:rsidR="000A319C" w:rsidRPr="00D2655B" w:rsidTr="009556AA">
        <w:tc>
          <w:tcPr>
            <w:tcW w:w="4786" w:type="dxa"/>
          </w:tcPr>
          <w:p w:rsidR="000A319C" w:rsidRPr="00D2655B" w:rsidRDefault="000A319C" w:rsidP="009556AA">
            <w:pPr>
              <w:spacing w:after="0" w:line="240" w:lineRule="auto"/>
              <w:jc w:val="center"/>
              <w:rPr>
                <w:rFonts w:ascii="Times New Roman" w:hAnsi="Times New Roman"/>
                <w:sz w:val="20"/>
                <w:szCs w:val="20"/>
              </w:rPr>
            </w:pPr>
          </w:p>
        </w:tc>
        <w:tc>
          <w:tcPr>
            <w:tcW w:w="5153" w:type="dxa"/>
          </w:tcPr>
          <w:p w:rsidR="000A319C" w:rsidRPr="00D2655B" w:rsidRDefault="000A319C" w:rsidP="009556A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0A319C" w:rsidRPr="00D2655B" w:rsidRDefault="00361F75" w:rsidP="009556AA">
            <w:pPr>
              <w:spacing w:after="0" w:line="240" w:lineRule="auto"/>
              <w:jc w:val="center"/>
              <w:rPr>
                <w:rFonts w:ascii="Times New Roman" w:hAnsi="Times New Roman"/>
                <w:sz w:val="20"/>
                <w:szCs w:val="20"/>
              </w:rPr>
            </w:pPr>
            <w:r>
              <w:rPr>
                <w:rFonts w:ascii="Times New Roman" w:hAnsi="Times New Roman"/>
                <w:sz w:val="20"/>
                <w:szCs w:val="20"/>
              </w:rPr>
              <w:t>25.03.2021</w:t>
            </w:r>
          </w:p>
        </w:tc>
      </w:tr>
    </w:tbl>
    <w:p w:rsidR="000A319C" w:rsidRPr="00D2655B" w:rsidRDefault="000A319C" w:rsidP="000A319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9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 xml:space="preserve">Поставка товара: Цифровой микроскоп </w:t>
      </w:r>
      <w:proofErr w:type="spellStart"/>
      <w:r>
        <w:rPr>
          <w:rFonts w:ascii="Times New Roman" w:hAnsi="Times New Roman"/>
          <w:b/>
          <w:bCs/>
          <w:smallCaps/>
          <w:color w:val="000099"/>
          <w:sz w:val="20"/>
          <w:szCs w:val="20"/>
        </w:rPr>
        <w:t>Tagarno</w:t>
      </w:r>
      <w:proofErr w:type="spellEnd"/>
      <w:r>
        <w:rPr>
          <w:rFonts w:ascii="Times New Roman" w:hAnsi="Times New Roman"/>
          <w:b/>
          <w:bCs/>
          <w:smallCaps/>
          <w:color w:val="000099"/>
          <w:sz w:val="20"/>
          <w:szCs w:val="20"/>
        </w:rPr>
        <w:t xml:space="preserve"> </w:t>
      </w:r>
      <w:proofErr w:type="spellStart"/>
      <w:r>
        <w:rPr>
          <w:rFonts w:ascii="Times New Roman" w:hAnsi="Times New Roman"/>
          <w:b/>
          <w:bCs/>
          <w:smallCaps/>
          <w:color w:val="000099"/>
          <w:sz w:val="20"/>
          <w:szCs w:val="20"/>
        </w:rPr>
        <w:t>Magnus</w:t>
      </w:r>
      <w:proofErr w:type="spellEnd"/>
      <w:r>
        <w:rPr>
          <w:rFonts w:ascii="Times New Roman" w:hAnsi="Times New Roman"/>
          <w:b/>
          <w:bCs/>
          <w:smallCaps/>
          <w:color w:val="000099"/>
          <w:sz w:val="20"/>
          <w:szCs w:val="20"/>
        </w:rPr>
        <w:t xml:space="preserve"> FHD ZAP (или эквивалент)</w:t>
      </w: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rPr>
      </w:pPr>
    </w:p>
    <w:p w:rsidR="000A319C" w:rsidRPr="00D2655B" w:rsidRDefault="000A319C" w:rsidP="000A319C">
      <w:pPr>
        <w:pStyle w:val="a"/>
        <w:numPr>
          <w:ilvl w:val="0"/>
          <w:numId w:val="0"/>
        </w:numPr>
        <w:spacing w:before="240"/>
        <w:jc w:val="center"/>
        <w:rPr>
          <w:rFonts w:ascii="Times New Roman" w:hAnsi="Times New Roman"/>
          <w:sz w:val="20"/>
          <w:szCs w:val="20"/>
          <w:u w:val="single"/>
        </w:rPr>
        <w:sectPr w:rsidR="000A319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0A319C" w:rsidRPr="002E3789" w:rsidRDefault="000A319C" w:rsidP="000A319C">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0A319C" w:rsidRPr="0032435D" w:rsidRDefault="000A319C" w:rsidP="000A319C">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48" w:history="1">
        <w:r w:rsidR="000A319C" w:rsidRPr="0032435D">
          <w:rPr>
            <w:rStyle w:val="affa"/>
            <w:rFonts w:ascii="Times New Roman" w:hAnsi="Times New Roman"/>
            <w:sz w:val="20"/>
          </w:rPr>
          <w:t>2.</w:t>
        </w:r>
        <w:r w:rsidR="000A319C" w:rsidRPr="0032435D">
          <w:rPr>
            <w:rFonts w:ascii="Times New Roman" w:eastAsiaTheme="minorEastAsia" w:hAnsi="Times New Roman"/>
            <w:sz w:val="20"/>
          </w:rPr>
          <w:tab/>
        </w:r>
        <w:r w:rsidR="000A319C" w:rsidRPr="0032435D">
          <w:rPr>
            <w:rStyle w:val="affa"/>
            <w:rFonts w:ascii="Times New Roman" w:hAnsi="Times New Roman"/>
            <w:sz w:val="20"/>
          </w:rPr>
          <w:t>ТЕРМИНЫ И ОПРЕДЕЛЕНИЯ</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48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4</w:t>
        </w:r>
        <w:r w:rsidR="000A319C" w:rsidRPr="0032435D">
          <w:rPr>
            <w:rFonts w:ascii="Times New Roman" w:hAnsi="Times New Roman"/>
            <w:webHidden/>
            <w:sz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49" w:history="1">
        <w:r w:rsidR="000A319C" w:rsidRPr="0032435D">
          <w:rPr>
            <w:rStyle w:val="affa"/>
            <w:rFonts w:ascii="Times New Roman" w:hAnsi="Times New Roman"/>
            <w:sz w:val="20"/>
          </w:rPr>
          <w:t>3.</w:t>
        </w:r>
        <w:r w:rsidR="000A319C" w:rsidRPr="0032435D">
          <w:rPr>
            <w:rFonts w:ascii="Times New Roman" w:eastAsiaTheme="minorEastAsia" w:hAnsi="Times New Roman"/>
            <w:sz w:val="20"/>
          </w:rPr>
          <w:tab/>
        </w:r>
        <w:r w:rsidR="000A319C" w:rsidRPr="0032435D">
          <w:rPr>
            <w:rStyle w:val="affa"/>
            <w:rFonts w:ascii="Times New Roman" w:hAnsi="Times New Roman"/>
            <w:sz w:val="20"/>
          </w:rPr>
          <w:t>ОБЩИЕ ПОЛОЖЕНИЯ</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49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6</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50" w:history="1">
        <w:r w:rsidR="000A319C" w:rsidRPr="0032435D">
          <w:rPr>
            <w:rStyle w:val="affa"/>
            <w:rFonts w:ascii="Times New Roman" w:hAnsi="Times New Roman"/>
            <w:sz w:val="20"/>
            <w:szCs w:val="20"/>
          </w:rPr>
          <w:t>3.1</w:t>
        </w:r>
        <w:r w:rsidR="000A319C" w:rsidRPr="0032435D">
          <w:rPr>
            <w:rFonts w:ascii="Times New Roman" w:hAnsi="Times New Roman"/>
            <w:sz w:val="20"/>
            <w:szCs w:val="20"/>
          </w:rPr>
          <w:tab/>
        </w:r>
        <w:r w:rsidR="000A319C" w:rsidRPr="0032435D">
          <w:rPr>
            <w:rStyle w:val="affa"/>
            <w:rFonts w:ascii="Times New Roman" w:hAnsi="Times New Roman"/>
            <w:sz w:val="20"/>
            <w:szCs w:val="20"/>
          </w:rPr>
          <w:t>Общие сведения о процедуре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0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6</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1" w:history="1">
        <w:r w:rsidR="000A319C" w:rsidRPr="0032435D">
          <w:rPr>
            <w:rStyle w:val="affa"/>
            <w:rFonts w:ascii="Times New Roman" w:hAnsi="Times New Roman"/>
            <w:sz w:val="20"/>
            <w:szCs w:val="20"/>
          </w:rPr>
          <w:t>3.2</w:t>
        </w:r>
        <w:r w:rsidR="000A319C" w:rsidRPr="0032435D">
          <w:rPr>
            <w:rFonts w:ascii="Times New Roman" w:hAnsi="Times New Roman"/>
            <w:sz w:val="20"/>
            <w:szCs w:val="20"/>
          </w:rPr>
          <w:tab/>
        </w:r>
        <w:r w:rsidR="000A319C" w:rsidRPr="0032435D">
          <w:rPr>
            <w:rStyle w:val="affa"/>
            <w:rFonts w:ascii="Times New Roman" w:hAnsi="Times New Roman"/>
            <w:sz w:val="20"/>
            <w:szCs w:val="20"/>
          </w:rPr>
          <w:t>Правовой статус процедуры и документов</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1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6</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2" w:history="1">
        <w:r w:rsidR="000A319C" w:rsidRPr="0032435D">
          <w:rPr>
            <w:rStyle w:val="affa"/>
            <w:rFonts w:ascii="Times New Roman" w:hAnsi="Times New Roman"/>
            <w:sz w:val="20"/>
            <w:szCs w:val="20"/>
          </w:rPr>
          <w:t>3.3</w:t>
        </w:r>
        <w:r w:rsidR="000A319C" w:rsidRPr="0032435D">
          <w:rPr>
            <w:rFonts w:ascii="Times New Roman" w:hAnsi="Times New Roman"/>
            <w:sz w:val="20"/>
            <w:szCs w:val="20"/>
          </w:rPr>
          <w:tab/>
        </w:r>
        <w:r w:rsidR="000A319C" w:rsidRPr="0032435D">
          <w:rPr>
            <w:rStyle w:val="affa"/>
            <w:rFonts w:ascii="Times New Roman" w:hAnsi="Times New Roman"/>
            <w:sz w:val="20"/>
            <w:szCs w:val="20"/>
          </w:rPr>
          <w:t>Особые положения в связи с проведением закупки в открытой форм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2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7</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3" w:history="1">
        <w:r w:rsidR="000A319C" w:rsidRPr="0032435D">
          <w:rPr>
            <w:rStyle w:val="affa"/>
            <w:rFonts w:ascii="Times New Roman" w:hAnsi="Times New Roman"/>
            <w:sz w:val="20"/>
            <w:szCs w:val="20"/>
          </w:rPr>
          <w:t>3.4</w:t>
        </w:r>
        <w:r w:rsidR="000A319C" w:rsidRPr="0032435D">
          <w:rPr>
            <w:rFonts w:ascii="Times New Roman" w:hAnsi="Times New Roman"/>
            <w:sz w:val="20"/>
            <w:szCs w:val="20"/>
          </w:rPr>
          <w:tab/>
        </w:r>
        <w:r w:rsidR="000A319C" w:rsidRPr="0032435D">
          <w:rPr>
            <w:rStyle w:val="affa"/>
            <w:rFonts w:ascii="Times New Roman" w:hAnsi="Times New Roman"/>
            <w:sz w:val="20"/>
            <w:szCs w:val="20"/>
          </w:rPr>
          <w:t>Особые положения в связи с проведением закупки в электронной форм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3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7</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4" w:history="1">
        <w:r w:rsidR="000A319C" w:rsidRPr="0032435D">
          <w:rPr>
            <w:rStyle w:val="affa"/>
            <w:rFonts w:ascii="Times New Roman" w:hAnsi="Times New Roman"/>
            <w:sz w:val="20"/>
            <w:szCs w:val="20"/>
          </w:rPr>
          <w:t>3.5</w:t>
        </w:r>
        <w:r w:rsidR="000A319C" w:rsidRPr="0032435D">
          <w:rPr>
            <w:rFonts w:ascii="Times New Roman" w:hAnsi="Times New Roman"/>
            <w:sz w:val="20"/>
            <w:szCs w:val="20"/>
          </w:rPr>
          <w:tab/>
        </w:r>
        <w:r w:rsidR="000A319C" w:rsidRPr="0032435D">
          <w:rPr>
            <w:rStyle w:val="affa"/>
            <w:rFonts w:ascii="Times New Roman" w:hAnsi="Times New Roman"/>
            <w:sz w:val="20"/>
            <w:szCs w:val="20"/>
          </w:rPr>
          <w:t>Особые положения в связи с выбором нескольких победителей</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4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8</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5" w:history="1">
        <w:r w:rsidR="000A319C" w:rsidRPr="0032435D">
          <w:rPr>
            <w:rStyle w:val="affa"/>
            <w:rFonts w:ascii="Times New Roman" w:hAnsi="Times New Roman"/>
            <w:sz w:val="20"/>
            <w:szCs w:val="20"/>
          </w:rPr>
          <w:t>3.6</w:t>
        </w:r>
        <w:r w:rsidR="000A319C" w:rsidRPr="0032435D">
          <w:rPr>
            <w:rFonts w:ascii="Times New Roman" w:hAnsi="Times New Roman"/>
            <w:sz w:val="20"/>
            <w:szCs w:val="20"/>
          </w:rPr>
          <w:tab/>
        </w:r>
        <w:r w:rsidR="000A319C" w:rsidRPr="0032435D">
          <w:rPr>
            <w:rStyle w:val="affa"/>
            <w:rFonts w:ascii="Times New Roman" w:hAnsi="Times New Roman"/>
            <w:sz w:val="20"/>
            <w:szCs w:val="20"/>
          </w:rPr>
          <w:t>Обжаловани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5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8</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56" w:history="1">
        <w:r w:rsidR="000A319C" w:rsidRPr="0032435D">
          <w:rPr>
            <w:rStyle w:val="affa"/>
            <w:rFonts w:ascii="Times New Roman" w:hAnsi="Times New Roman"/>
            <w:sz w:val="20"/>
          </w:rPr>
          <w:t>4.</w:t>
        </w:r>
        <w:r w:rsidR="000A319C" w:rsidRPr="0032435D">
          <w:rPr>
            <w:rFonts w:ascii="Times New Roman" w:eastAsiaTheme="minorEastAsia" w:hAnsi="Times New Roman"/>
            <w:sz w:val="20"/>
          </w:rPr>
          <w:tab/>
        </w:r>
        <w:r w:rsidR="000A319C" w:rsidRPr="0032435D">
          <w:rPr>
            <w:rStyle w:val="affa"/>
            <w:rFonts w:ascii="Times New Roman" w:hAnsi="Times New Roman"/>
            <w:sz w:val="20"/>
          </w:rPr>
          <w:t>ПОРЯДОК ПРОВЕДЕНИЯ ЗАКУПКИ</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56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11</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57" w:history="1">
        <w:r w:rsidR="000A319C" w:rsidRPr="0032435D">
          <w:rPr>
            <w:rStyle w:val="affa"/>
            <w:rFonts w:ascii="Times New Roman" w:eastAsiaTheme="majorEastAsia" w:hAnsi="Times New Roman"/>
            <w:sz w:val="20"/>
            <w:szCs w:val="20"/>
          </w:rPr>
          <w:t>4.1</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бщий порядок проведения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7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1</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8" w:history="1">
        <w:r w:rsidR="000A319C" w:rsidRPr="0032435D">
          <w:rPr>
            <w:rStyle w:val="affa"/>
            <w:rFonts w:ascii="Times New Roman" w:eastAsiaTheme="majorEastAsia" w:hAnsi="Times New Roman"/>
            <w:sz w:val="20"/>
            <w:szCs w:val="20"/>
          </w:rPr>
          <w:t>4.2</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фициальное размещение извещения</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8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1</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59" w:history="1">
        <w:r w:rsidR="000A319C" w:rsidRPr="0032435D">
          <w:rPr>
            <w:rStyle w:val="affa"/>
            <w:rFonts w:ascii="Times New Roman" w:eastAsiaTheme="majorEastAsia" w:hAnsi="Times New Roman"/>
            <w:sz w:val="20"/>
            <w:szCs w:val="20"/>
          </w:rPr>
          <w:t>4.3</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Разъяснение извещения</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59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1</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0" w:history="1">
        <w:r w:rsidR="000A319C" w:rsidRPr="0032435D">
          <w:rPr>
            <w:rStyle w:val="affa"/>
            <w:rFonts w:ascii="Times New Roman" w:eastAsiaTheme="majorEastAsia" w:hAnsi="Times New Roman"/>
            <w:sz w:val="20"/>
            <w:szCs w:val="20"/>
          </w:rPr>
          <w:t>4.4</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Внесение изменений в извещени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0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1" w:history="1">
        <w:r w:rsidR="000A319C" w:rsidRPr="0032435D">
          <w:rPr>
            <w:rStyle w:val="affa"/>
            <w:rFonts w:ascii="Times New Roman" w:eastAsiaTheme="majorEastAsia" w:hAnsi="Times New Roman"/>
            <w:sz w:val="20"/>
            <w:szCs w:val="20"/>
          </w:rPr>
          <w:t>4.5</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бщие требования к заявк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1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2" w:history="1">
        <w:r w:rsidR="000A319C" w:rsidRPr="0032435D">
          <w:rPr>
            <w:rStyle w:val="affa"/>
            <w:rFonts w:ascii="Times New Roman" w:eastAsiaTheme="majorEastAsia" w:hAnsi="Times New Roman"/>
            <w:sz w:val="20"/>
            <w:szCs w:val="20"/>
          </w:rPr>
          <w:t>4.6</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Требования к описанию продукци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2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3</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3" w:history="1">
        <w:r w:rsidR="000A319C" w:rsidRPr="0032435D">
          <w:rPr>
            <w:rStyle w:val="affa"/>
            <w:rFonts w:ascii="Times New Roman" w:eastAsiaTheme="majorEastAsia" w:hAnsi="Times New Roman"/>
            <w:sz w:val="20"/>
            <w:szCs w:val="20"/>
          </w:rPr>
          <w:t>4.7</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Начальная (максимальная) цена договор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3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3</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4" w:history="1">
        <w:r w:rsidR="000A319C" w:rsidRPr="0032435D">
          <w:rPr>
            <w:rStyle w:val="affa"/>
            <w:rFonts w:ascii="Times New Roman" w:hAnsi="Times New Roman"/>
            <w:sz w:val="20"/>
            <w:szCs w:val="20"/>
          </w:rPr>
          <w:t>4.8</w:t>
        </w:r>
        <w:r w:rsidR="000A319C" w:rsidRPr="0032435D">
          <w:rPr>
            <w:rFonts w:ascii="Times New Roman" w:hAnsi="Times New Roman"/>
            <w:sz w:val="20"/>
            <w:szCs w:val="20"/>
          </w:rPr>
          <w:tab/>
        </w:r>
        <w:r w:rsidR="000A319C" w:rsidRPr="0032435D">
          <w:rPr>
            <w:rStyle w:val="affa"/>
            <w:rFonts w:ascii="Times New Roman" w:hAnsi="Times New Roman"/>
            <w:sz w:val="20"/>
            <w:szCs w:val="20"/>
          </w:rPr>
          <w:t>Обеспечение заяв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4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3</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5" w:history="1">
        <w:r w:rsidR="000A319C" w:rsidRPr="0032435D">
          <w:rPr>
            <w:rStyle w:val="affa"/>
            <w:rFonts w:ascii="Times New Roman" w:eastAsiaTheme="majorEastAsia" w:hAnsi="Times New Roman"/>
            <w:sz w:val="20"/>
            <w:szCs w:val="20"/>
          </w:rPr>
          <w:t>4.9</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Подача заявок</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5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4</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6" w:history="1">
        <w:r w:rsidR="000A319C" w:rsidRPr="0032435D">
          <w:rPr>
            <w:rStyle w:val="affa"/>
            <w:rFonts w:ascii="Times New Roman" w:hAnsi="Times New Roman"/>
            <w:sz w:val="20"/>
            <w:szCs w:val="20"/>
          </w:rPr>
          <w:t>4.10</w:t>
        </w:r>
        <w:r w:rsidR="000A319C" w:rsidRPr="0032435D">
          <w:rPr>
            <w:rFonts w:ascii="Times New Roman" w:hAnsi="Times New Roman"/>
            <w:sz w:val="20"/>
            <w:szCs w:val="20"/>
          </w:rPr>
          <w:tab/>
        </w:r>
        <w:r w:rsidR="000A319C" w:rsidRPr="0032435D">
          <w:rPr>
            <w:rStyle w:val="affa"/>
            <w:rFonts w:ascii="Times New Roman" w:hAnsi="Times New Roman"/>
            <w:sz w:val="20"/>
            <w:szCs w:val="20"/>
          </w:rPr>
          <w:t>Изменение или отзыв заяв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6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4</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7" w:history="1">
        <w:r w:rsidR="000A319C" w:rsidRPr="0032435D">
          <w:rPr>
            <w:rStyle w:val="affa"/>
            <w:rFonts w:ascii="Times New Roman" w:eastAsiaTheme="majorEastAsia" w:hAnsi="Times New Roman"/>
            <w:sz w:val="20"/>
            <w:szCs w:val="20"/>
          </w:rPr>
          <w:t>4.11</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ткрытие доступа к заявкам</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7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5</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8" w:history="1">
        <w:r w:rsidR="000A319C" w:rsidRPr="0032435D">
          <w:rPr>
            <w:rStyle w:val="affa"/>
            <w:rFonts w:ascii="Times New Roman" w:eastAsiaTheme="majorEastAsia" w:hAnsi="Times New Roman"/>
            <w:sz w:val="20"/>
            <w:szCs w:val="20"/>
          </w:rPr>
          <w:t>4.12</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8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5</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69" w:history="1">
        <w:r w:rsidR="000A319C" w:rsidRPr="0032435D">
          <w:rPr>
            <w:rStyle w:val="affa"/>
            <w:rFonts w:ascii="Times New Roman" w:eastAsiaTheme="majorEastAsia" w:hAnsi="Times New Roman"/>
            <w:sz w:val="20"/>
            <w:szCs w:val="20"/>
          </w:rPr>
          <w:t>4.13</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Переторжк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69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7</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0" w:history="1">
        <w:r w:rsidR="000A319C" w:rsidRPr="0032435D">
          <w:rPr>
            <w:rStyle w:val="affa"/>
            <w:rFonts w:ascii="Times New Roman" w:eastAsiaTheme="majorEastAsia" w:hAnsi="Times New Roman"/>
            <w:sz w:val="20"/>
            <w:szCs w:val="20"/>
          </w:rPr>
          <w:t>4.14</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0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18</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1" w:history="1">
        <w:r w:rsidR="000A319C" w:rsidRPr="0032435D">
          <w:rPr>
            <w:rStyle w:val="affa"/>
            <w:rFonts w:ascii="Times New Roman" w:eastAsiaTheme="majorEastAsia" w:hAnsi="Times New Roman"/>
            <w:sz w:val="20"/>
            <w:szCs w:val="20"/>
          </w:rPr>
          <w:t>4.15</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тмена закупки / определения поставщик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1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0</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2" w:history="1">
        <w:r w:rsidR="000A319C" w:rsidRPr="0032435D">
          <w:rPr>
            <w:rStyle w:val="affa"/>
            <w:rFonts w:ascii="Times New Roman" w:eastAsiaTheme="majorEastAsia" w:hAnsi="Times New Roman"/>
            <w:sz w:val="20"/>
            <w:szCs w:val="20"/>
          </w:rPr>
          <w:t>4.16</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Постквалификация</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2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0</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3" w:history="1">
        <w:r w:rsidR="000A319C" w:rsidRPr="0032435D">
          <w:rPr>
            <w:rStyle w:val="affa"/>
            <w:rFonts w:ascii="Times New Roman" w:eastAsiaTheme="majorEastAsia" w:hAnsi="Times New Roman"/>
            <w:sz w:val="20"/>
            <w:szCs w:val="20"/>
          </w:rPr>
          <w:t>4.17</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Антидемпинговые меры при проведении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3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4" w:history="1">
        <w:r w:rsidR="000A319C" w:rsidRPr="0032435D">
          <w:rPr>
            <w:rStyle w:val="affa"/>
            <w:rFonts w:ascii="Times New Roman" w:eastAsiaTheme="majorEastAsia" w:hAnsi="Times New Roman"/>
            <w:sz w:val="20"/>
            <w:szCs w:val="20"/>
          </w:rPr>
          <w:t>4.18</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тстранение участника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4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5" w:history="1">
        <w:r w:rsidR="000A319C" w:rsidRPr="0032435D">
          <w:rPr>
            <w:rStyle w:val="affa"/>
            <w:rFonts w:ascii="Times New Roman" w:hAnsi="Times New Roman"/>
            <w:sz w:val="20"/>
            <w:szCs w:val="20"/>
          </w:rPr>
          <w:t>4.19</w:t>
        </w:r>
        <w:r w:rsidR="000A319C" w:rsidRPr="0032435D">
          <w:rPr>
            <w:rFonts w:ascii="Times New Roman" w:hAnsi="Times New Roman"/>
            <w:sz w:val="20"/>
            <w:szCs w:val="20"/>
          </w:rPr>
          <w:tab/>
        </w:r>
        <w:r w:rsidR="000A319C" w:rsidRPr="0032435D">
          <w:rPr>
            <w:rStyle w:val="affa"/>
            <w:rFonts w:ascii="Times New Roman" w:hAnsi="Times New Roman"/>
            <w:sz w:val="20"/>
            <w:szCs w:val="20"/>
          </w:rPr>
          <w:t>Преддоговорные переговоры</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5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6" w:history="1">
        <w:r w:rsidR="000A319C" w:rsidRPr="0032435D">
          <w:rPr>
            <w:rStyle w:val="affa"/>
            <w:rFonts w:ascii="Times New Roman" w:eastAsiaTheme="majorEastAsia" w:hAnsi="Times New Roman"/>
            <w:sz w:val="20"/>
            <w:szCs w:val="20"/>
          </w:rPr>
          <w:t>4.20</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Заключение договор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6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3</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77" w:history="1">
        <w:r w:rsidR="000A319C" w:rsidRPr="0032435D">
          <w:rPr>
            <w:rStyle w:val="affa"/>
            <w:rFonts w:ascii="Times New Roman" w:eastAsiaTheme="majorEastAsia" w:hAnsi="Times New Roman"/>
            <w:sz w:val="20"/>
            <w:szCs w:val="20"/>
          </w:rPr>
          <w:t>4.21</w:t>
        </w:r>
        <w:r w:rsidR="000A319C" w:rsidRPr="0032435D">
          <w:rPr>
            <w:rFonts w:ascii="Times New Roman" w:hAnsi="Times New Roman"/>
            <w:sz w:val="20"/>
            <w:szCs w:val="20"/>
          </w:rPr>
          <w:tab/>
        </w:r>
        <w:r w:rsidR="000A319C" w:rsidRPr="0032435D">
          <w:rPr>
            <w:rStyle w:val="affa"/>
            <w:rFonts w:ascii="Times New Roman" w:eastAsiaTheme="majorEastAsia" w:hAnsi="Times New Roman"/>
            <w:sz w:val="20"/>
            <w:szCs w:val="20"/>
          </w:rPr>
          <w:t>Обеспечение исполнения договор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7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7</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78" w:history="1">
        <w:r w:rsidR="000A319C" w:rsidRPr="0032435D">
          <w:rPr>
            <w:rStyle w:val="affa"/>
            <w:rFonts w:ascii="Times New Roman" w:hAnsi="Times New Roman"/>
            <w:sz w:val="20"/>
          </w:rPr>
          <w:t>5.</w:t>
        </w:r>
        <w:r w:rsidR="000A319C" w:rsidRPr="0032435D">
          <w:rPr>
            <w:rFonts w:ascii="Times New Roman" w:eastAsiaTheme="minorEastAsia" w:hAnsi="Times New Roman"/>
            <w:sz w:val="20"/>
          </w:rPr>
          <w:tab/>
        </w:r>
        <w:r w:rsidR="000A319C" w:rsidRPr="0032435D">
          <w:rPr>
            <w:rStyle w:val="affa"/>
            <w:rFonts w:ascii="Times New Roman" w:hAnsi="Times New Roman"/>
            <w:sz w:val="20"/>
          </w:rPr>
          <w:t>ТРЕБОВАНИЯ К УЧАСТНИКАМ ЗАКУПКИ</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78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29</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79" w:history="1">
        <w:r w:rsidR="000A319C" w:rsidRPr="0032435D">
          <w:rPr>
            <w:rStyle w:val="affa"/>
            <w:rFonts w:ascii="Times New Roman" w:hAnsi="Times New Roman"/>
            <w:sz w:val="20"/>
            <w:szCs w:val="20"/>
          </w:rPr>
          <w:t>5.1</w:t>
        </w:r>
        <w:r w:rsidR="000A319C" w:rsidRPr="0032435D">
          <w:rPr>
            <w:rFonts w:ascii="Times New Roman" w:hAnsi="Times New Roman"/>
            <w:sz w:val="20"/>
            <w:szCs w:val="20"/>
          </w:rPr>
          <w:tab/>
        </w:r>
        <w:r w:rsidR="000A319C" w:rsidRPr="0032435D">
          <w:rPr>
            <w:rStyle w:val="affa"/>
            <w:rFonts w:ascii="Times New Roman" w:hAnsi="Times New Roman"/>
            <w:sz w:val="20"/>
            <w:szCs w:val="20"/>
          </w:rPr>
          <w:t>Общие требования к участникам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79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9</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80" w:history="1">
        <w:r w:rsidR="000A319C" w:rsidRPr="0032435D">
          <w:rPr>
            <w:rStyle w:val="affa"/>
            <w:rFonts w:ascii="Times New Roman" w:hAnsi="Times New Roman"/>
            <w:sz w:val="20"/>
            <w:szCs w:val="20"/>
          </w:rPr>
          <w:t>5.2</w:t>
        </w:r>
        <w:r w:rsidR="000A319C" w:rsidRPr="0032435D">
          <w:rPr>
            <w:rFonts w:ascii="Times New Roman" w:hAnsi="Times New Roman"/>
            <w:sz w:val="20"/>
            <w:szCs w:val="20"/>
          </w:rPr>
          <w:tab/>
        </w:r>
        <w:r w:rsidR="000A319C" w:rsidRPr="0032435D">
          <w:rPr>
            <w:rStyle w:val="affa"/>
            <w:rFonts w:ascii="Times New Roman" w:hAnsi="Times New Roman"/>
            <w:sz w:val="20"/>
            <w:szCs w:val="20"/>
          </w:rPr>
          <w:t>Условия участия коллективных участников</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80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29</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81" w:history="1">
        <w:r w:rsidR="000A319C" w:rsidRPr="0032435D">
          <w:rPr>
            <w:rStyle w:val="affa"/>
            <w:rFonts w:ascii="Times New Roman" w:hAnsi="Times New Roman"/>
            <w:sz w:val="20"/>
            <w:szCs w:val="20"/>
          </w:rPr>
          <w:t>5.3</w:t>
        </w:r>
        <w:r w:rsidR="000A319C" w:rsidRPr="0032435D">
          <w:rPr>
            <w:rFonts w:ascii="Times New Roman" w:hAnsi="Times New Roman"/>
            <w:sz w:val="20"/>
            <w:szCs w:val="20"/>
          </w:rPr>
          <w:tab/>
        </w:r>
        <w:r w:rsidR="000A319C" w:rsidRPr="0032435D">
          <w:rPr>
            <w:rStyle w:val="affa"/>
            <w:rFonts w:ascii="Times New Roman" w:hAnsi="Times New Roman"/>
            <w:sz w:val="20"/>
            <w:szCs w:val="20"/>
          </w:rPr>
          <w:t>Условия участия субъектов малого и среднего предпринимательств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81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31</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82" w:history="1">
        <w:r w:rsidR="000A319C" w:rsidRPr="0032435D">
          <w:rPr>
            <w:rStyle w:val="affa"/>
            <w:rFonts w:ascii="Times New Roman" w:eastAsiaTheme="majorEastAsia" w:hAnsi="Times New Roman"/>
            <w:sz w:val="20"/>
          </w:rPr>
          <w:t>6.</w:t>
        </w:r>
        <w:r w:rsidR="000A319C" w:rsidRPr="0032435D">
          <w:rPr>
            <w:rFonts w:ascii="Times New Roman" w:eastAsiaTheme="minorEastAsia" w:hAnsi="Times New Roman"/>
            <w:sz w:val="20"/>
          </w:rPr>
          <w:tab/>
        </w:r>
        <w:r w:rsidR="000A319C" w:rsidRPr="0032435D">
          <w:rPr>
            <w:rStyle w:val="affa"/>
            <w:rFonts w:ascii="Times New Roman" w:eastAsiaTheme="majorEastAsia" w:hAnsi="Times New Roman"/>
            <w:sz w:val="20"/>
          </w:rPr>
          <w:t>ИНФОРМАЦИОННАЯ КАРТА</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82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33</w:t>
        </w:r>
        <w:r w:rsidR="000A319C" w:rsidRPr="0032435D">
          <w:rPr>
            <w:rFonts w:ascii="Times New Roman" w:hAnsi="Times New Roman"/>
            <w:webHidden/>
            <w:sz w:val="20"/>
          </w:rPr>
          <w:fldChar w:fldCharType="end"/>
        </w:r>
      </w:hyperlink>
    </w:p>
    <w:p w:rsidR="000A319C" w:rsidRPr="0032435D" w:rsidRDefault="000670EF" w:rsidP="000A319C">
      <w:pPr>
        <w:pStyle w:val="2a"/>
        <w:tabs>
          <w:tab w:val="right" w:leader="dot" w:pos="9771"/>
        </w:tabs>
        <w:spacing w:before="0"/>
        <w:rPr>
          <w:rFonts w:ascii="Times New Roman" w:eastAsiaTheme="minorEastAsia" w:hAnsi="Times New Roman"/>
          <w:sz w:val="20"/>
        </w:rPr>
      </w:pPr>
      <w:hyperlink w:anchor="_Toc63758483" w:history="1">
        <w:r w:rsidR="000A319C" w:rsidRPr="0032435D">
          <w:rPr>
            <w:rStyle w:val="affa"/>
            <w:rFonts w:ascii="Times New Roman" w:eastAsiaTheme="majorEastAsia" w:hAnsi="Times New Roman"/>
            <w:bCs/>
            <w:sz w:val="20"/>
          </w:rPr>
          <w:t>Приложение №1 к информационной карте</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83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37</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84" w:history="1">
        <w:r w:rsidR="000A319C" w:rsidRPr="0032435D">
          <w:rPr>
            <w:rStyle w:val="affa"/>
            <w:rFonts w:ascii="Times New Roman" w:eastAsia="Times New Roman" w:hAnsi="Times New Roman"/>
            <w:b/>
            <w:sz w:val="20"/>
            <w:szCs w:val="20"/>
          </w:rPr>
          <w:t>ТРЕБОВАНИЯ К УЧАСТНИКАМ ЗАКУП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84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37</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right" w:leader="dot" w:pos="9771"/>
        </w:tabs>
        <w:spacing w:before="0"/>
        <w:rPr>
          <w:rFonts w:ascii="Times New Roman" w:eastAsiaTheme="minorEastAsia" w:hAnsi="Times New Roman"/>
          <w:sz w:val="20"/>
        </w:rPr>
      </w:pPr>
      <w:hyperlink w:anchor="_Toc63758485" w:history="1">
        <w:r w:rsidR="000A319C" w:rsidRPr="0032435D">
          <w:rPr>
            <w:rStyle w:val="affa"/>
            <w:rFonts w:ascii="Times New Roman" w:eastAsiaTheme="majorEastAsia" w:hAnsi="Times New Roman"/>
            <w:bCs/>
            <w:sz w:val="20"/>
          </w:rPr>
          <w:t>Приложение №2 к информационной карте</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85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39</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86" w:history="1">
        <w:r w:rsidR="000A319C" w:rsidRPr="0032435D">
          <w:rPr>
            <w:rStyle w:val="affa"/>
            <w:rFonts w:ascii="Times New Roman" w:eastAsia="Times New Roman" w:hAnsi="Times New Roman"/>
            <w:b/>
            <w:sz w:val="20"/>
            <w:szCs w:val="20"/>
          </w:rPr>
          <w:t>ПОРЯДОК ОЦЕНКИ И СОПОСТАВЛЕНИЯ ЗАЯВОК</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86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39</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right" w:leader="dot" w:pos="9771"/>
        </w:tabs>
        <w:spacing w:before="0"/>
        <w:rPr>
          <w:rFonts w:ascii="Times New Roman" w:eastAsiaTheme="minorEastAsia" w:hAnsi="Times New Roman"/>
          <w:sz w:val="20"/>
        </w:rPr>
      </w:pPr>
      <w:hyperlink w:anchor="_Toc63758487" w:history="1">
        <w:r w:rsidR="000A319C" w:rsidRPr="0032435D">
          <w:rPr>
            <w:rStyle w:val="affa"/>
            <w:rFonts w:ascii="Times New Roman" w:eastAsiaTheme="majorEastAsia" w:hAnsi="Times New Roman"/>
            <w:bCs/>
            <w:sz w:val="20"/>
          </w:rPr>
          <w:t>Приложение №3 к информационной карте</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87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40</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88" w:history="1">
        <w:r w:rsidR="000A319C" w:rsidRPr="0032435D">
          <w:rPr>
            <w:rStyle w:val="affa"/>
            <w:rFonts w:ascii="Times New Roman" w:eastAsia="Times New Roman" w:hAnsi="Times New Roman"/>
            <w:b/>
            <w:sz w:val="20"/>
            <w:szCs w:val="20"/>
          </w:rPr>
          <w:t>ТРЕБОВАНИЯ К СОСТАВУ ЗАЯВКИ</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88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0</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right" w:leader="dot" w:pos="9771"/>
        </w:tabs>
        <w:spacing w:before="0"/>
        <w:rPr>
          <w:rFonts w:ascii="Times New Roman" w:eastAsiaTheme="minorEastAsia" w:hAnsi="Times New Roman"/>
          <w:sz w:val="20"/>
        </w:rPr>
      </w:pPr>
      <w:hyperlink w:anchor="_Toc63758489" w:history="1">
        <w:r w:rsidR="000A319C" w:rsidRPr="0032435D">
          <w:rPr>
            <w:rStyle w:val="affa"/>
            <w:rFonts w:ascii="Times New Roman" w:eastAsiaTheme="majorEastAsia" w:hAnsi="Times New Roman"/>
            <w:bCs/>
            <w:sz w:val="20"/>
          </w:rPr>
          <w:t>Приложение №4 к информационной карте</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89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41</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90" w:history="1">
        <w:r w:rsidR="000A319C"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0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1</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91" w:history="1">
        <w:r w:rsidR="000A319C" w:rsidRPr="0032435D">
          <w:rPr>
            <w:rStyle w:val="affa"/>
            <w:rFonts w:ascii="Times New Roman" w:eastAsiaTheme="majorEastAsia" w:hAnsi="Times New Roman"/>
            <w:sz w:val="20"/>
          </w:rPr>
          <w:t>7.</w:t>
        </w:r>
        <w:r w:rsidR="000A319C" w:rsidRPr="0032435D">
          <w:rPr>
            <w:rFonts w:ascii="Times New Roman" w:eastAsiaTheme="minorEastAsia" w:hAnsi="Times New Roman"/>
            <w:sz w:val="20"/>
          </w:rPr>
          <w:tab/>
        </w:r>
        <w:r w:rsidR="000A319C" w:rsidRPr="0032435D">
          <w:rPr>
            <w:rStyle w:val="affa"/>
            <w:rFonts w:ascii="Times New Roman" w:eastAsiaTheme="majorEastAsia" w:hAnsi="Times New Roman"/>
            <w:sz w:val="20"/>
          </w:rPr>
          <w:t>ОБРАЗЦЫ ФОРМ ДОКУМЕНТОВ, ВКЛЮЧАЕМЫХ В ЗАЯВКУ</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91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42</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92" w:history="1">
        <w:r w:rsidR="000A319C" w:rsidRPr="0032435D">
          <w:rPr>
            <w:rStyle w:val="affa"/>
            <w:rFonts w:ascii="Times New Roman" w:hAnsi="Times New Roman"/>
            <w:sz w:val="20"/>
            <w:szCs w:val="20"/>
          </w:rPr>
          <w:t>7.1</w:t>
        </w:r>
        <w:r w:rsidR="000A319C" w:rsidRPr="0032435D">
          <w:rPr>
            <w:rFonts w:ascii="Times New Roman" w:hAnsi="Times New Roman"/>
            <w:sz w:val="20"/>
            <w:szCs w:val="20"/>
          </w:rPr>
          <w:tab/>
        </w:r>
        <w:r w:rsidR="000A319C" w:rsidRPr="0032435D">
          <w:rPr>
            <w:rStyle w:val="affa"/>
            <w:rFonts w:ascii="Times New Roman" w:hAnsi="Times New Roman"/>
            <w:sz w:val="20"/>
            <w:szCs w:val="20"/>
          </w:rPr>
          <w:t>Заявка (форма 1)</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2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2</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93" w:history="1">
        <w:r w:rsidR="000A319C" w:rsidRPr="0032435D">
          <w:rPr>
            <w:rStyle w:val="affa"/>
            <w:rFonts w:ascii="Times New Roman" w:hAnsi="Times New Roman"/>
            <w:sz w:val="20"/>
            <w:szCs w:val="20"/>
          </w:rPr>
          <w:t>7.2</w:t>
        </w:r>
        <w:r w:rsidR="000A319C" w:rsidRPr="0032435D">
          <w:rPr>
            <w:rFonts w:ascii="Times New Roman" w:hAnsi="Times New Roman"/>
            <w:sz w:val="20"/>
            <w:szCs w:val="20"/>
          </w:rPr>
          <w:tab/>
        </w:r>
        <w:r w:rsidR="000A319C" w:rsidRPr="0032435D">
          <w:rPr>
            <w:rStyle w:val="affa"/>
            <w:rFonts w:ascii="Times New Roman" w:hAnsi="Times New Roman"/>
            <w:sz w:val="20"/>
            <w:szCs w:val="20"/>
          </w:rPr>
          <w:t>Коммерческое предложение (форма 2)</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3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5</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94" w:history="1">
        <w:r w:rsidR="000A319C" w:rsidRPr="0032435D">
          <w:rPr>
            <w:rStyle w:val="affa"/>
            <w:rFonts w:ascii="Times New Roman" w:hAnsi="Times New Roman"/>
            <w:snapToGrid w:val="0"/>
            <w:sz w:val="20"/>
          </w:rPr>
          <w:t>1.</w:t>
        </w:r>
        <w:r w:rsidR="000A319C" w:rsidRPr="0032435D">
          <w:rPr>
            <w:rFonts w:ascii="Times New Roman" w:eastAsiaTheme="minorEastAsia" w:hAnsi="Times New Roman"/>
            <w:sz w:val="20"/>
          </w:rPr>
          <w:tab/>
        </w:r>
        <w:r w:rsidR="000A319C" w:rsidRPr="0032435D">
          <w:rPr>
            <w:rStyle w:val="affa"/>
            <w:rFonts w:ascii="Times New Roman" w:hAnsi="Times New Roman"/>
            <w:snapToGrid w:val="0"/>
            <w:sz w:val="20"/>
          </w:rPr>
          <w:t>Спецификация поставляемого товара</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94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45</w:t>
        </w:r>
        <w:r w:rsidR="000A319C" w:rsidRPr="0032435D">
          <w:rPr>
            <w:rFonts w:ascii="Times New Roman" w:hAnsi="Times New Roman"/>
            <w:webHidden/>
            <w:sz w:val="20"/>
          </w:rPr>
          <w:fldChar w:fldCharType="end"/>
        </w:r>
      </w:hyperlink>
    </w:p>
    <w:p w:rsidR="000A319C" w:rsidRPr="0032435D" w:rsidRDefault="000670EF" w:rsidP="000A319C">
      <w:pPr>
        <w:pStyle w:val="35"/>
        <w:rPr>
          <w:rFonts w:ascii="Times New Roman" w:hAnsi="Times New Roman"/>
          <w:sz w:val="20"/>
          <w:szCs w:val="20"/>
        </w:rPr>
      </w:pPr>
      <w:hyperlink w:anchor="_Toc63758495" w:history="1">
        <w:r w:rsidR="000A319C" w:rsidRPr="0032435D">
          <w:rPr>
            <w:rStyle w:val="affa"/>
            <w:rFonts w:ascii="Times New Roman" w:hAnsi="Times New Roman"/>
            <w:sz w:val="20"/>
            <w:szCs w:val="20"/>
          </w:rPr>
          <w:t>7.3</w:t>
        </w:r>
        <w:r w:rsidR="000A319C" w:rsidRPr="0032435D">
          <w:rPr>
            <w:rFonts w:ascii="Times New Roman" w:hAnsi="Times New Roman"/>
            <w:sz w:val="20"/>
            <w:szCs w:val="20"/>
          </w:rPr>
          <w:tab/>
        </w:r>
        <w:r w:rsidR="000A319C" w:rsidRPr="0032435D">
          <w:rPr>
            <w:rStyle w:val="affa"/>
            <w:rFonts w:ascii="Times New Roman" w:hAnsi="Times New Roman"/>
            <w:sz w:val="20"/>
            <w:szCs w:val="20"/>
          </w:rPr>
          <w:t>Техническое предложение (форма 3)</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5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6</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96" w:history="1">
        <w:r w:rsidR="000A319C" w:rsidRPr="0032435D">
          <w:rPr>
            <w:rStyle w:val="affa"/>
            <w:rFonts w:ascii="Times New Roman" w:hAnsi="Times New Roman"/>
            <w:sz w:val="20"/>
            <w:szCs w:val="20"/>
          </w:rPr>
          <w:t>7.4</w:t>
        </w:r>
        <w:r w:rsidR="000A319C" w:rsidRPr="0032435D">
          <w:rPr>
            <w:rFonts w:ascii="Times New Roman" w:hAnsi="Times New Roman"/>
            <w:sz w:val="20"/>
            <w:szCs w:val="20"/>
          </w:rPr>
          <w:tab/>
        </w:r>
        <w:r w:rsidR="000A319C" w:rsidRPr="0032435D">
          <w:rPr>
            <w:rStyle w:val="affa"/>
            <w:rFonts w:ascii="Times New Roman" w:hAnsi="Times New Roman"/>
            <w:sz w:val="20"/>
            <w:szCs w:val="20"/>
          </w:rPr>
          <w:t>План распределения объемов поставки продукции (форма 4)</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6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7</w:t>
        </w:r>
        <w:r w:rsidR="000A319C" w:rsidRPr="0032435D">
          <w:rPr>
            <w:rFonts w:ascii="Times New Roman" w:hAnsi="Times New Roman"/>
            <w:webHidden/>
            <w:sz w:val="20"/>
            <w:szCs w:val="20"/>
          </w:rPr>
          <w:fldChar w:fldCharType="end"/>
        </w:r>
      </w:hyperlink>
    </w:p>
    <w:p w:rsidR="000A319C" w:rsidRPr="0032435D" w:rsidRDefault="000670EF" w:rsidP="000A319C">
      <w:pPr>
        <w:pStyle w:val="35"/>
        <w:rPr>
          <w:rFonts w:ascii="Times New Roman" w:hAnsi="Times New Roman"/>
          <w:sz w:val="20"/>
          <w:szCs w:val="20"/>
        </w:rPr>
      </w:pPr>
      <w:hyperlink w:anchor="_Toc63758497" w:history="1">
        <w:r w:rsidR="000A319C" w:rsidRPr="0032435D">
          <w:rPr>
            <w:rStyle w:val="affa"/>
            <w:rFonts w:ascii="Times New Roman" w:hAnsi="Times New Roman"/>
            <w:sz w:val="20"/>
            <w:szCs w:val="20"/>
          </w:rPr>
          <w:t>7.5</w:t>
        </w:r>
        <w:r w:rsidR="000A319C" w:rsidRPr="0032435D">
          <w:rPr>
            <w:rFonts w:ascii="Times New Roman" w:hAnsi="Times New Roman"/>
            <w:sz w:val="20"/>
            <w:szCs w:val="20"/>
          </w:rPr>
          <w:tab/>
        </w:r>
        <w:r w:rsidR="000A319C" w:rsidRPr="0032435D">
          <w:rPr>
            <w:rStyle w:val="affa"/>
            <w:rFonts w:ascii="Times New Roman" w:hAnsi="Times New Roman"/>
            <w:sz w:val="20"/>
            <w:szCs w:val="20"/>
          </w:rPr>
          <w:t>Декларация соответствия члена коллективного участника (форма 5)</w:t>
        </w:r>
        <w:r w:rsidR="000A319C" w:rsidRPr="0032435D">
          <w:rPr>
            <w:rFonts w:ascii="Times New Roman" w:hAnsi="Times New Roman"/>
            <w:webHidden/>
            <w:sz w:val="20"/>
            <w:szCs w:val="20"/>
          </w:rPr>
          <w:tab/>
        </w:r>
        <w:r w:rsidR="000A319C" w:rsidRPr="0032435D">
          <w:rPr>
            <w:rFonts w:ascii="Times New Roman" w:hAnsi="Times New Roman"/>
            <w:webHidden/>
            <w:sz w:val="20"/>
            <w:szCs w:val="20"/>
          </w:rPr>
          <w:fldChar w:fldCharType="begin"/>
        </w:r>
        <w:r w:rsidR="000A319C" w:rsidRPr="0032435D">
          <w:rPr>
            <w:rFonts w:ascii="Times New Roman" w:hAnsi="Times New Roman"/>
            <w:webHidden/>
            <w:sz w:val="20"/>
            <w:szCs w:val="20"/>
          </w:rPr>
          <w:instrText xml:space="preserve"> PAGEREF _Toc63758497 \h </w:instrText>
        </w:r>
        <w:r w:rsidR="000A319C" w:rsidRPr="0032435D">
          <w:rPr>
            <w:rFonts w:ascii="Times New Roman" w:hAnsi="Times New Roman"/>
            <w:webHidden/>
            <w:sz w:val="20"/>
            <w:szCs w:val="20"/>
          </w:rPr>
        </w:r>
        <w:r w:rsidR="000A319C" w:rsidRPr="0032435D">
          <w:rPr>
            <w:rFonts w:ascii="Times New Roman" w:hAnsi="Times New Roman"/>
            <w:webHidden/>
            <w:sz w:val="20"/>
            <w:szCs w:val="20"/>
          </w:rPr>
          <w:fldChar w:fldCharType="separate"/>
        </w:r>
        <w:r w:rsidR="000A319C">
          <w:rPr>
            <w:rFonts w:ascii="Times New Roman" w:hAnsi="Times New Roman"/>
            <w:webHidden/>
            <w:sz w:val="20"/>
            <w:szCs w:val="20"/>
          </w:rPr>
          <w:t>48</w:t>
        </w:r>
        <w:r w:rsidR="000A319C" w:rsidRPr="0032435D">
          <w:rPr>
            <w:rFonts w:ascii="Times New Roman" w:hAnsi="Times New Roman"/>
            <w:webHidden/>
            <w:sz w:val="20"/>
            <w:szCs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98" w:history="1">
        <w:r w:rsidR="000A319C" w:rsidRPr="0032435D">
          <w:rPr>
            <w:rStyle w:val="affa"/>
            <w:rFonts w:ascii="Times New Roman" w:hAnsi="Times New Roman"/>
            <w:sz w:val="20"/>
          </w:rPr>
          <w:t>8.</w:t>
        </w:r>
        <w:r w:rsidR="000A319C" w:rsidRPr="0032435D">
          <w:rPr>
            <w:rFonts w:ascii="Times New Roman" w:eastAsiaTheme="minorEastAsia" w:hAnsi="Times New Roman"/>
            <w:sz w:val="20"/>
          </w:rPr>
          <w:tab/>
        </w:r>
        <w:r w:rsidR="000A319C" w:rsidRPr="0032435D">
          <w:rPr>
            <w:rStyle w:val="affa"/>
            <w:rFonts w:ascii="Times New Roman" w:hAnsi="Times New Roman"/>
            <w:sz w:val="20"/>
          </w:rPr>
          <w:t>ПРОЕКТ ДОГОВОРА</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98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50</w:t>
        </w:r>
        <w:r w:rsidR="000A319C" w:rsidRPr="0032435D">
          <w:rPr>
            <w:rFonts w:ascii="Times New Roman" w:hAnsi="Times New Roman"/>
            <w:webHidden/>
            <w:sz w:val="20"/>
          </w:rPr>
          <w:fldChar w:fldCharType="end"/>
        </w:r>
      </w:hyperlink>
    </w:p>
    <w:p w:rsidR="000A319C" w:rsidRPr="0032435D" w:rsidRDefault="000670EF" w:rsidP="000A319C">
      <w:pPr>
        <w:pStyle w:val="2a"/>
        <w:tabs>
          <w:tab w:val="left" w:pos="1134"/>
          <w:tab w:val="right" w:leader="dot" w:pos="9771"/>
        </w:tabs>
        <w:spacing w:before="0"/>
        <w:rPr>
          <w:rFonts w:ascii="Times New Roman" w:eastAsiaTheme="minorEastAsia" w:hAnsi="Times New Roman"/>
          <w:sz w:val="20"/>
        </w:rPr>
      </w:pPr>
      <w:hyperlink w:anchor="_Toc63758499" w:history="1">
        <w:r w:rsidR="000A319C" w:rsidRPr="0032435D">
          <w:rPr>
            <w:rStyle w:val="affa"/>
            <w:rFonts w:ascii="Times New Roman" w:hAnsi="Times New Roman"/>
            <w:sz w:val="20"/>
          </w:rPr>
          <w:t>9.</w:t>
        </w:r>
        <w:r w:rsidR="000A319C" w:rsidRPr="0032435D">
          <w:rPr>
            <w:rFonts w:ascii="Times New Roman" w:eastAsiaTheme="minorEastAsia" w:hAnsi="Times New Roman"/>
            <w:sz w:val="20"/>
          </w:rPr>
          <w:tab/>
        </w:r>
        <w:r w:rsidR="000A319C" w:rsidRPr="0032435D">
          <w:rPr>
            <w:rStyle w:val="affa"/>
            <w:rFonts w:ascii="Times New Roman" w:hAnsi="Times New Roman"/>
            <w:sz w:val="20"/>
          </w:rPr>
          <w:t>ТРЕБОВАНИЯ К ПРОДУКЦИИ (ПРЕДМЕТУ ЗАКУПКИ)</w:t>
        </w:r>
        <w:r w:rsidR="000A319C" w:rsidRPr="0032435D">
          <w:rPr>
            <w:rFonts w:ascii="Times New Roman" w:hAnsi="Times New Roman"/>
            <w:webHidden/>
            <w:sz w:val="20"/>
          </w:rPr>
          <w:tab/>
        </w:r>
        <w:r w:rsidR="000A319C" w:rsidRPr="0032435D">
          <w:rPr>
            <w:rFonts w:ascii="Times New Roman" w:hAnsi="Times New Roman"/>
            <w:webHidden/>
            <w:sz w:val="20"/>
          </w:rPr>
          <w:fldChar w:fldCharType="begin"/>
        </w:r>
        <w:r w:rsidR="000A319C" w:rsidRPr="0032435D">
          <w:rPr>
            <w:rFonts w:ascii="Times New Roman" w:hAnsi="Times New Roman"/>
            <w:webHidden/>
            <w:sz w:val="20"/>
          </w:rPr>
          <w:instrText xml:space="preserve"> PAGEREF _Toc63758499 \h </w:instrText>
        </w:r>
        <w:r w:rsidR="000A319C" w:rsidRPr="0032435D">
          <w:rPr>
            <w:rFonts w:ascii="Times New Roman" w:hAnsi="Times New Roman"/>
            <w:webHidden/>
            <w:sz w:val="20"/>
          </w:rPr>
        </w:r>
        <w:r w:rsidR="000A319C" w:rsidRPr="0032435D">
          <w:rPr>
            <w:rFonts w:ascii="Times New Roman" w:hAnsi="Times New Roman"/>
            <w:webHidden/>
            <w:sz w:val="20"/>
          </w:rPr>
          <w:fldChar w:fldCharType="separate"/>
        </w:r>
        <w:r w:rsidR="000A319C">
          <w:rPr>
            <w:rFonts w:ascii="Times New Roman" w:hAnsi="Times New Roman"/>
            <w:webHidden/>
            <w:sz w:val="20"/>
          </w:rPr>
          <w:t>51</w:t>
        </w:r>
        <w:r w:rsidR="000A319C" w:rsidRPr="0032435D">
          <w:rPr>
            <w:rFonts w:ascii="Times New Roman" w:hAnsi="Times New Roman"/>
            <w:webHidden/>
            <w:sz w:val="20"/>
          </w:rPr>
          <w:fldChar w:fldCharType="end"/>
        </w:r>
      </w:hyperlink>
    </w:p>
    <w:p w:rsidR="000A319C" w:rsidRPr="00D2655B" w:rsidRDefault="000A319C" w:rsidP="000A319C">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0A319C" w:rsidRPr="00D2655B" w:rsidRDefault="000A319C" w:rsidP="000A319C">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A319C" w:rsidRPr="00D2655B" w:rsidRDefault="000A319C" w:rsidP="000A319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A319C" w:rsidRPr="00D2655B" w:rsidTr="009556AA">
        <w:tc>
          <w:tcPr>
            <w:tcW w:w="223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A319C" w:rsidRPr="00D2655B" w:rsidRDefault="000A319C" w:rsidP="00955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A319C" w:rsidRPr="00D2655B" w:rsidRDefault="000A319C" w:rsidP="000A319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A319C" w:rsidRPr="00D2655B" w:rsidRDefault="000A319C" w:rsidP="000A319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A319C" w:rsidRPr="00D2655B" w:rsidRDefault="000A319C" w:rsidP="000A319C">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A319C" w:rsidRPr="00D2655B" w:rsidRDefault="000A319C" w:rsidP="000A31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A319C" w:rsidRPr="00D2655B" w:rsidRDefault="000A319C" w:rsidP="000A31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A319C" w:rsidRPr="00D2655B" w:rsidRDefault="000A319C" w:rsidP="000A31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0A319C" w:rsidRPr="00D2655B" w:rsidRDefault="000A319C" w:rsidP="000A319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A319C" w:rsidRPr="00D2655B" w:rsidRDefault="000A319C" w:rsidP="000A319C">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0A319C" w:rsidRPr="00D2655B" w:rsidRDefault="000A319C" w:rsidP="000A319C">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A319C" w:rsidRPr="00D2655B" w:rsidRDefault="000A319C" w:rsidP="000A319C">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A319C" w:rsidRPr="00D2655B" w:rsidRDefault="000A319C" w:rsidP="000A319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A319C" w:rsidRPr="00D2655B" w:rsidRDefault="000A319C" w:rsidP="000A319C">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A319C" w:rsidRPr="00D2655B" w:rsidRDefault="000A319C" w:rsidP="000A319C">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0A319C" w:rsidRPr="00D2655B" w:rsidRDefault="000A319C" w:rsidP="000A319C">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A319C" w:rsidRPr="00D2655B" w:rsidRDefault="000A319C" w:rsidP="000A319C">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0A319C" w:rsidRPr="00D2655B" w:rsidRDefault="000A319C" w:rsidP="000A319C">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0A319C" w:rsidRPr="00D2655B" w:rsidRDefault="000A319C" w:rsidP="000A319C">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0A319C" w:rsidRPr="00D2655B" w:rsidRDefault="000A319C" w:rsidP="000A319C">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0A319C" w:rsidRPr="00D2655B" w:rsidRDefault="000A319C" w:rsidP="000A319C">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0A319C" w:rsidRPr="00D2655B" w:rsidRDefault="000A319C" w:rsidP="000A319C">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0A319C" w:rsidRPr="00D2655B" w:rsidRDefault="000A319C" w:rsidP="000A319C">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0A319C" w:rsidRPr="00D2655B" w:rsidRDefault="000A319C" w:rsidP="000A319C">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0A319C" w:rsidRPr="00D2655B" w:rsidRDefault="000A319C" w:rsidP="000A319C">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0A319C" w:rsidRPr="00D2655B" w:rsidRDefault="000A319C" w:rsidP="000A319C">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A319C" w:rsidRPr="00D2655B" w:rsidRDefault="000A319C" w:rsidP="000A319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0A319C" w:rsidRPr="00D2655B" w:rsidRDefault="000A319C" w:rsidP="000A319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0A319C" w:rsidRPr="00D2655B" w:rsidRDefault="000A319C" w:rsidP="000A319C">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A319C" w:rsidRPr="00D2655B" w:rsidRDefault="000A319C" w:rsidP="000A319C">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0A319C" w:rsidRPr="00D2655B" w:rsidRDefault="000A319C" w:rsidP="000A319C">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0A319C" w:rsidRPr="00D2655B" w:rsidRDefault="000A319C" w:rsidP="000A319C">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0A319C" w:rsidRPr="00D2655B" w:rsidRDefault="000A319C" w:rsidP="000A319C">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0A319C" w:rsidRPr="00D2655B" w:rsidRDefault="000A319C" w:rsidP="000A319C">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0A319C" w:rsidRPr="00D2655B" w:rsidRDefault="000A319C" w:rsidP="000A319C">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0A319C" w:rsidRPr="00D2655B" w:rsidRDefault="000A319C" w:rsidP="000A319C">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A319C" w:rsidRPr="00D2655B" w:rsidRDefault="000A319C" w:rsidP="000A319C">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0A319C" w:rsidRPr="00D2655B" w:rsidRDefault="000A319C" w:rsidP="000A319C">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0A319C" w:rsidRPr="00D2655B" w:rsidRDefault="000A319C" w:rsidP="000A319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0A319C" w:rsidRPr="00D2655B" w:rsidRDefault="000A319C" w:rsidP="000A319C">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A319C" w:rsidRPr="00D2655B" w:rsidRDefault="000A319C" w:rsidP="000A319C">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0A319C" w:rsidRPr="00D2655B" w:rsidRDefault="000A319C" w:rsidP="000A319C">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0A319C" w:rsidRPr="00D2655B" w:rsidRDefault="000A319C" w:rsidP="000A319C">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A319C" w:rsidRPr="00D2655B" w:rsidRDefault="000A319C" w:rsidP="000A319C">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0A319C" w:rsidRPr="00D2655B" w:rsidRDefault="000A319C" w:rsidP="000A319C">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A319C" w:rsidRPr="00D2655B" w:rsidRDefault="000A319C" w:rsidP="000A319C">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0A319C" w:rsidRPr="00D2655B" w:rsidRDefault="000A319C" w:rsidP="000A319C">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0A319C" w:rsidRPr="00D2655B" w:rsidRDefault="000A319C" w:rsidP="000A319C">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0A319C" w:rsidRPr="00D2655B" w:rsidRDefault="000A319C" w:rsidP="000A319C">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0A319C" w:rsidRPr="00D2655B" w:rsidRDefault="000A319C" w:rsidP="000A319C">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0A319C" w:rsidRPr="00D2655B" w:rsidRDefault="000A319C" w:rsidP="000A319C">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0A319C" w:rsidRPr="00D2655B" w:rsidRDefault="000A319C" w:rsidP="000A319C">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0A319C" w:rsidRPr="00D2655B" w:rsidRDefault="000A319C" w:rsidP="000A319C">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0A319C" w:rsidRPr="00D2655B" w:rsidRDefault="000A319C" w:rsidP="000A319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A319C" w:rsidRPr="00D2655B" w:rsidRDefault="000A319C" w:rsidP="000A319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A319C" w:rsidRPr="00D2655B" w:rsidRDefault="000A319C" w:rsidP="000A319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A319C" w:rsidRPr="00D2655B" w:rsidRDefault="000A319C" w:rsidP="000A319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A319C" w:rsidRPr="00D2655B" w:rsidRDefault="000A319C" w:rsidP="000A319C">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0A319C" w:rsidRPr="00D2655B" w:rsidRDefault="000A319C" w:rsidP="000A319C">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A319C" w:rsidRPr="00D2655B" w:rsidRDefault="000A319C" w:rsidP="000A319C">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A319C" w:rsidRPr="00D2655B" w:rsidRDefault="000A319C" w:rsidP="000A319C">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A319C" w:rsidRPr="00D2655B" w:rsidRDefault="000A319C" w:rsidP="000A319C">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0A319C" w:rsidRPr="00D2655B" w:rsidRDefault="000A319C" w:rsidP="000A319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A319C" w:rsidRPr="00D2655B" w:rsidRDefault="000A319C" w:rsidP="000A319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A319C" w:rsidRPr="00D2655B" w:rsidRDefault="000A319C" w:rsidP="000A319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A319C" w:rsidRPr="00D2655B" w:rsidRDefault="000A319C" w:rsidP="000A319C">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A319C" w:rsidRPr="00D2655B" w:rsidRDefault="000A319C" w:rsidP="000A319C">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A319C" w:rsidRPr="00D2655B" w:rsidRDefault="000A319C" w:rsidP="000A319C">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A319C" w:rsidRPr="00D2655B" w:rsidRDefault="000A319C" w:rsidP="000A319C">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0A319C" w:rsidRPr="00D2655B" w:rsidRDefault="000A319C" w:rsidP="000A319C">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A319C" w:rsidRPr="00D2655B" w:rsidRDefault="000A319C" w:rsidP="000A319C">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0A319C" w:rsidRPr="00D2655B" w:rsidRDefault="000A319C" w:rsidP="000A319C">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A319C" w:rsidRPr="00D2655B" w:rsidRDefault="000A319C" w:rsidP="000A319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0A319C" w:rsidRPr="00D2655B" w:rsidRDefault="000A319C" w:rsidP="000A319C">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0A319C" w:rsidRPr="00D2655B" w:rsidRDefault="000A319C" w:rsidP="000A319C">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0A319C" w:rsidRPr="00D2655B" w:rsidRDefault="000A319C" w:rsidP="000A319C">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0A319C" w:rsidRPr="002E3789" w:rsidRDefault="000A319C" w:rsidP="000A319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0A319C" w:rsidRPr="00D2655B" w:rsidRDefault="000A319C" w:rsidP="000A319C">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0A319C" w:rsidRPr="00D2655B" w:rsidRDefault="000A319C" w:rsidP="000A31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A319C" w:rsidRPr="00D2655B" w:rsidRDefault="000A319C" w:rsidP="000A31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A319C" w:rsidRPr="00D2655B" w:rsidRDefault="000A319C" w:rsidP="000A31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A319C" w:rsidRPr="00D2655B" w:rsidRDefault="000A319C" w:rsidP="000A319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A319C" w:rsidRPr="00D2655B" w:rsidRDefault="000A319C" w:rsidP="000A31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A319C" w:rsidRPr="00D2655B" w:rsidRDefault="000A319C" w:rsidP="000A31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A319C" w:rsidRPr="00D2655B" w:rsidRDefault="000A319C" w:rsidP="000A319C">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A319C" w:rsidRPr="00D2655B" w:rsidRDefault="000A319C" w:rsidP="000A319C">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A319C" w:rsidRPr="00D2655B" w:rsidRDefault="000A319C" w:rsidP="000A319C">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0A319C" w:rsidRPr="00D2655B" w:rsidRDefault="000A319C" w:rsidP="000A319C">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A319C" w:rsidRPr="00D2655B" w:rsidRDefault="000A319C" w:rsidP="000A319C">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0A319C" w:rsidRPr="00D2655B" w:rsidRDefault="000A319C" w:rsidP="000A319C">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A319C" w:rsidRPr="00D2655B" w:rsidRDefault="000A319C" w:rsidP="000A319C">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0A319C" w:rsidRPr="00D2655B" w:rsidRDefault="000A319C" w:rsidP="000A319C">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0A319C" w:rsidRPr="00D2655B" w:rsidRDefault="000A319C" w:rsidP="000A319C">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A319C" w:rsidRPr="00D2655B" w:rsidRDefault="000A319C" w:rsidP="000A319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A319C" w:rsidRPr="00D2655B" w:rsidRDefault="000A319C" w:rsidP="000A319C">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 выборе победителя.</w:t>
      </w:r>
    </w:p>
    <w:p w:rsidR="000A319C" w:rsidRPr="00D2655B" w:rsidRDefault="000A319C" w:rsidP="000A31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A319C" w:rsidRPr="00D2655B" w:rsidRDefault="000A319C" w:rsidP="000A31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A319C" w:rsidRPr="00D2655B" w:rsidRDefault="000A319C" w:rsidP="000A319C">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именование закуп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ведения об НМЦ;</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A319C" w:rsidRPr="00D2655B" w:rsidRDefault="000A319C" w:rsidP="000A319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0A319C" w:rsidRPr="00D2655B" w:rsidRDefault="000A319C" w:rsidP="000A319C">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A319C" w:rsidRPr="00D2655B" w:rsidRDefault="000A319C" w:rsidP="000A319C">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A319C" w:rsidRPr="00D2655B" w:rsidRDefault="000A319C" w:rsidP="000A319C">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0A319C" w:rsidRPr="00D2655B" w:rsidRDefault="000A319C" w:rsidP="000A319C">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319C" w:rsidRPr="00D2655B" w:rsidRDefault="000A319C" w:rsidP="000A319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A319C" w:rsidRPr="00D2655B" w:rsidRDefault="000A319C" w:rsidP="000A319C">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0A319C" w:rsidRPr="00D2655B" w:rsidRDefault="000A319C" w:rsidP="000A319C">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0A319C" w:rsidRPr="00D2655B" w:rsidRDefault="000A319C" w:rsidP="000A319C">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0A319C" w:rsidRPr="00D2655B" w:rsidRDefault="000A319C" w:rsidP="000A319C">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0A319C" w:rsidRPr="00D2655B" w:rsidRDefault="000A319C" w:rsidP="000A319C">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A319C" w:rsidRPr="00D2655B" w:rsidRDefault="000A319C" w:rsidP="000A319C">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A319C" w:rsidRPr="00D2655B" w:rsidRDefault="000A319C" w:rsidP="000A319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A319C" w:rsidRPr="00D2655B" w:rsidRDefault="000A319C" w:rsidP="000A319C">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0A319C" w:rsidRPr="00D2655B" w:rsidRDefault="000A319C" w:rsidP="000A319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A319C" w:rsidRPr="00D2655B" w:rsidRDefault="000A319C" w:rsidP="000A319C">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A319C" w:rsidRPr="00D2655B" w:rsidRDefault="000A319C" w:rsidP="000A319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A319C" w:rsidRPr="00D2655B" w:rsidRDefault="000A319C" w:rsidP="000A319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A319C" w:rsidRPr="00D2655B" w:rsidRDefault="000A319C" w:rsidP="000A319C">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0A319C" w:rsidRPr="00D2655B" w:rsidRDefault="000A319C" w:rsidP="000A319C">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sidR="008D3C05">
        <w:rPr>
          <w:rFonts w:ascii="Times New Roman" w:hAnsi="Times New Roman"/>
          <w:sz w:val="20"/>
          <w:szCs w:val="20"/>
        </w:rPr>
        <w:t>в бумажной форме.</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A319C" w:rsidRPr="00D2655B" w:rsidRDefault="000A319C" w:rsidP="000A319C">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A319C" w:rsidRPr="00D2655B" w:rsidRDefault="000A319C" w:rsidP="000A319C">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0A319C" w:rsidRPr="00D2655B" w:rsidRDefault="000A319C" w:rsidP="000A319C">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A319C" w:rsidRPr="00D2655B" w:rsidRDefault="000A319C" w:rsidP="000A319C">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0A319C" w:rsidRPr="00D2655B" w:rsidRDefault="000A319C" w:rsidP="000A319C">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0A319C" w:rsidRPr="00D2655B" w:rsidRDefault="000A319C" w:rsidP="000A319C">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0A319C" w:rsidRPr="00D2655B" w:rsidRDefault="000A319C" w:rsidP="000A319C">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0A319C" w:rsidRPr="00D2655B" w:rsidRDefault="000A319C" w:rsidP="000A319C">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0A319C" w:rsidRPr="00D2655B" w:rsidRDefault="000A319C" w:rsidP="000A319C">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0A319C" w:rsidRPr="00D2655B" w:rsidRDefault="000A319C" w:rsidP="000A319C">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A319C" w:rsidRPr="00D2655B" w:rsidRDefault="000A319C" w:rsidP="000A319C">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0A319C" w:rsidRPr="00D2655B" w:rsidRDefault="000A319C" w:rsidP="000A319C">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A319C" w:rsidRPr="00D2655B" w:rsidRDefault="000A319C" w:rsidP="000A319C">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A319C" w:rsidRPr="00D2655B" w:rsidRDefault="000A319C" w:rsidP="000A319C">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0A319C" w:rsidRPr="00D2655B" w:rsidRDefault="000A319C" w:rsidP="000A319C">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0A319C" w:rsidRPr="00D2655B" w:rsidRDefault="000A319C" w:rsidP="000A319C">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0A319C" w:rsidRPr="00D2655B" w:rsidRDefault="000A319C" w:rsidP="000A319C">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0A319C" w:rsidRPr="00D2655B" w:rsidRDefault="000A319C" w:rsidP="000A319C">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A319C" w:rsidRPr="00D2655B" w:rsidRDefault="000A319C" w:rsidP="000A319C">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0A319C" w:rsidRPr="00D2655B" w:rsidRDefault="000A319C" w:rsidP="000A319C">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A319C" w:rsidRPr="00D2655B" w:rsidRDefault="000A319C" w:rsidP="000A319C">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A319C" w:rsidRPr="00D2655B" w:rsidRDefault="000A319C" w:rsidP="000A319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A319C" w:rsidRPr="00D2655B" w:rsidRDefault="000A319C" w:rsidP="000A319C">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0A319C" w:rsidRPr="00D2655B" w:rsidRDefault="000A319C" w:rsidP="000A319C">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A319C" w:rsidRPr="00D2655B" w:rsidRDefault="000A319C" w:rsidP="000A319C">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A319C" w:rsidRPr="00D2655B" w:rsidRDefault="000A319C" w:rsidP="000A319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A319C" w:rsidRPr="00D2655B" w:rsidRDefault="000A319C" w:rsidP="000A319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0A319C" w:rsidRPr="00D2655B" w:rsidRDefault="000A319C" w:rsidP="000A319C">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0A319C" w:rsidRPr="00D2655B" w:rsidRDefault="000A319C" w:rsidP="000A319C">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0A319C" w:rsidRPr="00D2655B" w:rsidRDefault="000A319C" w:rsidP="000A319C">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A319C" w:rsidRPr="00D2655B" w:rsidRDefault="000A319C" w:rsidP="000A319C">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0A319C" w:rsidRPr="00D2655B" w:rsidRDefault="000A319C" w:rsidP="000A319C">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A319C" w:rsidRPr="00D2655B" w:rsidRDefault="000A319C" w:rsidP="000A319C">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A319C" w:rsidRPr="00D2655B" w:rsidRDefault="000A319C" w:rsidP="000A319C">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0A319C" w:rsidRPr="00D2655B" w:rsidRDefault="000A319C" w:rsidP="000A319C">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A319C" w:rsidRPr="00D2655B" w:rsidRDefault="000A319C" w:rsidP="000A319C">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A319C" w:rsidRPr="00D2655B" w:rsidRDefault="000A319C" w:rsidP="000A319C">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0A319C" w:rsidRPr="00D2655B" w:rsidRDefault="000A319C" w:rsidP="000A319C">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0A319C" w:rsidRPr="00D2655B" w:rsidRDefault="000A319C" w:rsidP="000A319C">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0A319C" w:rsidRPr="00D2655B" w:rsidRDefault="000A319C" w:rsidP="000A319C">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0A319C" w:rsidRPr="00D2655B" w:rsidRDefault="000A319C" w:rsidP="000A319C">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0A319C" w:rsidRPr="00D2655B" w:rsidRDefault="000A319C" w:rsidP="000A319C">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0A319C" w:rsidRPr="00D2655B" w:rsidRDefault="000A319C" w:rsidP="000A319C">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0A319C" w:rsidRPr="00D2655B" w:rsidRDefault="000A319C" w:rsidP="000A319C">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0A319C" w:rsidRPr="00D2655B" w:rsidRDefault="000A319C" w:rsidP="000A319C">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0A319C" w:rsidRPr="00D2655B" w:rsidRDefault="000A319C" w:rsidP="000A319C">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0A319C" w:rsidRPr="00D2655B" w:rsidRDefault="000A319C" w:rsidP="000A319C">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0A319C" w:rsidRPr="00D2655B" w:rsidRDefault="000A319C" w:rsidP="000A319C">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0A319C" w:rsidRPr="00D2655B" w:rsidRDefault="000A319C" w:rsidP="000A319C">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0A319C" w:rsidRPr="00D2655B" w:rsidRDefault="000A319C" w:rsidP="000A319C">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0A319C" w:rsidRPr="00D2655B" w:rsidRDefault="000A319C" w:rsidP="000A319C">
      <w:pPr>
        <w:pStyle w:val="3"/>
        <w:outlineLvl w:val="9"/>
        <w:rPr>
          <w:rFonts w:ascii="Times New Roman" w:eastAsiaTheme="majorEastAsia" w:hAnsi="Times New Roman"/>
          <w:b w:val="0"/>
          <w:sz w:val="20"/>
          <w:szCs w:val="20"/>
        </w:rPr>
        <w:sectPr w:rsidR="000A319C" w:rsidRPr="00D2655B" w:rsidSect="000A319C">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0A319C" w:rsidRPr="00D2655B" w:rsidRDefault="000A319C" w:rsidP="000A319C">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0A319C" w:rsidRPr="00D2655B" w:rsidRDefault="000A319C" w:rsidP="000A319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A319C" w:rsidRPr="00D2655B" w:rsidRDefault="000A319C" w:rsidP="000A319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A319C" w:rsidRPr="00D2655B" w:rsidTr="009556AA">
        <w:trPr>
          <w:trHeight w:val="440"/>
          <w:tblHeader/>
        </w:trPr>
        <w:tc>
          <w:tcPr>
            <w:tcW w:w="567" w:type="dxa"/>
            <w:shd w:val="clear" w:color="auto" w:fill="D9D9D9" w:themeFill="background1" w:themeFillShade="D9"/>
            <w:vAlign w:val="center"/>
          </w:tcPr>
          <w:p w:rsidR="000A319C" w:rsidRPr="00D2655B" w:rsidRDefault="000A319C" w:rsidP="009556A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A319C" w:rsidRPr="00D2655B" w:rsidRDefault="000A319C" w:rsidP="009556A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A319C" w:rsidRPr="00D2655B" w:rsidRDefault="000A319C" w:rsidP="009556A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A319C" w:rsidRPr="00D2655B" w:rsidTr="009556AA">
        <w:trPr>
          <w:trHeight w:val="15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A319C" w:rsidRPr="00D2655B" w:rsidRDefault="000A319C" w:rsidP="009556A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61.110</w:t>
            </w:r>
          </w:p>
        </w:tc>
      </w:tr>
      <w:tr w:rsidR="000A319C" w:rsidRPr="00D2655B" w:rsidTr="009556AA">
        <w:trPr>
          <w:trHeight w:val="15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97</w:t>
            </w:r>
          </w:p>
        </w:tc>
      </w:tr>
      <w:tr w:rsidR="000A319C" w:rsidRPr="00D2655B" w:rsidTr="009556AA">
        <w:trPr>
          <w:trHeight w:val="15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A319C" w:rsidRPr="00D2655B" w:rsidRDefault="000A319C" w:rsidP="009556AA">
            <w:pPr>
              <w:pStyle w:val="a"/>
              <w:numPr>
                <w:ilvl w:val="0"/>
                <w:numId w:val="0"/>
              </w:numPr>
              <w:jc w:val="left"/>
              <w:rPr>
                <w:rFonts w:ascii="Times New Roman" w:hAnsi="Times New Roman"/>
                <w:sz w:val="20"/>
                <w:szCs w:val="20"/>
              </w:rPr>
            </w:pP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0A319C" w:rsidRPr="00D2655B" w:rsidRDefault="000A319C" w:rsidP="009556AA">
            <w:pPr>
              <w:pStyle w:val="a"/>
              <w:numPr>
                <w:ilvl w:val="0"/>
                <w:numId w:val="0"/>
              </w:numPr>
              <w:rPr>
                <w:rFonts w:ascii="Times New Roman" w:hAnsi="Times New Roman"/>
                <w:sz w:val="20"/>
                <w:szCs w:val="20"/>
              </w:rPr>
            </w:pP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A319C" w:rsidRPr="00D2655B" w:rsidRDefault="000A319C" w:rsidP="00955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A319C" w:rsidRPr="00D2655B" w:rsidRDefault="000A319C" w:rsidP="00955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A319C" w:rsidRPr="00D2655B" w:rsidRDefault="000A319C" w:rsidP="00955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5861CD" w:rsidRPr="005861CD">
              <w:rPr>
                <w:rFonts w:ascii="Times New Roman" w:hAnsi="Times New Roman"/>
                <w:sz w:val="20"/>
                <w:szCs w:val="20"/>
              </w:rPr>
              <w:t xml:space="preserve"> </w:t>
            </w:r>
            <w:r w:rsidR="005861CD" w:rsidRPr="00D2655B">
              <w:rPr>
                <w:rFonts w:ascii="Times New Roman" w:hAnsi="Times New Roman"/>
                <w:sz w:val="20"/>
                <w:szCs w:val="20"/>
                <w:lang w:val="en-US"/>
              </w:rPr>
              <w:t>http</w:t>
            </w:r>
            <w:r w:rsidR="005861CD" w:rsidRPr="00D2655B">
              <w:rPr>
                <w:rFonts w:ascii="Times New Roman" w:hAnsi="Times New Roman"/>
                <w:sz w:val="20"/>
                <w:szCs w:val="20"/>
              </w:rPr>
              <w:t>://</w:t>
            </w:r>
            <w:proofErr w:type="spellStart"/>
            <w:r w:rsidR="005861CD" w:rsidRPr="00D2655B">
              <w:rPr>
                <w:rFonts w:ascii="Times New Roman" w:hAnsi="Times New Roman"/>
                <w:sz w:val="20"/>
                <w:szCs w:val="20"/>
                <w:lang w:val="en-US"/>
              </w:rPr>
              <w:t>etprf</w:t>
            </w:r>
            <w:proofErr w:type="spellEnd"/>
            <w:r w:rsidR="005861CD" w:rsidRPr="00D2655B">
              <w:rPr>
                <w:rFonts w:ascii="Times New Roman" w:hAnsi="Times New Roman"/>
                <w:sz w:val="20"/>
                <w:szCs w:val="20"/>
              </w:rPr>
              <w:t>.</w:t>
            </w:r>
            <w:proofErr w:type="spellStart"/>
            <w:r w:rsidR="005861CD" w:rsidRPr="00D2655B">
              <w:rPr>
                <w:rFonts w:ascii="Times New Roman" w:hAnsi="Times New Roman"/>
                <w:sz w:val="20"/>
                <w:szCs w:val="20"/>
                <w:lang w:val="en-US"/>
              </w:rPr>
              <w:t>ru</w:t>
            </w:r>
            <w:proofErr w:type="spellEnd"/>
            <w:r w:rsidR="005861CD" w:rsidRPr="00D2655B">
              <w:rPr>
                <w:rFonts w:ascii="Times New Roman" w:hAnsi="Times New Roman"/>
                <w:sz w:val="20"/>
                <w:szCs w:val="20"/>
              </w:rPr>
              <w:t>.</w:t>
            </w:r>
          </w:p>
        </w:tc>
      </w:tr>
      <w:tr w:rsidR="000A319C" w:rsidRPr="00D2655B" w:rsidTr="009556AA">
        <w:trPr>
          <w:trHeight w:val="275"/>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A319C" w:rsidRPr="00D2655B" w:rsidTr="009556AA">
        <w:trPr>
          <w:trHeight w:val="275"/>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A319C" w:rsidRPr="00D2655B" w:rsidRDefault="000A319C" w:rsidP="009556A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413 69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четыреста тринадцать тысяч шестьсот девяносто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A319C" w:rsidRPr="00D2655B" w:rsidRDefault="000A319C" w:rsidP="009556A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A319C" w:rsidRPr="00D2655B" w:rsidRDefault="000A319C" w:rsidP="009556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A319C" w:rsidRPr="00D2655B" w:rsidTr="009556AA">
        <w:trPr>
          <w:trHeight w:val="275"/>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A319C" w:rsidRPr="00D2655B" w:rsidRDefault="000A319C" w:rsidP="009556A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0"/>
              </w:numPr>
              <w:ind w:left="360"/>
              <w:rPr>
                <w:rFonts w:ascii="Times New Roman" w:hAnsi="Times New Roman"/>
                <w:sz w:val="20"/>
                <w:szCs w:val="20"/>
              </w:rPr>
            </w:pPr>
          </w:p>
        </w:tc>
        <w:tc>
          <w:tcPr>
            <w:tcW w:w="2552" w:type="dxa"/>
            <w:shd w:val="clear" w:color="auto" w:fill="auto"/>
          </w:tcPr>
          <w:p w:rsidR="000A319C" w:rsidRPr="00D2655B" w:rsidRDefault="000A319C" w:rsidP="009556A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A319C" w:rsidRPr="00D2655B" w:rsidRDefault="000A319C" w:rsidP="009556AA">
            <w:pPr>
              <w:pStyle w:val="a"/>
              <w:numPr>
                <w:ilvl w:val="0"/>
                <w:numId w:val="0"/>
              </w:numPr>
              <w:jc w:val="left"/>
              <w:rPr>
                <w:rFonts w:ascii="Times New Roman" w:hAnsi="Times New Roman"/>
                <w:bCs/>
                <w:sz w:val="20"/>
                <w:szCs w:val="20"/>
              </w:rPr>
            </w:pPr>
          </w:p>
        </w:tc>
        <w:tc>
          <w:tcPr>
            <w:tcW w:w="6946" w:type="dxa"/>
          </w:tcPr>
          <w:p w:rsidR="000A319C" w:rsidRPr="00D2655B" w:rsidRDefault="000A319C" w:rsidP="009556A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A319C" w:rsidRPr="00D2655B" w:rsidTr="009556AA">
        <w:trPr>
          <w:trHeight w:val="275"/>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A319C" w:rsidRPr="00D2655B" w:rsidRDefault="000A319C" w:rsidP="009556A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A319C" w:rsidRPr="00D2655B" w:rsidTr="009556AA">
        <w:trPr>
          <w:trHeight w:val="275"/>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9.2021</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A319C" w:rsidRPr="00D2655B" w:rsidRDefault="000F256A" w:rsidP="000F256A">
            <w:pPr>
              <w:pStyle w:val="5"/>
              <w:numPr>
                <w:ilvl w:val="0"/>
                <w:numId w:val="0"/>
              </w:numPr>
              <w:rPr>
                <w:rFonts w:ascii="Times New Roman" w:hAnsi="Times New Roman"/>
                <w:sz w:val="20"/>
                <w:szCs w:val="20"/>
              </w:rPr>
            </w:pPr>
            <w:r w:rsidRPr="00026DEA">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3.</w:t>
            </w:r>
            <w:r>
              <w:rPr>
                <w:rFonts w:ascii="Times New Roman" w:hAnsi="Times New Roman"/>
                <w:sz w:val="20"/>
                <w:szCs w:val="20"/>
              </w:rPr>
              <w:tab/>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A319C" w:rsidRPr="00D2655B" w:rsidRDefault="000A319C" w:rsidP="009556AA">
            <w:pPr>
              <w:pStyle w:val="5"/>
              <w:numPr>
                <w:ilvl w:val="0"/>
                <w:numId w:val="0"/>
              </w:numPr>
              <w:ind w:left="1134"/>
              <w:rPr>
                <w:rFonts w:ascii="Times New Roman" w:hAnsi="Times New Roman"/>
                <w:bCs/>
                <w:sz w:val="20"/>
                <w:szCs w:val="20"/>
              </w:rPr>
            </w:pPr>
          </w:p>
        </w:tc>
      </w:tr>
      <w:tr w:rsidR="000A319C" w:rsidRPr="00D2655B" w:rsidTr="009556AA">
        <w:trPr>
          <w:trHeight w:val="397"/>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A319C" w:rsidRPr="00D2655B" w:rsidRDefault="000A319C" w:rsidP="009556A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0A319C" w:rsidRPr="00D2655B" w:rsidTr="009556AA">
        <w:trPr>
          <w:trHeight w:val="397"/>
        </w:trPr>
        <w:tc>
          <w:tcPr>
            <w:tcW w:w="567" w:type="dxa"/>
            <w:vMerge/>
            <w:shd w:val="clear" w:color="auto" w:fill="auto"/>
          </w:tcPr>
          <w:p w:rsidR="000A319C" w:rsidRPr="00D2655B" w:rsidRDefault="000A319C" w:rsidP="009556AA">
            <w:pPr>
              <w:pStyle w:val="a"/>
              <w:numPr>
                <w:ilvl w:val="0"/>
                <w:numId w:val="0"/>
              </w:numPr>
              <w:ind w:left="360"/>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A319C" w:rsidRPr="00D2655B" w:rsidRDefault="000A319C" w:rsidP="009556A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319C" w:rsidRPr="00D2655B" w:rsidTr="009556AA">
        <w:trPr>
          <w:trHeight w:val="397"/>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A319C" w:rsidRPr="00D2655B" w:rsidRDefault="000A319C" w:rsidP="00955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A319C" w:rsidRPr="00D2655B" w:rsidTr="009556AA">
        <w:trPr>
          <w:trHeight w:val="397"/>
        </w:trPr>
        <w:tc>
          <w:tcPr>
            <w:tcW w:w="567" w:type="dxa"/>
            <w:vMerge/>
            <w:shd w:val="clear" w:color="auto" w:fill="auto"/>
          </w:tcPr>
          <w:p w:rsidR="000A319C" w:rsidRPr="00D2655B" w:rsidRDefault="000A319C" w:rsidP="009556AA">
            <w:pPr>
              <w:pStyle w:val="a"/>
              <w:numPr>
                <w:ilvl w:val="0"/>
                <w:numId w:val="0"/>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319C" w:rsidRPr="00D2655B" w:rsidTr="009556AA">
        <w:trPr>
          <w:trHeight w:val="709"/>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A319C" w:rsidRPr="00D2655B" w:rsidRDefault="000A319C" w:rsidP="009556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A319C" w:rsidRPr="00D2655B" w:rsidTr="009556AA">
        <w:trPr>
          <w:trHeight w:val="297"/>
        </w:trPr>
        <w:tc>
          <w:tcPr>
            <w:tcW w:w="567" w:type="dxa"/>
            <w:vMerge/>
            <w:shd w:val="clear" w:color="auto" w:fill="auto"/>
          </w:tcPr>
          <w:p w:rsidR="000A319C" w:rsidRPr="00D2655B" w:rsidRDefault="000A319C" w:rsidP="009556AA">
            <w:pPr>
              <w:pStyle w:val="a"/>
              <w:numPr>
                <w:ilvl w:val="0"/>
                <w:numId w:val="0"/>
              </w:numPr>
              <w:ind w:left="360"/>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A319C" w:rsidRPr="00D2655B" w:rsidTr="009556AA">
        <w:trPr>
          <w:trHeight w:val="194"/>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0A319C" w:rsidRPr="00D2655B" w:rsidRDefault="000A319C" w:rsidP="009556AA">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A319C" w:rsidRPr="00D2655B" w:rsidRDefault="000A319C" w:rsidP="009556AA">
            <w:pPr>
              <w:pStyle w:val="a"/>
              <w:numPr>
                <w:ilvl w:val="0"/>
                <w:numId w:val="0"/>
              </w:numPr>
              <w:rPr>
                <w:rFonts w:ascii="Times New Roman" w:hAnsi="Times New Roman"/>
                <w:bCs/>
                <w:sz w:val="20"/>
                <w:szCs w:val="20"/>
              </w:rPr>
            </w:pP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0A319C" w:rsidRPr="00D2655B" w:rsidRDefault="000A319C" w:rsidP="009556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0F256A">
              <w:rPr>
                <w:rFonts w:ascii="Times New Roman" w:hAnsi="Times New Roman"/>
                <w:b/>
                <w:color w:val="000099"/>
                <w:sz w:val="20"/>
                <w:szCs w:val="20"/>
              </w:rPr>
              <w:t xml:space="preserve">с </w:t>
            </w:r>
            <w:r w:rsidR="000F256A" w:rsidRPr="000F256A">
              <w:rPr>
                <w:rFonts w:ascii="Times New Roman" w:hAnsi="Times New Roman"/>
                <w:b/>
                <w:color w:val="000099"/>
                <w:sz w:val="20"/>
                <w:szCs w:val="20"/>
              </w:rPr>
              <w:t>26.03.2021</w:t>
            </w:r>
            <w:r w:rsidRPr="000F256A">
              <w:rPr>
                <w:rFonts w:ascii="Times New Roman" w:hAnsi="Times New Roman"/>
                <w:b/>
                <w:color w:val="000099"/>
                <w:sz w:val="20"/>
                <w:szCs w:val="20"/>
              </w:rPr>
              <w:t>, и до 13 ч. 00 мин</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000F256A">
              <w:rPr>
                <w:rFonts w:ascii="Times New Roman" w:hAnsi="Times New Roman"/>
                <w:b/>
                <w:color w:val="000099"/>
                <w:sz w:val="20"/>
                <w:szCs w:val="20"/>
              </w:rPr>
              <w:t xml:space="preserve">02.04.2021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0F256A">
              <w:rPr>
                <w:rFonts w:ascii="Times New Roman" w:hAnsi="Times New Roman"/>
                <w:b/>
                <w:color w:val="000099"/>
                <w:sz w:val="20"/>
                <w:szCs w:val="20"/>
              </w:rPr>
              <w:t xml:space="preserve">с </w:t>
            </w:r>
            <w:r w:rsidR="000F256A" w:rsidRPr="000F256A">
              <w:rPr>
                <w:rFonts w:ascii="Times New Roman" w:hAnsi="Times New Roman"/>
                <w:b/>
                <w:color w:val="000099"/>
                <w:sz w:val="20"/>
                <w:szCs w:val="20"/>
              </w:rPr>
              <w:t>26.03.2021</w:t>
            </w:r>
            <w:r w:rsidRPr="000F256A">
              <w:rPr>
                <w:rFonts w:ascii="Times New Roman" w:hAnsi="Times New Roman"/>
                <w:b/>
                <w:color w:val="000099"/>
                <w:sz w:val="20"/>
                <w:szCs w:val="20"/>
              </w:rPr>
              <w:t xml:space="preserve"> по  </w:t>
            </w:r>
            <w:r w:rsidR="000F256A" w:rsidRPr="000F256A">
              <w:rPr>
                <w:rFonts w:ascii="Times New Roman" w:hAnsi="Times New Roman"/>
                <w:b/>
                <w:color w:val="000099"/>
                <w:sz w:val="20"/>
                <w:szCs w:val="20"/>
              </w:rPr>
              <w:t>31.03.2021</w:t>
            </w:r>
            <w:r w:rsidR="000F256A">
              <w:rPr>
                <w:rFonts w:ascii="Times New Roman" w:hAnsi="Times New Roman"/>
                <w:bCs/>
                <w:sz w:val="20"/>
                <w:szCs w:val="20"/>
              </w:rPr>
              <w:t xml:space="preserve"> </w:t>
            </w:r>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A319C" w:rsidRPr="00D2655B" w:rsidTr="009556AA">
        <w:trPr>
          <w:trHeight w:val="232"/>
        </w:trPr>
        <w:tc>
          <w:tcPr>
            <w:tcW w:w="567" w:type="dxa"/>
            <w:vMerge w:val="restart"/>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A319C" w:rsidRPr="00D2655B" w:rsidRDefault="000A319C" w:rsidP="009556A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F256A">
              <w:rPr>
                <w:rFonts w:ascii="Times New Roman" w:hAnsi="Times New Roman"/>
                <w:b/>
                <w:color w:val="000099"/>
                <w:sz w:val="20"/>
                <w:szCs w:val="20"/>
              </w:rPr>
              <w:t>09.04.2021</w:t>
            </w:r>
          </w:p>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A319C" w:rsidRPr="00D2655B" w:rsidTr="009556AA">
        <w:trPr>
          <w:trHeight w:val="232"/>
        </w:trPr>
        <w:tc>
          <w:tcPr>
            <w:tcW w:w="567" w:type="dxa"/>
            <w:vMerge/>
            <w:shd w:val="clear" w:color="auto" w:fill="auto"/>
          </w:tcPr>
          <w:p w:rsidR="000A319C" w:rsidRPr="00D2655B" w:rsidRDefault="000A319C" w:rsidP="009556AA">
            <w:pPr>
              <w:pStyle w:val="a"/>
              <w:numPr>
                <w:ilvl w:val="0"/>
                <w:numId w:val="18"/>
              </w:numPr>
              <w:rPr>
                <w:rFonts w:ascii="Times New Roman" w:hAnsi="Times New Roman"/>
                <w:sz w:val="20"/>
                <w:szCs w:val="20"/>
              </w:rPr>
            </w:pPr>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0F256A">
              <w:rPr>
                <w:rFonts w:ascii="Times New Roman" w:hAnsi="Times New Roman"/>
                <w:b/>
                <w:color w:val="000099"/>
                <w:sz w:val="20"/>
                <w:szCs w:val="20"/>
              </w:rPr>
              <w:t>14.04.2021</w:t>
            </w:r>
            <w:r w:rsidRPr="00D2655B">
              <w:rPr>
                <w:rFonts w:ascii="Times New Roman" w:hAnsi="Times New Roman"/>
                <w:bCs/>
                <w:spacing w:val="-6"/>
                <w:sz w:val="20"/>
                <w:szCs w:val="20"/>
              </w:rPr>
              <w:t xml:space="preserve"> </w:t>
            </w:r>
          </w:p>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A319C" w:rsidRPr="00D2655B" w:rsidRDefault="000A319C" w:rsidP="00955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A319C" w:rsidRPr="00D2655B" w:rsidRDefault="000A319C" w:rsidP="009556A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A319C" w:rsidRPr="00D2655B" w:rsidRDefault="000A319C" w:rsidP="009556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A319C" w:rsidRPr="00D2655B" w:rsidTr="009556AA">
        <w:trPr>
          <w:trHeight w:val="232"/>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A319C" w:rsidRPr="00D2655B" w:rsidTr="009556AA">
        <w:trPr>
          <w:trHeight w:val="550"/>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0A319C" w:rsidRPr="00D2655B" w:rsidRDefault="000A319C" w:rsidP="00955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A319C" w:rsidRPr="00D2655B" w:rsidRDefault="000A319C" w:rsidP="00955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A319C" w:rsidRPr="00D2655B" w:rsidRDefault="000A319C" w:rsidP="009556AA">
            <w:pPr>
              <w:pStyle w:val="a"/>
              <w:numPr>
                <w:ilvl w:val="0"/>
                <w:numId w:val="0"/>
              </w:numPr>
              <w:rPr>
                <w:rFonts w:ascii="Times New Roman" w:hAnsi="Times New Roman"/>
                <w:bCs/>
                <w:spacing w:val="-6"/>
                <w:sz w:val="20"/>
                <w:szCs w:val="20"/>
              </w:rPr>
            </w:pPr>
          </w:p>
        </w:tc>
      </w:tr>
      <w:tr w:rsidR="000A319C" w:rsidRPr="00D2655B" w:rsidTr="009556AA">
        <w:trPr>
          <w:trHeight w:val="194"/>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0A319C" w:rsidRPr="00D2655B" w:rsidRDefault="000A319C" w:rsidP="009556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A319C" w:rsidRPr="00D2655B" w:rsidRDefault="000F256A" w:rsidP="009556AA">
            <w:pPr>
              <w:pStyle w:val="a"/>
              <w:numPr>
                <w:ilvl w:val="0"/>
                <w:numId w:val="0"/>
              </w:numPr>
              <w:rPr>
                <w:rFonts w:ascii="Times New Roman" w:hAnsi="Times New Roman"/>
                <w:sz w:val="20"/>
                <w:szCs w:val="20"/>
              </w:rPr>
            </w:pPr>
            <w:r>
              <w:rPr>
                <w:rFonts w:ascii="Times New Roman" w:hAnsi="Times New Roman"/>
                <w:sz w:val="20"/>
                <w:szCs w:val="20"/>
              </w:rPr>
              <w:t>Н</w:t>
            </w:r>
            <w:r w:rsidR="000A319C" w:rsidRPr="00D2655B">
              <w:rPr>
                <w:rFonts w:ascii="Times New Roman" w:hAnsi="Times New Roman"/>
                <w:sz w:val="20"/>
                <w:szCs w:val="20"/>
              </w:rPr>
              <w:t>е ранее 5 дней и не позднее 20 дней после официального размещения протокола, которым были подведены итоги закупки</w:t>
            </w:r>
          </w:p>
        </w:tc>
      </w:tr>
      <w:tr w:rsidR="000A319C" w:rsidRPr="00D2655B" w:rsidTr="009556AA">
        <w:trPr>
          <w:trHeight w:val="194"/>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0A319C" w:rsidRPr="00D2655B" w:rsidRDefault="000A319C" w:rsidP="009556A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A319C" w:rsidRPr="00D2655B" w:rsidTr="009556AA">
        <w:trPr>
          <w:trHeight w:val="194"/>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0A319C" w:rsidRPr="00D2655B" w:rsidRDefault="000A319C" w:rsidP="009556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A319C" w:rsidRPr="00D2655B" w:rsidRDefault="000A319C" w:rsidP="009556AA">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0A319C" w:rsidRPr="00D2655B" w:rsidRDefault="000A319C" w:rsidP="009556AA">
            <w:pPr>
              <w:pStyle w:val="a"/>
              <w:numPr>
                <w:ilvl w:val="0"/>
                <w:numId w:val="0"/>
              </w:numPr>
              <w:rPr>
                <w:rStyle w:val="affffd"/>
                <w:rFonts w:ascii="Times New Roman" w:hAnsi="Times New Roman"/>
                <w:i w:val="0"/>
                <w:sz w:val="20"/>
                <w:szCs w:val="20"/>
              </w:rPr>
            </w:pPr>
          </w:p>
        </w:tc>
      </w:tr>
      <w:tr w:rsidR="000A319C" w:rsidRPr="00D2655B" w:rsidTr="009556AA">
        <w:trPr>
          <w:trHeight w:val="194"/>
        </w:trPr>
        <w:tc>
          <w:tcPr>
            <w:tcW w:w="567" w:type="dxa"/>
            <w:shd w:val="clear" w:color="auto" w:fill="auto"/>
          </w:tcPr>
          <w:p w:rsidR="000A319C" w:rsidRPr="00D2655B" w:rsidRDefault="000A319C" w:rsidP="009556AA">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0A319C" w:rsidRPr="00D2655B" w:rsidRDefault="000A319C" w:rsidP="009556A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A319C" w:rsidRPr="00D2655B" w:rsidRDefault="000A319C" w:rsidP="009556AA">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0A319C" w:rsidRPr="00D2655B" w:rsidRDefault="000A319C" w:rsidP="009556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0A319C" w:rsidRPr="00D2655B" w:rsidRDefault="000A319C" w:rsidP="009556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0A319C" w:rsidRPr="00D2655B" w:rsidRDefault="000A319C" w:rsidP="009556A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0A319C" w:rsidRPr="00D2655B" w:rsidRDefault="000A319C" w:rsidP="000A319C">
      <w:pPr>
        <w:spacing w:after="0" w:line="240" w:lineRule="auto"/>
        <w:rPr>
          <w:rFonts w:ascii="Times New Roman" w:eastAsiaTheme="majorEastAsia" w:hAnsi="Times New Roman"/>
          <w:b/>
          <w:bCs/>
          <w:sz w:val="20"/>
          <w:szCs w:val="20"/>
        </w:rPr>
        <w:sectPr w:rsidR="000A319C" w:rsidRPr="00D2655B" w:rsidSect="0096225E">
          <w:pgSz w:w="11906" w:h="16838"/>
          <w:pgMar w:top="1134" w:right="709" w:bottom="851" w:left="1418" w:header="709" w:footer="709" w:gutter="0"/>
          <w:cols w:space="708"/>
          <w:titlePg/>
          <w:docGrid w:linePitch="360"/>
        </w:sectPr>
      </w:pPr>
    </w:p>
    <w:p w:rsidR="000A319C" w:rsidRPr="00D2655B" w:rsidRDefault="000A319C" w:rsidP="000A319C">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0A319C" w:rsidRPr="00D2655B" w:rsidRDefault="000A319C" w:rsidP="000A319C">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A319C" w:rsidRPr="00D2655B" w:rsidTr="009556AA">
        <w:trPr>
          <w:trHeight w:val="397"/>
        </w:trPr>
        <w:tc>
          <w:tcPr>
            <w:tcW w:w="567" w:type="dxa"/>
            <w:shd w:val="clear" w:color="auto" w:fill="auto"/>
            <w:vAlign w:val="center"/>
          </w:tcPr>
          <w:p w:rsidR="000A319C" w:rsidRPr="00D2655B" w:rsidRDefault="000A319C" w:rsidP="009556A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A319C" w:rsidRPr="00D2655B" w:rsidRDefault="000A319C" w:rsidP="009556A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A319C" w:rsidRPr="00D2655B" w:rsidRDefault="000A319C" w:rsidP="009556A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28"/>
              </w:numPr>
              <w:rPr>
                <w:rFonts w:ascii="Times New Roman" w:hAnsi="Times New Roman"/>
                <w:sz w:val="20"/>
                <w:szCs w:val="20"/>
              </w:rPr>
            </w:pPr>
          </w:p>
        </w:tc>
        <w:tc>
          <w:tcPr>
            <w:tcW w:w="9498" w:type="dxa"/>
            <w:gridSpan w:val="2"/>
            <w:shd w:val="clear" w:color="auto" w:fill="auto"/>
          </w:tcPr>
          <w:p w:rsidR="000A319C" w:rsidRPr="00D2655B" w:rsidRDefault="000A319C" w:rsidP="009556A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A319C" w:rsidRPr="00D2655B" w:rsidRDefault="000A319C" w:rsidP="009556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A319C" w:rsidRPr="00D2655B" w:rsidRDefault="000A319C" w:rsidP="009556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A319C" w:rsidRPr="00D2655B" w:rsidRDefault="000A319C" w:rsidP="009556A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A319C" w:rsidRPr="00D2655B" w:rsidRDefault="000A319C" w:rsidP="009556A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p>
        </w:tc>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p>
        </w:tc>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p>
        </w:tc>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p>
        </w:tc>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A319C" w:rsidRPr="00D2655B" w:rsidRDefault="000A319C" w:rsidP="009556A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A319C" w:rsidRPr="00D2655B" w:rsidTr="009556AA">
        <w:trPr>
          <w:trHeight w:val="397"/>
        </w:trPr>
        <w:tc>
          <w:tcPr>
            <w:tcW w:w="567" w:type="dxa"/>
            <w:shd w:val="clear" w:color="auto" w:fill="auto"/>
          </w:tcPr>
          <w:p w:rsidR="000A319C" w:rsidRPr="00D2655B" w:rsidRDefault="000A319C" w:rsidP="009556AA">
            <w:pPr>
              <w:pStyle w:val="a"/>
              <w:numPr>
                <w:ilvl w:val="0"/>
                <w:numId w:val="28"/>
              </w:numPr>
              <w:rPr>
                <w:rFonts w:ascii="Times New Roman" w:hAnsi="Times New Roman"/>
                <w:sz w:val="20"/>
                <w:szCs w:val="20"/>
              </w:rPr>
            </w:pPr>
          </w:p>
        </w:tc>
        <w:tc>
          <w:tcPr>
            <w:tcW w:w="9498" w:type="dxa"/>
            <w:gridSpan w:val="2"/>
            <w:shd w:val="clear" w:color="auto" w:fill="auto"/>
          </w:tcPr>
          <w:p w:rsidR="000A319C" w:rsidRPr="00D2655B" w:rsidRDefault="000A319C" w:rsidP="009556A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A319C" w:rsidRPr="00D2655B" w:rsidTr="009556AA">
        <w:trPr>
          <w:trHeight w:val="397"/>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rPr>
          <w:trHeight w:val="709"/>
        </w:trPr>
        <w:tc>
          <w:tcPr>
            <w:tcW w:w="567" w:type="dxa"/>
            <w:shd w:val="clear" w:color="auto" w:fill="auto"/>
          </w:tcPr>
          <w:p w:rsidR="000A319C" w:rsidRPr="00D2655B" w:rsidRDefault="000A319C" w:rsidP="009556AA">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A319C" w:rsidRPr="00D2655B" w:rsidRDefault="000A319C" w:rsidP="009556AA">
            <w:pPr>
              <w:pStyle w:val="a"/>
              <w:numPr>
                <w:ilvl w:val="0"/>
                <w:numId w:val="0"/>
              </w:numPr>
              <w:rPr>
                <w:rFonts w:ascii="Times New Roman" w:hAnsi="Times New Roman"/>
                <w:sz w:val="20"/>
                <w:szCs w:val="20"/>
              </w:rPr>
            </w:pPr>
          </w:p>
        </w:tc>
      </w:tr>
    </w:tbl>
    <w:p w:rsidR="000A319C" w:rsidRPr="00D2655B" w:rsidRDefault="000A319C" w:rsidP="000A31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A319C" w:rsidRPr="00D2655B" w:rsidRDefault="000A319C" w:rsidP="000A319C">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0A319C" w:rsidRPr="00D2655B" w:rsidRDefault="000A319C" w:rsidP="000A319C">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0A319C" w:rsidRPr="00D2655B" w:rsidRDefault="000A319C" w:rsidP="000A319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A319C" w:rsidRPr="00D2655B" w:rsidTr="009556AA">
        <w:trPr>
          <w:tblHeader/>
        </w:trPr>
        <w:tc>
          <w:tcPr>
            <w:tcW w:w="534" w:type="dxa"/>
            <w:vAlign w:val="center"/>
          </w:tcPr>
          <w:p w:rsidR="000A319C" w:rsidRPr="00D2655B" w:rsidRDefault="000A319C" w:rsidP="009556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A319C" w:rsidRPr="00D2655B" w:rsidRDefault="000A319C" w:rsidP="009556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A319C" w:rsidRPr="00D2655B" w:rsidTr="009556AA">
        <w:tc>
          <w:tcPr>
            <w:tcW w:w="534" w:type="dxa"/>
            <w:vMerge w:val="restart"/>
          </w:tcPr>
          <w:p w:rsidR="000A319C" w:rsidRPr="00D2655B" w:rsidRDefault="000A319C" w:rsidP="009556AA">
            <w:pPr>
              <w:pStyle w:val="5"/>
              <w:numPr>
                <w:ilvl w:val="0"/>
                <w:numId w:val="27"/>
              </w:numPr>
              <w:jc w:val="center"/>
              <w:rPr>
                <w:rFonts w:ascii="Times New Roman" w:eastAsiaTheme="majorEastAsia" w:hAnsi="Times New Roman"/>
                <w:sz w:val="20"/>
                <w:szCs w:val="20"/>
                <w:lang w:eastAsia="en-US"/>
              </w:rPr>
            </w:pPr>
          </w:p>
        </w:tc>
        <w:tc>
          <w:tcPr>
            <w:tcW w:w="9355" w:type="dxa"/>
          </w:tcPr>
          <w:p w:rsidR="000A319C" w:rsidRPr="00D2655B" w:rsidRDefault="000A319C" w:rsidP="009556A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A319C" w:rsidRPr="00D2655B" w:rsidTr="009556AA">
        <w:tc>
          <w:tcPr>
            <w:tcW w:w="534" w:type="dxa"/>
            <w:vMerge/>
          </w:tcPr>
          <w:p w:rsidR="000A319C" w:rsidRPr="00D2655B" w:rsidRDefault="000A319C" w:rsidP="009556AA">
            <w:pPr>
              <w:pStyle w:val="5"/>
              <w:numPr>
                <w:ilvl w:val="0"/>
                <w:numId w:val="0"/>
              </w:numPr>
              <w:ind w:left="360"/>
              <w:rPr>
                <w:rFonts w:ascii="Times New Roman" w:eastAsiaTheme="majorEastAsia" w:hAnsi="Times New Roman"/>
                <w:sz w:val="20"/>
                <w:szCs w:val="20"/>
                <w:lang w:eastAsia="en-US"/>
              </w:rPr>
            </w:pPr>
          </w:p>
        </w:tc>
        <w:tc>
          <w:tcPr>
            <w:tcW w:w="9355" w:type="dxa"/>
          </w:tcPr>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A319C" w:rsidRPr="00D2655B" w:rsidTr="009556AA">
        <w:tc>
          <w:tcPr>
            <w:tcW w:w="534" w:type="dxa"/>
            <w:vMerge/>
          </w:tcPr>
          <w:p w:rsidR="000A319C" w:rsidRPr="00D2655B" w:rsidRDefault="000A319C" w:rsidP="009556AA">
            <w:pPr>
              <w:pStyle w:val="5"/>
              <w:numPr>
                <w:ilvl w:val="0"/>
                <w:numId w:val="0"/>
              </w:numPr>
              <w:ind w:left="360"/>
              <w:rPr>
                <w:rFonts w:ascii="Times New Roman" w:eastAsiaTheme="majorEastAsia" w:hAnsi="Times New Roman"/>
                <w:sz w:val="20"/>
                <w:szCs w:val="20"/>
                <w:lang w:eastAsia="en-US"/>
              </w:rPr>
            </w:pPr>
          </w:p>
        </w:tc>
        <w:tc>
          <w:tcPr>
            <w:tcW w:w="9355" w:type="dxa"/>
          </w:tcPr>
          <w:p w:rsidR="000A319C" w:rsidRPr="00D2655B" w:rsidRDefault="000A319C" w:rsidP="009556A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A319C" w:rsidRPr="00D2655B" w:rsidRDefault="000A319C" w:rsidP="009556A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A319C" w:rsidRPr="00D2655B" w:rsidRDefault="000A319C" w:rsidP="009556A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A319C" w:rsidRPr="00D2655B" w:rsidRDefault="000A319C" w:rsidP="000A319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A319C" w:rsidRPr="00D2655B" w:rsidRDefault="000A319C" w:rsidP="000A319C">
      <w:pPr>
        <w:rPr>
          <w:rFonts w:ascii="Times New Roman" w:eastAsiaTheme="majorEastAsia" w:hAnsi="Times New Roman"/>
          <w:bCs/>
          <w:sz w:val="20"/>
          <w:szCs w:val="20"/>
        </w:rPr>
      </w:pPr>
    </w:p>
    <w:p w:rsidR="000A319C" w:rsidRPr="00D2655B" w:rsidRDefault="000A319C" w:rsidP="000A319C">
      <w:pPr>
        <w:spacing w:after="0" w:line="240" w:lineRule="auto"/>
        <w:rPr>
          <w:rFonts w:ascii="Times New Roman" w:eastAsiaTheme="majorEastAsia" w:hAnsi="Times New Roman"/>
          <w:bCs/>
          <w:sz w:val="20"/>
          <w:szCs w:val="20"/>
        </w:rPr>
        <w:sectPr w:rsidR="000A319C" w:rsidRPr="00D2655B" w:rsidSect="00335D24">
          <w:pgSz w:w="11906" w:h="16838" w:code="9"/>
          <w:pgMar w:top="1134" w:right="709" w:bottom="851" w:left="1418" w:header="709" w:footer="709" w:gutter="0"/>
          <w:cols w:space="708"/>
          <w:titlePg/>
          <w:docGrid w:linePitch="360"/>
        </w:sectPr>
      </w:pPr>
    </w:p>
    <w:p w:rsidR="000A319C" w:rsidRPr="00D2655B" w:rsidRDefault="000A319C" w:rsidP="000A319C">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0A319C" w:rsidRPr="00D2655B" w:rsidRDefault="000A319C" w:rsidP="000A319C">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0A319C" w:rsidRPr="00D2655B" w:rsidRDefault="000A319C" w:rsidP="000A319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A319C" w:rsidRPr="00D2655B" w:rsidRDefault="000A319C" w:rsidP="000A319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A319C" w:rsidRPr="00D2655B" w:rsidTr="009556AA">
        <w:tc>
          <w:tcPr>
            <w:tcW w:w="959" w:type="dxa"/>
            <w:tcBorders>
              <w:top w:val="single" w:sz="4" w:space="0" w:color="auto"/>
              <w:left w:val="single" w:sz="4" w:space="0" w:color="auto"/>
              <w:bottom w:val="single" w:sz="4" w:space="0" w:color="auto"/>
              <w:right w:val="single" w:sz="4" w:space="0" w:color="auto"/>
            </w:tcBorders>
            <w:vAlign w:val="center"/>
            <w:hideMark/>
          </w:tcPr>
          <w:p w:rsidR="000A319C" w:rsidRPr="00D2655B" w:rsidRDefault="000A319C" w:rsidP="00955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A319C" w:rsidRPr="00D2655B" w:rsidRDefault="000A319C" w:rsidP="00955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2E3789" w:rsidRDefault="000A319C" w:rsidP="009556AA">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A319C" w:rsidRPr="00D2655B" w:rsidTr="009556AA">
        <w:tc>
          <w:tcPr>
            <w:tcW w:w="959"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0A319C" w:rsidRDefault="000A319C" w:rsidP="000A319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0A319C" w:rsidRPr="00D2655B" w:rsidRDefault="000A319C" w:rsidP="000A319C">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0A319C" w:rsidRPr="00D2655B" w:rsidRDefault="000A319C" w:rsidP="000A319C">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0A319C" w:rsidRPr="00D2655B" w:rsidTr="009556AA">
        <w:tc>
          <w:tcPr>
            <w:tcW w:w="871" w:type="dxa"/>
            <w:tcBorders>
              <w:top w:val="single" w:sz="4" w:space="0" w:color="auto"/>
              <w:left w:val="single" w:sz="4" w:space="0" w:color="auto"/>
              <w:bottom w:val="single" w:sz="4" w:space="0" w:color="auto"/>
              <w:right w:val="single" w:sz="4" w:space="0" w:color="auto"/>
            </w:tcBorders>
            <w:vAlign w:val="center"/>
            <w:hideMark/>
          </w:tcPr>
          <w:p w:rsidR="000A319C" w:rsidRPr="00D2655B" w:rsidRDefault="000A319C" w:rsidP="00955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A319C" w:rsidRPr="00D2655B" w:rsidRDefault="000A319C" w:rsidP="00955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A319C" w:rsidRPr="00D2655B" w:rsidTr="009556AA">
        <w:tc>
          <w:tcPr>
            <w:tcW w:w="871"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rPr>
                <w:rFonts w:ascii="Times New Roman" w:eastAsiaTheme="majorEastAsia" w:hAnsi="Times New Roman"/>
                <w:b/>
                <w:bCs/>
                <w:sz w:val="20"/>
                <w:szCs w:val="20"/>
              </w:rPr>
            </w:pP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tc>
        <w:tc>
          <w:tcPr>
            <w:tcW w:w="3305"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rPr>
                <w:rFonts w:ascii="Times New Roman" w:eastAsiaTheme="majorEastAsia" w:hAnsi="Times New Roman"/>
                <w:b/>
                <w:bCs/>
                <w:sz w:val="20"/>
                <w:szCs w:val="20"/>
              </w:rPr>
            </w:pPr>
          </w:p>
        </w:tc>
      </w:tr>
      <w:tr w:rsidR="000A319C" w:rsidRPr="00D2655B" w:rsidTr="009556AA">
        <w:tc>
          <w:tcPr>
            <w:tcW w:w="6771" w:type="dxa"/>
            <w:gridSpan w:val="2"/>
            <w:tcBorders>
              <w:top w:val="single" w:sz="4" w:space="0" w:color="auto"/>
              <w:left w:val="single" w:sz="4" w:space="0" w:color="auto"/>
              <w:bottom w:val="single" w:sz="4" w:space="0" w:color="auto"/>
              <w:right w:val="single" w:sz="4" w:space="0" w:color="auto"/>
            </w:tcBorders>
            <w:hideMark/>
          </w:tcPr>
          <w:p w:rsidR="000A319C" w:rsidRPr="00D2655B" w:rsidRDefault="000A319C" w:rsidP="009556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413 698,00</w:t>
            </w:r>
            <w:r w:rsidRPr="00D2655B">
              <w:rPr>
                <w:rFonts w:ascii="Times New Roman" w:eastAsia="Times New Roman" w:hAnsi="Times New Roman"/>
                <w:b/>
                <w:i/>
                <w:color w:val="000099"/>
                <w:sz w:val="20"/>
                <w:szCs w:val="20"/>
                <w:lang w:eastAsia="ru-RU"/>
              </w:rPr>
              <w:t xml:space="preserve"> Российских рублей</w:t>
            </w:r>
          </w:p>
        </w:tc>
      </w:tr>
    </w:tbl>
    <w:p w:rsidR="000A319C" w:rsidRPr="00D2655B" w:rsidRDefault="000A319C" w:rsidP="000A31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A319C" w:rsidRPr="00D2655B" w:rsidRDefault="000A319C" w:rsidP="000A319C">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0A319C" w:rsidRPr="00D2655B" w:rsidRDefault="000A319C" w:rsidP="000A319C">
      <w:pPr>
        <w:tabs>
          <w:tab w:val="left" w:pos="9355"/>
        </w:tabs>
        <w:spacing w:before="120" w:after="0" w:line="240" w:lineRule="auto"/>
        <w:jc w:val="center"/>
        <w:rPr>
          <w:rFonts w:ascii="Times New Roman" w:hAnsi="Times New Roman"/>
          <w:b/>
          <w:bCs/>
          <w:sz w:val="20"/>
          <w:szCs w:val="20"/>
        </w:rPr>
      </w:pPr>
    </w:p>
    <w:p w:rsidR="000A319C" w:rsidRPr="00D2655B" w:rsidRDefault="000A319C" w:rsidP="000A319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A319C" w:rsidRPr="00D2655B" w:rsidRDefault="000A319C" w:rsidP="000A319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A319C" w:rsidRPr="00D2655B" w:rsidRDefault="000A319C" w:rsidP="000A319C">
      <w:pPr>
        <w:spacing w:before="120" w:after="0" w:line="240" w:lineRule="auto"/>
        <w:ind w:firstLine="567"/>
        <w:jc w:val="both"/>
        <w:rPr>
          <w:rFonts w:ascii="Times New Roman" w:hAnsi="Times New Roman"/>
          <w:i/>
          <w:snapToGrid w:val="0"/>
          <w:sz w:val="20"/>
          <w:szCs w:val="20"/>
          <w:highlight w:val="yellow"/>
          <w:shd w:val="clear" w:color="auto" w:fill="FFFF99"/>
        </w:rPr>
      </w:pPr>
    </w:p>
    <w:p w:rsidR="000A319C" w:rsidRPr="00D2655B" w:rsidRDefault="000A319C" w:rsidP="000A319C">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0A319C" w:rsidRPr="00D2655B" w:rsidRDefault="000A319C" w:rsidP="000A319C">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0A319C" w:rsidRPr="00D2655B" w:rsidRDefault="000A319C" w:rsidP="000A31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A319C" w:rsidRPr="00D2655B" w:rsidRDefault="000A319C" w:rsidP="000A31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A319C" w:rsidRPr="00D2655B" w:rsidRDefault="000A319C" w:rsidP="000A319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A319C" w:rsidRPr="00D2655B" w:rsidRDefault="000A319C" w:rsidP="000A319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0A319C" w:rsidRPr="00D2655B" w:rsidRDefault="000A319C" w:rsidP="000A31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0A319C" w:rsidRPr="00D2655B" w:rsidRDefault="000A319C" w:rsidP="000A31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0A319C" w:rsidRPr="00D2655B" w:rsidRDefault="000A319C" w:rsidP="000A319C">
      <w:pPr>
        <w:spacing w:after="0" w:line="240" w:lineRule="auto"/>
        <w:jc w:val="both"/>
        <w:rPr>
          <w:rFonts w:ascii="Times New Roman" w:eastAsia="Times New Roman" w:hAnsi="Times New Roman"/>
          <w:snapToGrid w:val="0"/>
          <w:sz w:val="20"/>
          <w:szCs w:val="20"/>
          <w:lang w:eastAsia="ru-RU"/>
        </w:rPr>
      </w:pPr>
    </w:p>
    <w:p w:rsidR="000A319C" w:rsidRPr="00D2655B" w:rsidRDefault="000A319C" w:rsidP="000A31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A319C" w:rsidRPr="00D2655B" w:rsidRDefault="000A319C" w:rsidP="000A31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A319C" w:rsidRPr="00D2655B" w:rsidRDefault="000A319C" w:rsidP="000A31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A319C" w:rsidRPr="00D2655B" w:rsidRDefault="000A319C" w:rsidP="000A319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 xml:space="preserve">Поставка товара: Цифровой микроскоп </w:t>
      </w:r>
      <w:proofErr w:type="spellStart"/>
      <w:r>
        <w:rPr>
          <w:rFonts w:ascii="Times New Roman" w:hAnsi="Times New Roman"/>
          <w:b/>
          <w:color w:val="000099"/>
          <w:sz w:val="20"/>
          <w:szCs w:val="20"/>
        </w:rPr>
        <w:t>Tagarno</w:t>
      </w:r>
      <w:proofErr w:type="spellEnd"/>
      <w:r>
        <w:rPr>
          <w:rFonts w:ascii="Times New Roman" w:hAnsi="Times New Roman"/>
          <w:b/>
          <w:color w:val="000099"/>
          <w:sz w:val="20"/>
          <w:szCs w:val="20"/>
        </w:rPr>
        <w:t xml:space="preserve"> </w:t>
      </w:r>
      <w:proofErr w:type="spellStart"/>
      <w:r>
        <w:rPr>
          <w:rFonts w:ascii="Times New Roman" w:hAnsi="Times New Roman"/>
          <w:b/>
          <w:color w:val="000099"/>
          <w:sz w:val="20"/>
          <w:szCs w:val="20"/>
        </w:rPr>
        <w:t>Magnus</w:t>
      </w:r>
      <w:proofErr w:type="spellEnd"/>
      <w:r>
        <w:rPr>
          <w:rFonts w:ascii="Times New Roman" w:hAnsi="Times New Roman"/>
          <w:b/>
          <w:color w:val="000099"/>
          <w:sz w:val="20"/>
          <w:szCs w:val="20"/>
        </w:rPr>
        <w:t xml:space="preserve"> FHD ZAP (или эквивалент)</w:t>
      </w:r>
    </w:p>
    <w:p w:rsidR="000A319C" w:rsidRPr="00D2655B" w:rsidRDefault="000A319C" w:rsidP="000A319C">
      <w:pPr>
        <w:spacing w:after="0" w:line="240" w:lineRule="auto"/>
        <w:jc w:val="both"/>
        <w:rPr>
          <w:rFonts w:ascii="Times New Roman" w:eastAsia="Times New Roman" w:hAnsi="Times New Roman"/>
          <w:snapToGrid w:val="0"/>
          <w:sz w:val="20"/>
          <w:szCs w:val="20"/>
          <w:lang w:eastAsia="ru-RU"/>
        </w:rPr>
      </w:pP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A319C" w:rsidRPr="00D2655B" w:rsidTr="009556AA">
        <w:trPr>
          <w:cantSplit/>
          <w:trHeight w:val="240"/>
          <w:tblHeader/>
        </w:trPr>
        <w:tc>
          <w:tcPr>
            <w:tcW w:w="720" w:type="dxa"/>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A319C" w:rsidRPr="00D2655B" w:rsidTr="009556AA">
        <w:trPr>
          <w:trHeight w:val="240"/>
        </w:trPr>
        <w:tc>
          <w:tcPr>
            <w:tcW w:w="720" w:type="dxa"/>
            <w:vAlign w:val="center"/>
          </w:tcPr>
          <w:p w:rsidR="000A319C" w:rsidRPr="00D2655B" w:rsidRDefault="000A319C" w:rsidP="009556AA">
            <w:pPr>
              <w:pStyle w:val="af2"/>
              <w:numPr>
                <w:ilvl w:val="0"/>
                <w:numId w:val="24"/>
              </w:numPr>
              <w:spacing w:before="40" w:after="40"/>
              <w:rPr>
                <w:rFonts w:ascii="Times New Roman" w:hAnsi="Times New Roman"/>
                <w:color w:val="000000"/>
                <w:sz w:val="20"/>
                <w:szCs w:val="20"/>
              </w:rPr>
            </w:pPr>
          </w:p>
        </w:tc>
        <w:tc>
          <w:tcPr>
            <w:tcW w:w="2966" w:type="dxa"/>
            <w:vAlign w:val="center"/>
          </w:tcPr>
          <w:p w:rsidR="000A319C" w:rsidRPr="00D2655B" w:rsidRDefault="000A319C" w:rsidP="009556A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0A319C" w:rsidRPr="00D2655B" w:rsidRDefault="000A319C" w:rsidP="009556A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A319C" w:rsidRPr="00D2655B" w:rsidRDefault="000A319C" w:rsidP="009556AA">
            <w:pPr>
              <w:spacing w:before="40" w:after="40"/>
              <w:ind w:left="57" w:right="57"/>
              <w:jc w:val="center"/>
              <w:rPr>
                <w:rFonts w:ascii="Times New Roman" w:hAnsi="Times New Roman"/>
                <w:color w:val="000000"/>
                <w:sz w:val="20"/>
                <w:szCs w:val="20"/>
              </w:rPr>
            </w:pPr>
          </w:p>
        </w:tc>
        <w:tc>
          <w:tcPr>
            <w:tcW w:w="3118" w:type="dxa"/>
          </w:tcPr>
          <w:p w:rsidR="000A319C" w:rsidRPr="00D2655B" w:rsidRDefault="000A319C" w:rsidP="009556A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A319C" w:rsidRPr="00D2655B" w:rsidRDefault="000A319C" w:rsidP="000A319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A319C" w:rsidRPr="00D2655B" w:rsidRDefault="000A319C" w:rsidP="000A319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D2655B">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A319C" w:rsidRPr="00D2655B" w:rsidRDefault="000A319C" w:rsidP="009556AA">
            <w:pPr>
              <w:spacing w:before="40" w:after="40"/>
              <w:ind w:left="57" w:right="57"/>
              <w:jc w:val="center"/>
              <w:rPr>
                <w:rFonts w:ascii="Times New Roman" w:hAnsi="Times New Roman"/>
                <w:color w:val="000000"/>
                <w:sz w:val="20"/>
                <w:szCs w:val="20"/>
              </w:rPr>
            </w:pPr>
          </w:p>
        </w:tc>
      </w:tr>
      <w:tr w:rsidR="000A319C" w:rsidRPr="00D2655B" w:rsidTr="009556AA">
        <w:trPr>
          <w:cantSplit/>
        </w:trPr>
        <w:tc>
          <w:tcPr>
            <w:tcW w:w="720" w:type="dxa"/>
          </w:tcPr>
          <w:p w:rsidR="000A319C" w:rsidRPr="00D2655B" w:rsidRDefault="000A319C" w:rsidP="00955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A319C" w:rsidRPr="00D2655B" w:rsidRDefault="000A319C" w:rsidP="00955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A319C" w:rsidRPr="00D2655B" w:rsidRDefault="000A319C" w:rsidP="00955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A319C" w:rsidRPr="00D2655B" w:rsidTr="009556AA">
        <w:trPr>
          <w:tblHeader/>
        </w:trPr>
        <w:tc>
          <w:tcPr>
            <w:tcW w:w="851" w:type="dxa"/>
            <w:vAlign w:val="center"/>
          </w:tcPr>
          <w:p w:rsidR="000A319C" w:rsidRPr="00D2655B" w:rsidRDefault="000A319C" w:rsidP="00955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A319C" w:rsidRPr="00D2655B" w:rsidRDefault="000A319C" w:rsidP="009556A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A319C" w:rsidRPr="00D2655B" w:rsidRDefault="000A319C" w:rsidP="00955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A319C" w:rsidRPr="00D2655B" w:rsidRDefault="000A319C" w:rsidP="00955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A319C" w:rsidRPr="00D2655B" w:rsidRDefault="000A319C" w:rsidP="00955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A319C" w:rsidRPr="00D2655B" w:rsidTr="009556AA">
        <w:tc>
          <w:tcPr>
            <w:tcW w:w="851" w:type="dxa"/>
            <w:vAlign w:val="center"/>
          </w:tcPr>
          <w:p w:rsidR="000A319C" w:rsidRPr="00D2655B" w:rsidRDefault="000A319C" w:rsidP="00955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319C" w:rsidRPr="00D2655B" w:rsidRDefault="000A319C" w:rsidP="009556A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A319C" w:rsidRPr="00D2655B" w:rsidRDefault="000A319C" w:rsidP="009556AA">
            <w:pPr>
              <w:widowControl w:val="0"/>
              <w:adjustRightInd w:val="0"/>
              <w:spacing w:after="0" w:line="240" w:lineRule="auto"/>
              <w:jc w:val="both"/>
              <w:textAlignment w:val="baseline"/>
              <w:rPr>
                <w:rFonts w:ascii="Times New Roman" w:hAnsi="Times New Roman"/>
                <w:iCs/>
                <w:snapToGrid w:val="0"/>
                <w:sz w:val="20"/>
                <w:szCs w:val="20"/>
              </w:rPr>
            </w:pPr>
          </w:p>
        </w:tc>
      </w:tr>
      <w:tr w:rsidR="000A319C" w:rsidRPr="00D2655B" w:rsidTr="009556AA">
        <w:tc>
          <w:tcPr>
            <w:tcW w:w="851" w:type="dxa"/>
            <w:vAlign w:val="center"/>
          </w:tcPr>
          <w:p w:rsidR="000A319C" w:rsidRPr="00D2655B" w:rsidRDefault="000A319C" w:rsidP="00955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319C" w:rsidRPr="00D2655B" w:rsidRDefault="000A319C" w:rsidP="009556A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A319C" w:rsidRPr="00D2655B" w:rsidRDefault="000A319C" w:rsidP="009556AA">
            <w:pPr>
              <w:widowControl w:val="0"/>
              <w:adjustRightInd w:val="0"/>
              <w:spacing w:after="0" w:line="240" w:lineRule="auto"/>
              <w:jc w:val="both"/>
              <w:textAlignment w:val="baseline"/>
              <w:rPr>
                <w:rFonts w:ascii="Times New Roman" w:hAnsi="Times New Roman"/>
                <w:iCs/>
                <w:snapToGrid w:val="0"/>
                <w:sz w:val="20"/>
                <w:szCs w:val="20"/>
              </w:rPr>
            </w:pPr>
          </w:p>
        </w:tc>
      </w:tr>
      <w:tr w:rsidR="000A319C" w:rsidRPr="00D2655B" w:rsidTr="009556AA">
        <w:tc>
          <w:tcPr>
            <w:tcW w:w="851" w:type="dxa"/>
            <w:vAlign w:val="center"/>
          </w:tcPr>
          <w:p w:rsidR="000A319C" w:rsidRPr="00D2655B" w:rsidRDefault="000A319C" w:rsidP="00955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A319C" w:rsidRPr="00D2655B" w:rsidRDefault="000A319C" w:rsidP="009556AA">
            <w:pPr>
              <w:spacing w:after="0" w:line="240" w:lineRule="auto"/>
              <w:jc w:val="both"/>
              <w:rPr>
                <w:rFonts w:ascii="Times New Roman" w:hAnsi="Times New Roman"/>
                <w:iCs/>
                <w:snapToGrid w:val="0"/>
                <w:sz w:val="20"/>
                <w:szCs w:val="20"/>
              </w:rPr>
            </w:pPr>
          </w:p>
        </w:tc>
        <w:tc>
          <w:tcPr>
            <w:tcW w:w="1440" w:type="dxa"/>
          </w:tcPr>
          <w:p w:rsidR="000A319C" w:rsidRPr="00D2655B" w:rsidRDefault="000A319C" w:rsidP="009556AA">
            <w:pPr>
              <w:widowControl w:val="0"/>
              <w:adjustRightInd w:val="0"/>
              <w:spacing w:after="0" w:line="240" w:lineRule="auto"/>
              <w:jc w:val="both"/>
              <w:textAlignment w:val="baseline"/>
              <w:rPr>
                <w:rFonts w:ascii="Times New Roman" w:hAnsi="Times New Roman"/>
                <w:iCs/>
                <w:snapToGrid w:val="0"/>
                <w:sz w:val="20"/>
                <w:szCs w:val="20"/>
              </w:rPr>
            </w:pPr>
          </w:p>
        </w:tc>
      </w:tr>
      <w:tr w:rsidR="000A319C" w:rsidRPr="00D2655B" w:rsidTr="009556AA">
        <w:tc>
          <w:tcPr>
            <w:tcW w:w="851" w:type="dxa"/>
            <w:vAlign w:val="center"/>
          </w:tcPr>
          <w:p w:rsidR="000A319C" w:rsidRPr="00D2655B" w:rsidRDefault="000A319C" w:rsidP="009556AA">
            <w:pPr>
              <w:spacing w:after="0" w:line="240" w:lineRule="auto"/>
              <w:jc w:val="center"/>
              <w:rPr>
                <w:rFonts w:ascii="Times New Roman" w:hAnsi="Times New Roman"/>
                <w:iCs/>
                <w:snapToGrid w:val="0"/>
                <w:sz w:val="20"/>
                <w:szCs w:val="20"/>
              </w:rPr>
            </w:pPr>
          </w:p>
        </w:tc>
        <w:tc>
          <w:tcPr>
            <w:tcW w:w="7654" w:type="dxa"/>
          </w:tcPr>
          <w:p w:rsidR="000A319C" w:rsidRPr="00D2655B" w:rsidRDefault="000A319C" w:rsidP="009556A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A319C" w:rsidRPr="00D2655B" w:rsidRDefault="000A319C" w:rsidP="009556AA">
            <w:pPr>
              <w:widowControl w:val="0"/>
              <w:adjustRightInd w:val="0"/>
              <w:spacing w:after="0" w:line="240" w:lineRule="auto"/>
              <w:jc w:val="center"/>
              <w:textAlignment w:val="baseline"/>
              <w:rPr>
                <w:rFonts w:ascii="Times New Roman" w:hAnsi="Times New Roman"/>
                <w:iCs/>
                <w:snapToGrid w:val="0"/>
                <w:sz w:val="20"/>
                <w:szCs w:val="20"/>
              </w:rPr>
            </w:pPr>
          </w:p>
        </w:tc>
      </w:tr>
    </w:tbl>
    <w:p w:rsidR="000A319C" w:rsidRPr="00D2655B" w:rsidRDefault="000A319C" w:rsidP="000A319C">
      <w:pPr>
        <w:spacing w:after="0" w:line="240" w:lineRule="auto"/>
        <w:ind w:firstLine="567"/>
        <w:jc w:val="both"/>
        <w:rPr>
          <w:rFonts w:ascii="Times New Roman" w:hAnsi="Times New Roman"/>
          <w:iCs/>
          <w:snapToGrid w:val="0"/>
          <w:sz w:val="20"/>
          <w:szCs w:val="20"/>
        </w:rPr>
      </w:pPr>
    </w:p>
    <w:p w:rsidR="000A319C" w:rsidRPr="00D2655B" w:rsidRDefault="000A319C" w:rsidP="000A319C">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0A319C" w:rsidRPr="00D2655B" w:rsidRDefault="000A319C" w:rsidP="000A319C">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A319C" w:rsidRPr="00D2655B" w:rsidRDefault="000A319C" w:rsidP="000A31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A319C" w:rsidRPr="00D2655B" w:rsidRDefault="000A319C" w:rsidP="000A31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A319C" w:rsidRPr="00D2655B" w:rsidRDefault="000A319C" w:rsidP="000A31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A319C" w:rsidRPr="00D2655B" w:rsidRDefault="000A319C" w:rsidP="000A31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A319C" w:rsidRPr="00D2655B" w:rsidRDefault="000A319C" w:rsidP="000A319C">
      <w:pPr>
        <w:spacing w:after="0" w:line="240" w:lineRule="auto"/>
        <w:ind w:firstLine="567"/>
        <w:jc w:val="both"/>
        <w:rPr>
          <w:rFonts w:ascii="Times New Roman" w:eastAsia="Times New Roman" w:hAnsi="Times New Roman"/>
          <w:snapToGrid w:val="0"/>
          <w:sz w:val="20"/>
          <w:szCs w:val="20"/>
          <w:lang w:eastAsia="ru-RU"/>
        </w:rPr>
      </w:pPr>
    </w:p>
    <w:p w:rsidR="000A319C" w:rsidRPr="00D2655B" w:rsidRDefault="000A319C" w:rsidP="000A319C">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A319C" w:rsidRPr="00D2655B" w:rsidTr="009556AA">
        <w:trPr>
          <w:cantSplit/>
          <w:trHeight w:val="522"/>
          <w:jc w:val="center"/>
        </w:trPr>
        <w:tc>
          <w:tcPr>
            <w:tcW w:w="222"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A319C" w:rsidRPr="00D2655B" w:rsidRDefault="000A319C" w:rsidP="009556A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sz w:val="20"/>
                <w:szCs w:val="20"/>
              </w:rPr>
            </w:pPr>
          </w:p>
        </w:tc>
        <w:tc>
          <w:tcPr>
            <w:tcW w:w="651" w:type="pct"/>
            <w:vAlign w:val="center"/>
          </w:tcPr>
          <w:p w:rsidR="000A319C" w:rsidRPr="00D2655B" w:rsidRDefault="000A319C" w:rsidP="009556AA">
            <w:pPr>
              <w:rPr>
                <w:rFonts w:ascii="Times New Roman" w:hAnsi="Times New Roman"/>
                <w:color w:val="000000"/>
                <w:sz w:val="20"/>
                <w:szCs w:val="20"/>
              </w:rPr>
            </w:pPr>
          </w:p>
        </w:tc>
        <w:tc>
          <w:tcPr>
            <w:tcW w:w="537" w:type="pct"/>
            <w:vAlign w:val="center"/>
          </w:tcPr>
          <w:p w:rsidR="000A319C" w:rsidRPr="00D2655B" w:rsidRDefault="000A319C" w:rsidP="009556AA">
            <w:pPr>
              <w:rPr>
                <w:rFonts w:ascii="Times New Roman" w:hAnsi="Times New Roman"/>
                <w:color w:val="000000"/>
                <w:sz w:val="20"/>
                <w:szCs w:val="20"/>
              </w:rPr>
            </w:pPr>
          </w:p>
        </w:tc>
        <w:tc>
          <w:tcPr>
            <w:tcW w:w="607" w:type="pct"/>
            <w:vAlign w:val="center"/>
          </w:tcPr>
          <w:p w:rsidR="000A319C" w:rsidRPr="00D2655B" w:rsidRDefault="000A319C" w:rsidP="009556AA">
            <w:pPr>
              <w:rPr>
                <w:rFonts w:ascii="Times New Roman" w:hAnsi="Times New Roman"/>
                <w:color w:val="000000"/>
                <w:sz w:val="20"/>
                <w:szCs w:val="20"/>
              </w:rPr>
            </w:pPr>
          </w:p>
        </w:tc>
        <w:tc>
          <w:tcPr>
            <w:tcW w:w="599" w:type="pct"/>
            <w:vAlign w:val="center"/>
          </w:tcPr>
          <w:p w:rsidR="000A319C" w:rsidRPr="00D2655B" w:rsidRDefault="000A319C" w:rsidP="009556AA">
            <w:pPr>
              <w:rPr>
                <w:rFonts w:ascii="Times New Roman" w:hAnsi="Times New Roman"/>
                <w:color w:val="000000"/>
                <w:sz w:val="20"/>
                <w:szCs w:val="20"/>
              </w:rPr>
            </w:pPr>
          </w:p>
        </w:tc>
        <w:tc>
          <w:tcPr>
            <w:tcW w:w="415" w:type="pct"/>
          </w:tcPr>
          <w:p w:rsidR="000A319C" w:rsidRPr="00D2655B" w:rsidRDefault="000A319C" w:rsidP="009556AA">
            <w:pPr>
              <w:rPr>
                <w:rFonts w:ascii="Times New Roman" w:hAnsi="Times New Roman"/>
                <w:color w:val="000000"/>
                <w:sz w:val="20"/>
                <w:szCs w:val="20"/>
              </w:rPr>
            </w:pPr>
          </w:p>
        </w:tc>
        <w:tc>
          <w:tcPr>
            <w:tcW w:w="605" w:type="pct"/>
          </w:tcPr>
          <w:p w:rsidR="000A319C" w:rsidRPr="00D2655B" w:rsidRDefault="000A319C" w:rsidP="009556AA">
            <w:pPr>
              <w:rPr>
                <w:rFonts w:ascii="Times New Roman" w:hAnsi="Times New Roman"/>
                <w:color w:val="000000"/>
                <w:sz w:val="20"/>
                <w:szCs w:val="20"/>
              </w:rPr>
            </w:pPr>
          </w:p>
        </w:tc>
        <w:tc>
          <w:tcPr>
            <w:tcW w:w="208" w:type="pct"/>
            <w:vAlign w:val="center"/>
          </w:tcPr>
          <w:p w:rsidR="000A319C" w:rsidRPr="00D2655B" w:rsidRDefault="000A319C" w:rsidP="009556AA">
            <w:pPr>
              <w:rPr>
                <w:rFonts w:ascii="Times New Roman" w:hAnsi="Times New Roman"/>
                <w:color w:val="000000"/>
                <w:sz w:val="20"/>
                <w:szCs w:val="20"/>
              </w:rPr>
            </w:pPr>
          </w:p>
        </w:tc>
        <w:tc>
          <w:tcPr>
            <w:tcW w:w="226" w:type="pct"/>
            <w:vAlign w:val="center"/>
          </w:tcPr>
          <w:p w:rsidR="000A319C" w:rsidRPr="00D2655B" w:rsidRDefault="000A319C" w:rsidP="009556AA">
            <w:pPr>
              <w:rPr>
                <w:rFonts w:ascii="Times New Roman" w:hAnsi="Times New Roman"/>
                <w:color w:val="000000"/>
                <w:sz w:val="20"/>
                <w:szCs w:val="20"/>
              </w:rPr>
            </w:pPr>
          </w:p>
        </w:tc>
        <w:tc>
          <w:tcPr>
            <w:tcW w:w="382" w:type="pct"/>
            <w:vAlign w:val="center"/>
          </w:tcPr>
          <w:p w:rsidR="000A319C" w:rsidRPr="00D2655B" w:rsidRDefault="000A319C" w:rsidP="009556AA">
            <w:pPr>
              <w:rPr>
                <w:rFonts w:ascii="Times New Roman" w:hAnsi="Times New Roman"/>
                <w:color w:val="000000"/>
                <w:sz w:val="20"/>
                <w:szCs w:val="20"/>
              </w:rPr>
            </w:pPr>
          </w:p>
        </w:tc>
        <w:tc>
          <w:tcPr>
            <w:tcW w:w="548" w:type="pct"/>
            <w:vAlign w:val="center"/>
          </w:tcPr>
          <w:p w:rsidR="000A319C" w:rsidRPr="00D2655B" w:rsidRDefault="000A319C" w:rsidP="009556AA">
            <w:pPr>
              <w:rPr>
                <w:rFonts w:ascii="Times New Roman" w:hAnsi="Times New Roman"/>
                <w:color w:val="000000"/>
                <w:sz w:val="20"/>
                <w:szCs w:val="20"/>
              </w:rPr>
            </w:pP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sz w:val="20"/>
                <w:szCs w:val="20"/>
              </w:rPr>
            </w:pPr>
          </w:p>
        </w:tc>
        <w:tc>
          <w:tcPr>
            <w:tcW w:w="651" w:type="pct"/>
            <w:vAlign w:val="center"/>
          </w:tcPr>
          <w:p w:rsidR="000A319C" w:rsidRPr="00D2655B" w:rsidRDefault="000A319C" w:rsidP="009556AA">
            <w:pPr>
              <w:rPr>
                <w:rFonts w:ascii="Times New Roman" w:hAnsi="Times New Roman"/>
                <w:color w:val="000000"/>
                <w:sz w:val="20"/>
                <w:szCs w:val="20"/>
              </w:rPr>
            </w:pPr>
          </w:p>
        </w:tc>
        <w:tc>
          <w:tcPr>
            <w:tcW w:w="537" w:type="pct"/>
            <w:vAlign w:val="center"/>
          </w:tcPr>
          <w:p w:rsidR="000A319C" w:rsidRPr="00D2655B" w:rsidRDefault="000A319C" w:rsidP="009556AA">
            <w:pPr>
              <w:rPr>
                <w:rFonts w:ascii="Times New Roman" w:hAnsi="Times New Roman"/>
                <w:color w:val="000000"/>
                <w:sz w:val="20"/>
                <w:szCs w:val="20"/>
              </w:rPr>
            </w:pPr>
          </w:p>
        </w:tc>
        <w:tc>
          <w:tcPr>
            <w:tcW w:w="607" w:type="pct"/>
            <w:vAlign w:val="center"/>
          </w:tcPr>
          <w:p w:rsidR="000A319C" w:rsidRPr="00D2655B" w:rsidRDefault="000A319C" w:rsidP="009556AA">
            <w:pPr>
              <w:rPr>
                <w:rFonts w:ascii="Times New Roman" w:hAnsi="Times New Roman"/>
                <w:color w:val="000000"/>
                <w:sz w:val="20"/>
                <w:szCs w:val="20"/>
              </w:rPr>
            </w:pPr>
          </w:p>
        </w:tc>
        <w:tc>
          <w:tcPr>
            <w:tcW w:w="599" w:type="pct"/>
            <w:vAlign w:val="center"/>
          </w:tcPr>
          <w:p w:rsidR="000A319C" w:rsidRPr="00D2655B" w:rsidRDefault="000A319C" w:rsidP="009556AA">
            <w:pPr>
              <w:rPr>
                <w:rFonts w:ascii="Times New Roman" w:hAnsi="Times New Roman"/>
                <w:color w:val="000000"/>
                <w:sz w:val="20"/>
                <w:szCs w:val="20"/>
              </w:rPr>
            </w:pPr>
          </w:p>
        </w:tc>
        <w:tc>
          <w:tcPr>
            <w:tcW w:w="415" w:type="pct"/>
          </w:tcPr>
          <w:p w:rsidR="000A319C" w:rsidRPr="00D2655B" w:rsidRDefault="000A319C" w:rsidP="009556AA">
            <w:pPr>
              <w:rPr>
                <w:rFonts w:ascii="Times New Roman" w:hAnsi="Times New Roman"/>
                <w:color w:val="000000"/>
                <w:sz w:val="20"/>
                <w:szCs w:val="20"/>
              </w:rPr>
            </w:pPr>
          </w:p>
        </w:tc>
        <w:tc>
          <w:tcPr>
            <w:tcW w:w="605" w:type="pct"/>
          </w:tcPr>
          <w:p w:rsidR="000A319C" w:rsidRPr="00D2655B" w:rsidRDefault="000A319C" w:rsidP="009556AA">
            <w:pPr>
              <w:rPr>
                <w:rFonts w:ascii="Times New Roman" w:hAnsi="Times New Roman"/>
                <w:color w:val="000000"/>
                <w:sz w:val="20"/>
                <w:szCs w:val="20"/>
              </w:rPr>
            </w:pPr>
          </w:p>
        </w:tc>
        <w:tc>
          <w:tcPr>
            <w:tcW w:w="208" w:type="pct"/>
            <w:vAlign w:val="center"/>
          </w:tcPr>
          <w:p w:rsidR="000A319C" w:rsidRPr="00D2655B" w:rsidRDefault="000A319C" w:rsidP="009556AA">
            <w:pPr>
              <w:rPr>
                <w:rFonts w:ascii="Times New Roman" w:hAnsi="Times New Roman"/>
                <w:color w:val="000000"/>
                <w:sz w:val="20"/>
                <w:szCs w:val="20"/>
              </w:rPr>
            </w:pPr>
          </w:p>
        </w:tc>
        <w:tc>
          <w:tcPr>
            <w:tcW w:w="226" w:type="pct"/>
            <w:vAlign w:val="center"/>
          </w:tcPr>
          <w:p w:rsidR="000A319C" w:rsidRPr="00D2655B" w:rsidRDefault="000A319C" w:rsidP="009556AA">
            <w:pPr>
              <w:rPr>
                <w:rFonts w:ascii="Times New Roman" w:hAnsi="Times New Roman"/>
                <w:color w:val="000000"/>
                <w:sz w:val="20"/>
                <w:szCs w:val="20"/>
              </w:rPr>
            </w:pPr>
          </w:p>
        </w:tc>
        <w:tc>
          <w:tcPr>
            <w:tcW w:w="382" w:type="pct"/>
            <w:vAlign w:val="center"/>
          </w:tcPr>
          <w:p w:rsidR="000A319C" w:rsidRPr="00D2655B" w:rsidRDefault="000A319C" w:rsidP="009556AA">
            <w:pPr>
              <w:rPr>
                <w:rFonts w:ascii="Times New Roman" w:hAnsi="Times New Roman"/>
                <w:color w:val="000000"/>
                <w:sz w:val="20"/>
                <w:szCs w:val="20"/>
              </w:rPr>
            </w:pPr>
          </w:p>
        </w:tc>
        <w:tc>
          <w:tcPr>
            <w:tcW w:w="548" w:type="pct"/>
            <w:vAlign w:val="center"/>
          </w:tcPr>
          <w:p w:rsidR="000A319C" w:rsidRPr="00D2655B" w:rsidRDefault="000A319C" w:rsidP="009556AA">
            <w:pPr>
              <w:rPr>
                <w:rFonts w:ascii="Times New Roman" w:hAnsi="Times New Roman"/>
                <w:color w:val="000000"/>
                <w:sz w:val="20"/>
                <w:szCs w:val="20"/>
              </w:rPr>
            </w:pP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sz w:val="20"/>
                <w:szCs w:val="20"/>
              </w:rPr>
            </w:pPr>
          </w:p>
        </w:tc>
        <w:tc>
          <w:tcPr>
            <w:tcW w:w="651" w:type="pct"/>
            <w:vAlign w:val="center"/>
          </w:tcPr>
          <w:p w:rsidR="000A319C" w:rsidRPr="00D2655B" w:rsidRDefault="000A319C" w:rsidP="009556AA">
            <w:pPr>
              <w:rPr>
                <w:rFonts w:ascii="Times New Roman" w:hAnsi="Times New Roman"/>
                <w:color w:val="000000"/>
                <w:sz w:val="20"/>
                <w:szCs w:val="20"/>
              </w:rPr>
            </w:pPr>
          </w:p>
        </w:tc>
        <w:tc>
          <w:tcPr>
            <w:tcW w:w="537" w:type="pct"/>
            <w:vAlign w:val="center"/>
          </w:tcPr>
          <w:p w:rsidR="000A319C" w:rsidRPr="00D2655B" w:rsidRDefault="000A319C" w:rsidP="009556AA">
            <w:pPr>
              <w:rPr>
                <w:rFonts w:ascii="Times New Roman" w:hAnsi="Times New Roman"/>
                <w:color w:val="000000"/>
                <w:sz w:val="20"/>
                <w:szCs w:val="20"/>
              </w:rPr>
            </w:pPr>
          </w:p>
        </w:tc>
        <w:tc>
          <w:tcPr>
            <w:tcW w:w="607" w:type="pct"/>
            <w:vAlign w:val="center"/>
          </w:tcPr>
          <w:p w:rsidR="000A319C" w:rsidRPr="00D2655B" w:rsidRDefault="000A319C" w:rsidP="009556AA">
            <w:pPr>
              <w:rPr>
                <w:rFonts w:ascii="Times New Roman" w:hAnsi="Times New Roman"/>
                <w:color w:val="000000"/>
                <w:sz w:val="20"/>
                <w:szCs w:val="20"/>
              </w:rPr>
            </w:pPr>
          </w:p>
        </w:tc>
        <w:tc>
          <w:tcPr>
            <w:tcW w:w="599" w:type="pct"/>
            <w:vAlign w:val="center"/>
          </w:tcPr>
          <w:p w:rsidR="000A319C" w:rsidRPr="00D2655B" w:rsidRDefault="000A319C" w:rsidP="009556AA">
            <w:pPr>
              <w:rPr>
                <w:rFonts w:ascii="Times New Roman" w:hAnsi="Times New Roman"/>
                <w:color w:val="000000"/>
                <w:sz w:val="20"/>
                <w:szCs w:val="20"/>
              </w:rPr>
            </w:pPr>
          </w:p>
        </w:tc>
        <w:tc>
          <w:tcPr>
            <w:tcW w:w="415" w:type="pct"/>
          </w:tcPr>
          <w:p w:rsidR="000A319C" w:rsidRPr="00D2655B" w:rsidRDefault="000A319C" w:rsidP="009556AA">
            <w:pPr>
              <w:rPr>
                <w:rFonts w:ascii="Times New Roman" w:hAnsi="Times New Roman"/>
                <w:color w:val="000000"/>
                <w:sz w:val="20"/>
                <w:szCs w:val="20"/>
              </w:rPr>
            </w:pPr>
          </w:p>
        </w:tc>
        <w:tc>
          <w:tcPr>
            <w:tcW w:w="605" w:type="pct"/>
          </w:tcPr>
          <w:p w:rsidR="000A319C" w:rsidRPr="00D2655B" w:rsidRDefault="000A319C" w:rsidP="009556AA">
            <w:pPr>
              <w:rPr>
                <w:rFonts w:ascii="Times New Roman" w:hAnsi="Times New Roman"/>
                <w:color w:val="000000"/>
                <w:sz w:val="20"/>
                <w:szCs w:val="20"/>
              </w:rPr>
            </w:pPr>
          </w:p>
        </w:tc>
        <w:tc>
          <w:tcPr>
            <w:tcW w:w="208" w:type="pct"/>
            <w:vAlign w:val="center"/>
          </w:tcPr>
          <w:p w:rsidR="000A319C" w:rsidRPr="00D2655B" w:rsidRDefault="000A319C" w:rsidP="009556AA">
            <w:pPr>
              <w:rPr>
                <w:rFonts w:ascii="Times New Roman" w:hAnsi="Times New Roman"/>
                <w:color w:val="000000"/>
                <w:sz w:val="20"/>
                <w:szCs w:val="20"/>
              </w:rPr>
            </w:pPr>
          </w:p>
        </w:tc>
        <w:tc>
          <w:tcPr>
            <w:tcW w:w="226" w:type="pct"/>
            <w:vAlign w:val="center"/>
          </w:tcPr>
          <w:p w:rsidR="000A319C" w:rsidRPr="00D2655B" w:rsidRDefault="000A319C" w:rsidP="009556AA">
            <w:pPr>
              <w:rPr>
                <w:rFonts w:ascii="Times New Roman" w:hAnsi="Times New Roman"/>
                <w:color w:val="000000"/>
                <w:sz w:val="20"/>
                <w:szCs w:val="20"/>
              </w:rPr>
            </w:pPr>
          </w:p>
        </w:tc>
        <w:tc>
          <w:tcPr>
            <w:tcW w:w="382" w:type="pct"/>
            <w:vAlign w:val="center"/>
          </w:tcPr>
          <w:p w:rsidR="000A319C" w:rsidRPr="00D2655B" w:rsidRDefault="000A319C" w:rsidP="009556AA">
            <w:pPr>
              <w:rPr>
                <w:rFonts w:ascii="Times New Roman" w:hAnsi="Times New Roman"/>
                <w:color w:val="000000"/>
                <w:sz w:val="20"/>
                <w:szCs w:val="20"/>
              </w:rPr>
            </w:pPr>
          </w:p>
        </w:tc>
        <w:tc>
          <w:tcPr>
            <w:tcW w:w="548" w:type="pct"/>
            <w:vAlign w:val="center"/>
          </w:tcPr>
          <w:p w:rsidR="000A319C" w:rsidRPr="00D2655B" w:rsidRDefault="000A319C" w:rsidP="009556AA">
            <w:pPr>
              <w:rPr>
                <w:rFonts w:ascii="Times New Roman" w:hAnsi="Times New Roman"/>
                <w:color w:val="000000"/>
                <w:sz w:val="20"/>
                <w:szCs w:val="20"/>
              </w:rPr>
            </w:pP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color w:val="000000"/>
                <w:sz w:val="20"/>
                <w:szCs w:val="20"/>
              </w:rPr>
            </w:pPr>
          </w:p>
        </w:tc>
        <w:tc>
          <w:tcPr>
            <w:tcW w:w="651" w:type="pct"/>
          </w:tcPr>
          <w:p w:rsidR="000A319C" w:rsidRPr="00D2655B" w:rsidRDefault="000A319C" w:rsidP="009556AA">
            <w:pPr>
              <w:rPr>
                <w:rFonts w:ascii="Times New Roman" w:hAnsi="Times New Roman"/>
                <w:b/>
                <w:bCs/>
                <w:color w:val="000000"/>
                <w:sz w:val="20"/>
                <w:szCs w:val="20"/>
              </w:rPr>
            </w:pPr>
          </w:p>
        </w:tc>
        <w:tc>
          <w:tcPr>
            <w:tcW w:w="3580" w:type="pct"/>
            <w:gridSpan w:val="8"/>
          </w:tcPr>
          <w:p w:rsidR="000A319C" w:rsidRPr="00D2655B" w:rsidRDefault="000A319C" w:rsidP="009556A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A319C" w:rsidRPr="00D2655B" w:rsidRDefault="000A319C" w:rsidP="009556AA">
            <w:pPr>
              <w:rPr>
                <w:rFonts w:ascii="Times New Roman" w:hAnsi="Times New Roman"/>
                <w:color w:val="000000"/>
                <w:sz w:val="20"/>
                <w:szCs w:val="20"/>
              </w:rPr>
            </w:pP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color w:val="000000"/>
                <w:sz w:val="20"/>
                <w:szCs w:val="20"/>
              </w:rPr>
            </w:pPr>
          </w:p>
        </w:tc>
        <w:tc>
          <w:tcPr>
            <w:tcW w:w="651" w:type="pct"/>
          </w:tcPr>
          <w:p w:rsidR="000A319C" w:rsidRPr="00D2655B" w:rsidRDefault="000A319C" w:rsidP="009556AA">
            <w:pPr>
              <w:rPr>
                <w:rFonts w:ascii="Times New Roman" w:hAnsi="Times New Roman"/>
                <w:b/>
                <w:bCs/>
                <w:color w:val="000000"/>
                <w:sz w:val="20"/>
                <w:szCs w:val="20"/>
              </w:rPr>
            </w:pPr>
          </w:p>
        </w:tc>
        <w:tc>
          <w:tcPr>
            <w:tcW w:w="3580" w:type="pct"/>
            <w:gridSpan w:val="8"/>
          </w:tcPr>
          <w:p w:rsidR="000A319C" w:rsidRPr="00D2655B" w:rsidRDefault="000A319C" w:rsidP="009556A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0A319C" w:rsidRPr="00D2655B" w:rsidRDefault="000A319C" w:rsidP="009556AA">
            <w:pPr>
              <w:rPr>
                <w:rFonts w:ascii="Times New Roman" w:hAnsi="Times New Roman"/>
                <w:color w:val="000000"/>
                <w:sz w:val="20"/>
                <w:szCs w:val="20"/>
              </w:rPr>
            </w:pPr>
          </w:p>
        </w:tc>
      </w:tr>
      <w:tr w:rsidR="000A319C" w:rsidRPr="00D2655B" w:rsidTr="009556AA">
        <w:trPr>
          <w:cantSplit/>
          <w:trHeight w:val="536"/>
          <w:jc w:val="center"/>
        </w:trPr>
        <w:tc>
          <w:tcPr>
            <w:tcW w:w="222" w:type="pct"/>
            <w:noWrap/>
            <w:vAlign w:val="center"/>
          </w:tcPr>
          <w:p w:rsidR="000A319C" w:rsidRPr="00D2655B" w:rsidRDefault="000A319C" w:rsidP="009556AA">
            <w:pPr>
              <w:rPr>
                <w:rFonts w:ascii="Times New Roman" w:hAnsi="Times New Roman"/>
                <w:color w:val="000000"/>
                <w:sz w:val="20"/>
                <w:szCs w:val="20"/>
              </w:rPr>
            </w:pPr>
          </w:p>
        </w:tc>
        <w:tc>
          <w:tcPr>
            <w:tcW w:w="651" w:type="pct"/>
          </w:tcPr>
          <w:p w:rsidR="000A319C" w:rsidRPr="00D2655B" w:rsidRDefault="000A319C" w:rsidP="009556AA">
            <w:pPr>
              <w:rPr>
                <w:rFonts w:ascii="Times New Roman" w:hAnsi="Times New Roman"/>
                <w:b/>
                <w:bCs/>
                <w:color w:val="000000"/>
                <w:sz w:val="20"/>
                <w:szCs w:val="20"/>
              </w:rPr>
            </w:pPr>
          </w:p>
        </w:tc>
        <w:tc>
          <w:tcPr>
            <w:tcW w:w="3580" w:type="pct"/>
            <w:gridSpan w:val="8"/>
          </w:tcPr>
          <w:p w:rsidR="000A319C" w:rsidRPr="00D2655B" w:rsidRDefault="000A319C" w:rsidP="009556A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0A319C" w:rsidRPr="00D2655B" w:rsidRDefault="000A319C" w:rsidP="009556AA">
            <w:pPr>
              <w:rPr>
                <w:rFonts w:ascii="Times New Roman" w:hAnsi="Times New Roman"/>
                <w:color w:val="000000"/>
                <w:sz w:val="20"/>
                <w:szCs w:val="20"/>
              </w:rPr>
            </w:pPr>
          </w:p>
        </w:tc>
      </w:tr>
    </w:tbl>
    <w:p w:rsidR="000A319C" w:rsidRPr="00D2655B" w:rsidRDefault="000A319C" w:rsidP="000A319C">
      <w:pPr>
        <w:spacing w:after="0" w:line="240" w:lineRule="auto"/>
        <w:ind w:firstLine="567"/>
        <w:jc w:val="both"/>
        <w:rPr>
          <w:rFonts w:ascii="Times New Roman" w:eastAsia="Times New Roman" w:hAnsi="Times New Roman"/>
          <w:snapToGrid w:val="0"/>
          <w:sz w:val="20"/>
          <w:szCs w:val="20"/>
          <w:lang w:eastAsia="ru-RU"/>
        </w:rPr>
      </w:pPr>
    </w:p>
    <w:p w:rsidR="000A319C" w:rsidRPr="00D2655B" w:rsidRDefault="000A319C" w:rsidP="000A319C">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0A319C" w:rsidRPr="00D2655B" w:rsidRDefault="000A319C" w:rsidP="000A319C">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0A319C" w:rsidRPr="00D2655B" w:rsidRDefault="000A319C" w:rsidP="000A31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003F2B" w:rsidRPr="00D2655B" w:rsidRDefault="00003F2B" w:rsidP="00003F2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03F2B" w:rsidRPr="00D2655B" w:rsidRDefault="00003F2B" w:rsidP="00003F2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03F2B" w:rsidRPr="00D2655B" w:rsidRDefault="00003F2B" w:rsidP="00003F2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03F2B" w:rsidRPr="00D00F1D" w:rsidRDefault="00003F2B" w:rsidP="00003F2B">
      <w:pPr>
        <w:keepNext/>
        <w:numPr>
          <w:ilvl w:val="0"/>
          <w:numId w:val="39"/>
        </w:numPr>
        <w:spacing w:before="120" w:after="0" w:line="240" w:lineRule="auto"/>
        <w:jc w:val="center"/>
        <w:rPr>
          <w:rFonts w:ascii="Times New Roman" w:hAnsi="Times New Roman"/>
          <w:b/>
          <w:bCs/>
          <w:caps/>
          <w:snapToGrid w:val="0"/>
          <w:sz w:val="20"/>
        </w:rPr>
      </w:pPr>
      <w:r w:rsidRPr="00D00F1D">
        <w:rPr>
          <w:rFonts w:ascii="Times New Roman" w:hAnsi="Times New Roman"/>
          <w:b/>
          <w:bCs/>
          <w:caps/>
          <w:snapToGrid w:val="0"/>
          <w:sz w:val="20"/>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003F2B" w:rsidRPr="007C18BC" w:rsidRDefault="00003F2B" w:rsidP="00003F2B">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91"/>
        <w:gridCol w:w="2554"/>
        <w:gridCol w:w="2837"/>
        <w:gridCol w:w="852"/>
        <w:gridCol w:w="852"/>
      </w:tblGrid>
      <w:tr w:rsidR="00003F2B" w:rsidTr="005744D5">
        <w:tc>
          <w:tcPr>
            <w:tcW w:w="675" w:type="dxa"/>
            <w:tcBorders>
              <w:top w:val="single" w:sz="4" w:space="0" w:color="auto"/>
              <w:left w:val="single" w:sz="4" w:space="0" w:color="auto"/>
              <w:bottom w:val="single" w:sz="4" w:space="0" w:color="auto"/>
              <w:right w:val="single" w:sz="4" w:space="0" w:color="auto"/>
            </w:tcBorders>
            <w:vAlign w:val="center"/>
            <w:hideMark/>
          </w:tcPr>
          <w:p w:rsidR="00003F2B" w:rsidRPr="00DD2957" w:rsidRDefault="00003F2B" w:rsidP="005744D5">
            <w:pPr>
              <w:tabs>
                <w:tab w:val="left" w:pos="1261"/>
              </w:tabs>
              <w:spacing w:after="0" w:line="240" w:lineRule="auto"/>
              <w:ind w:right="1012"/>
              <w:jc w:val="cente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vAlign w:val="center"/>
            <w:hideMark/>
          </w:tcPr>
          <w:p w:rsidR="00003F2B" w:rsidRPr="00DD2957" w:rsidRDefault="00003F2B" w:rsidP="005744D5">
            <w:pPr>
              <w:spacing w:after="0" w:line="240" w:lineRule="auto"/>
              <w:ind w:left="-74" w:right="-108"/>
              <w:jc w:val="center"/>
              <w:rPr>
                <w:rFonts w:ascii="Times New Roman" w:hAnsi="Times New Roman"/>
                <w:snapToGrid w:val="0"/>
                <w:sz w:val="20"/>
                <w:szCs w:val="20"/>
              </w:rPr>
            </w:pPr>
            <w:r w:rsidRPr="00DD2957">
              <w:rPr>
                <w:rFonts w:ascii="Times New Roman" w:hAnsi="Times New Roman"/>
                <w:snapToGrid w:val="0"/>
                <w:sz w:val="20"/>
                <w:szCs w:val="20"/>
              </w:rPr>
              <w:t>Наименование каждой единицы поставляемого товар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03F2B" w:rsidRPr="00DD2957" w:rsidRDefault="00003F2B" w:rsidP="005744D5">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Указание производителя и наименование страны происхождения поставляемых товаров (по каждой единице товара)</w:t>
            </w:r>
            <w:r w:rsidRPr="00DD2957">
              <w:rPr>
                <w:rFonts w:ascii="Times New Roman" w:hAnsi="Times New Roman"/>
                <w:snapToGrid w:val="0"/>
                <w:sz w:val="20"/>
                <w:szCs w:val="20"/>
              </w:rPr>
              <w:footnoteReference w:id="8"/>
            </w:r>
          </w:p>
        </w:tc>
        <w:tc>
          <w:tcPr>
            <w:tcW w:w="2835" w:type="dxa"/>
            <w:tcBorders>
              <w:top w:val="single" w:sz="4" w:space="0" w:color="auto"/>
              <w:left w:val="single" w:sz="4" w:space="0" w:color="auto"/>
              <w:bottom w:val="single" w:sz="4" w:space="0" w:color="auto"/>
              <w:right w:val="single" w:sz="4" w:space="0" w:color="auto"/>
            </w:tcBorders>
            <w:vAlign w:val="center"/>
            <w:hideMark/>
          </w:tcPr>
          <w:p w:rsidR="00003F2B" w:rsidRPr="00DD2957" w:rsidRDefault="00003F2B" w:rsidP="005744D5">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DD2957">
              <w:rPr>
                <w:rFonts w:ascii="Times New Roman" w:hAnsi="Times New Roman"/>
                <w:snapToGrid w:val="0"/>
                <w:sz w:val="20"/>
                <w:szCs w:val="20"/>
              </w:rPr>
              <w:footnoteReference w:id="9"/>
            </w:r>
          </w:p>
        </w:tc>
        <w:tc>
          <w:tcPr>
            <w:tcW w:w="851" w:type="dxa"/>
            <w:tcBorders>
              <w:top w:val="single" w:sz="4" w:space="0" w:color="auto"/>
              <w:left w:val="single" w:sz="4" w:space="0" w:color="auto"/>
              <w:bottom w:val="single" w:sz="4" w:space="0" w:color="auto"/>
              <w:right w:val="single" w:sz="4" w:space="0" w:color="auto"/>
            </w:tcBorders>
            <w:hideMark/>
          </w:tcPr>
          <w:p w:rsidR="00003F2B" w:rsidRPr="00DD2957" w:rsidRDefault="00003F2B" w:rsidP="005744D5">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Ед. изм.</w:t>
            </w:r>
          </w:p>
        </w:tc>
        <w:tc>
          <w:tcPr>
            <w:tcW w:w="851" w:type="dxa"/>
            <w:tcBorders>
              <w:top w:val="single" w:sz="4" w:space="0" w:color="auto"/>
              <w:left w:val="single" w:sz="4" w:space="0" w:color="auto"/>
              <w:bottom w:val="single" w:sz="4" w:space="0" w:color="auto"/>
              <w:right w:val="single" w:sz="4" w:space="0" w:color="auto"/>
            </w:tcBorders>
            <w:hideMark/>
          </w:tcPr>
          <w:p w:rsidR="00003F2B" w:rsidRPr="00DD2957" w:rsidRDefault="00003F2B" w:rsidP="005744D5">
            <w:pPr>
              <w:spacing w:after="0" w:line="240" w:lineRule="auto"/>
              <w:ind w:left="-108" w:right="-108"/>
              <w:jc w:val="center"/>
              <w:rPr>
                <w:rFonts w:ascii="Times New Roman" w:hAnsi="Times New Roman"/>
                <w:snapToGrid w:val="0"/>
                <w:sz w:val="20"/>
                <w:szCs w:val="20"/>
              </w:rPr>
            </w:pPr>
            <w:r w:rsidRPr="00DD2957">
              <w:rPr>
                <w:rFonts w:ascii="Times New Roman" w:hAnsi="Times New Roman"/>
                <w:snapToGrid w:val="0"/>
                <w:sz w:val="20"/>
                <w:szCs w:val="20"/>
              </w:rPr>
              <w:t>Кол-во</w:t>
            </w:r>
          </w:p>
        </w:tc>
      </w:tr>
      <w:tr w:rsidR="00003F2B" w:rsidTr="005744D5">
        <w:tc>
          <w:tcPr>
            <w:tcW w:w="675" w:type="dxa"/>
            <w:tcBorders>
              <w:top w:val="single" w:sz="4" w:space="0" w:color="auto"/>
              <w:left w:val="single" w:sz="4" w:space="0" w:color="auto"/>
              <w:bottom w:val="single" w:sz="4" w:space="0" w:color="auto"/>
              <w:right w:val="single" w:sz="4" w:space="0" w:color="auto"/>
            </w:tcBorders>
            <w:hideMark/>
          </w:tcPr>
          <w:p w:rsidR="00003F2B" w:rsidRPr="00DD2957" w:rsidRDefault="00003F2B" w:rsidP="005744D5">
            <w:pPr>
              <w:rPr>
                <w:rFonts w:ascii="Times New Roman" w:hAnsi="Times New Roman"/>
                <w:snapToGrid w:val="0"/>
                <w:sz w:val="20"/>
                <w:szCs w:val="20"/>
              </w:rPr>
            </w:pPr>
            <w:r w:rsidRPr="00DD2957">
              <w:rPr>
                <w:rFonts w:ascii="Times New Roman" w:hAnsi="Times New Roman"/>
                <w:snapToGrid w:val="0"/>
                <w:sz w:val="20"/>
                <w:szCs w:val="20"/>
              </w:rPr>
              <w:t>1.</w:t>
            </w:r>
          </w:p>
        </w:tc>
        <w:tc>
          <w:tcPr>
            <w:tcW w:w="2189"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r>
      <w:tr w:rsidR="00003F2B" w:rsidTr="005744D5">
        <w:tc>
          <w:tcPr>
            <w:tcW w:w="675" w:type="dxa"/>
            <w:tcBorders>
              <w:top w:val="single" w:sz="4" w:space="0" w:color="auto"/>
              <w:left w:val="single" w:sz="4" w:space="0" w:color="auto"/>
              <w:bottom w:val="single" w:sz="4" w:space="0" w:color="auto"/>
              <w:right w:val="single" w:sz="4" w:space="0" w:color="auto"/>
            </w:tcBorders>
            <w:hideMark/>
          </w:tcPr>
          <w:p w:rsidR="00003F2B" w:rsidRPr="00DD2957" w:rsidRDefault="00003F2B" w:rsidP="005744D5">
            <w:pPr>
              <w:rPr>
                <w:rFonts w:ascii="Times New Roman" w:hAnsi="Times New Roman"/>
                <w:snapToGrid w:val="0"/>
                <w:sz w:val="20"/>
                <w:szCs w:val="20"/>
              </w:rPr>
            </w:pPr>
            <w:r w:rsidRPr="00DD2957">
              <w:rPr>
                <w:rFonts w:ascii="Times New Roman" w:hAnsi="Times New Roman"/>
                <w:snapToGrid w:val="0"/>
                <w:sz w:val="20"/>
                <w:szCs w:val="20"/>
              </w:rPr>
              <w:t>…</w:t>
            </w:r>
          </w:p>
        </w:tc>
        <w:tc>
          <w:tcPr>
            <w:tcW w:w="2189"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2552"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03F2B" w:rsidRPr="00DD2957" w:rsidRDefault="00003F2B" w:rsidP="005744D5">
            <w:pPr>
              <w:rPr>
                <w:rFonts w:ascii="Times New Roman" w:hAnsi="Times New Roman"/>
                <w:snapToGrid w:val="0"/>
                <w:sz w:val="20"/>
                <w:szCs w:val="20"/>
              </w:rPr>
            </w:pPr>
          </w:p>
        </w:tc>
      </w:tr>
    </w:tbl>
    <w:p w:rsidR="00003F2B" w:rsidRPr="00D2655B" w:rsidRDefault="00003F2B" w:rsidP="00003F2B">
      <w:pPr>
        <w:spacing w:after="0" w:line="240" w:lineRule="auto"/>
        <w:ind w:firstLine="567"/>
        <w:jc w:val="both"/>
        <w:rPr>
          <w:rFonts w:ascii="Times New Roman" w:eastAsia="Times New Roman" w:hAnsi="Times New Roman"/>
          <w:snapToGrid w:val="0"/>
          <w:sz w:val="20"/>
          <w:szCs w:val="20"/>
          <w:lang w:eastAsia="ru-RU"/>
        </w:rPr>
      </w:pPr>
    </w:p>
    <w:p w:rsidR="000A319C" w:rsidRPr="00D2655B" w:rsidRDefault="000A319C" w:rsidP="000A319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A319C" w:rsidRPr="00D2655B" w:rsidRDefault="000A319C" w:rsidP="000A319C">
      <w:pPr>
        <w:pStyle w:val="3"/>
        <w:rPr>
          <w:rFonts w:ascii="Times New Roman" w:hAnsi="Times New Roman"/>
          <w:sz w:val="20"/>
          <w:szCs w:val="20"/>
        </w:rPr>
      </w:pPr>
      <w:bookmarkStart w:id="693" w:name="_Toc418282201"/>
      <w:bookmarkStart w:id="694" w:name="_Toc418282202"/>
      <w:bookmarkStart w:id="695" w:name="_Toc418282203"/>
      <w:bookmarkStart w:id="696" w:name="_Toc418282208"/>
      <w:bookmarkStart w:id="697" w:name="_Toc418282210"/>
      <w:bookmarkStart w:id="698" w:name="_Toc418282211"/>
      <w:bookmarkStart w:id="699" w:name="_Toc418282215"/>
      <w:bookmarkStart w:id="700" w:name="_Toc418282217"/>
      <w:bookmarkStart w:id="701" w:name="_Hlt22846931"/>
      <w:bookmarkStart w:id="702" w:name="_Toc418282220"/>
      <w:bookmarkStart w:id="703" w:name="_Toc418282222"/>
      <w:bookmarkStart w:id="704" w:name="_Toc418282225"/>
      <w:bookmarkStart w:id="705" w:name="_Toc418282229"/>
      <w:bookmarkStart w:id="706" w:name="_Toc418282236"/>
      <w:bookmarkStart w:id="707" w:name="_Toc418282241"/>
      <w:bookmarkStart w:id="708" w:name="_Ref90381523"/>
      <w:bookmarkStart w:id="709" w:name="_Toc90385124"/>
      <w:bookmarkStart w:id="710" w:name="_Ref93268095"/>
      <w:bookmarkStart w:id="711" w:name="_Ref93268099"/>
      <w:bookmarkStart w:id="712" w:name="_Toc311975390"/>
      <w:bookmarkStart w:id="713" w:name="_Toc415874708"/>
      <w:bookmarkStart w:id="714" w:name="_Toc63758496"/>
      <w:bookmarkEnd w:id="670"/>
      <w:bookmarkEnd w:id="679"/>
      <w:bookmarkEnd w:id="680"/>
      <w:bookmarkEnd w:id="681"/>
      <w:bookmarkEnd w:id="682"/>
      <w:bookmarkEnd w:id="683"/>
      <w:bookmarkEnd w:id="686"/>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8"/>
      <w:bookmarkEnd w:id="709"/>
      <w:bookmarkEnd w:id="710"/>
      <w:bookmarkEnd w:id="711"/>
      <w:bookmarkEnd w:id="712"/>
      <w:bookmarkEnd w:id="713"/>
      <w:bookmarkEnd w:id="714"/>
    </w:p>
    <w:p w:rsidR="000A319C" w:rsidRPr="00D2655B" w:rsidRDefault="000A319C" w:rsidP="000A319C">
      <w:pPr>
        <w:pStyle w:val="4"/>
        <w:rPr>
          <w:rFonts w:ascii="Times New Roman" w:hAnsi="Times New Roman"/>
          <w:sz w:val="20"/>
          <w:szCs w:val="20"/>
        </w:rPr>
      </w:pPr>
      <w:bookmarkStart w:id="715" w:name="_Toc90385125"/>
      <w:bookmarkStart w:id="716"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5"/>
      <w:bookmarkEnd w:id="716"/>
    </w:p>
    <w:p w:rsidR="000A319C" w:rsidRPr="00D2655B" w:rsidRDefault="000A319C" w:rsidP="000A319C">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0A319C" w:rsidRPr="00D2655B" w:rsidRDefault="000A319C" w:rsidP="000A319C">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0A319C" w:rsidRPr="00D2655B" w:rsidRDefault="000A319C" w:rsidP="000A31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0A319C" w:rsidRPr="00D2655B" w:rsidRDefault="000A319C" w:rsidP="000A31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A319C" w:rsidRPr="00D2655B" w:rsidRDefault="000A319C" w:rsidP="000A31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A319C" w:rsidRPr="00D2655B" w:rsidRDefault="000A319C" w:rsidP="000A319C">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0A319C" w:rsidRPr="00D2655B" w:rsidTr="009556AA">
        <w:trPr>
          <w:cantSplit/>
        </w:trPr>
        <w:tc>
          <w:tcPr>
            <w:tcW w:w="534" w:type="dxa"/>
            <w:vMerge w:val="restart"/>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0A319C" w:rsidRPr="00D2655B" w:rsidTr="009556AA">
        <w:trPr>
          <w:cantSplit/>
        </w:trPr>
        <w:tc>
          <w:tcPr>
            <w:tcW w:w="534" w:type="dxa"/>
            <w:vMerge/>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p>
        </w:tc>
        <w:tc>
          <w:tcPr>
            <w:tcW w:w="2409" w:type="dxa"/>
            <w:vMerge/>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p>
        </w:tc>
        <w:tc>
          <w:tcPr>
            <w:tcW w:w="2523" w:type="dxa"/>
            <w:vMerge/>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0A319C" w:rsidRPr="00D2655B" w:rsidRDefault="000A319C" w:rsidP="009556AA">
            <w:pPr>
              <w:spacing w:before="120" w:after="120" w:line="240" w:lineRule="auto"/>
              <w:ind w:left="-108" w:right="-96"/>
              <w:jc w:val="center"/>
              <w:rPr>
                <w:rFonts w:ascii="Times New Roman" w:hAnsi="Times New Roman"/>
                <w:snapToGrid w:val="0"/>
                <w:sz w:val="20"/>
                <w:szCs w:val="20"/>
              </w:rPr>
            </w:pPr>
          </w:p>
          <w:p w:rsidR="000A319C" w:rsidRPr="00D2655B" w:rsidRDefault="000A319C" w:rsidP="009556AA">
            <w:pPr>
              <w:spacing w:before="120" w:after="120" w:line="240" w:lineRule="auto"/>
              <w:ind w:left="-108" w:right="-96"/>
              <w:jc w:val="center"/>
              <w:rPr>
                <w:rFonts w:ascii="Times New Roman" w:hAnsi="Times New Roman"/>
                <w:snapToGrid w:val="0"/>
                <w:sz w:val="20"/>
                <w:szCs w:val="20"/>
              </w:rPr>
            </w:pPr>
          </w:p>
        </w:tc>
        <w:tc>
          <w:tcPr>
            <w:tcW w:w="1702" w:type="dxa"/>
            <w:vMerge/>
          </w:tcPr>
          <w:p w:rsidR="000A319C" w:rsidRPr="00D2655B" w:rsidRDefault="000A319C" w:rsidP="009556AA">
            <w:pPr>
              <w:keepNext/>
              <w:spacing w:after="0" w:line="240" w:lineRule="auto"/>
              <w:ind w:left="57" w:right="57"/>
              <w:rPr>
                <w:rFonts w:ascii="Times New Roman" w:eastAsia="Times New Roman" w:hAnsi="Times New Roman"/>
                <w:snapToGrid w:val="0"/>
                <w:sz w:val="20"/>
                <w:szCs w:val="20"/>
                <w:lang w:eastAsia="ru-RU"/>
              </w:rPr>
            </w:pPr>
          </w:p>
        </w:tc>
      </w:tr>
      <w:tr w:rsidR="000A319C" w:rsidRPr="00D2655B" w:rsidTr="009556AA">
        <w:tc>
          <w:tcPr>
            <w:tcW w:w="534" w:type="dxa"/>
          </w:tcPr>
          <w:p w:rsidR="000A319C" w:rsidRPr="00D2655B" w:rsidRDefault="000A319C" w:rsidP="00955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52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86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1702"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r>
      <w:tr w:rsidR="000A319C" w:rsidRPr="00D2655B" w:rsidTr="009556AA">
        <w:tc>
          <w:tcPr>
            <w:tcW w:w="534" w:type="dxa"/>
          </w:tcPr>
          <w:p w:rsidR="000A319C" w:rsidRPr="00D2655B" w:rsidRDefault="000A319C" w:rsidP="00955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52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86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1702"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r>
      <w:tr w:rsidR="000A319C" w:rsidRPr="00D2655B" w:rsidTr="009556AA">
        <w:tc>
          <w:tcPr>
            <w:tcW w:w="534" w:type="dxa"/>
          </w:tcPr>
          <w:p w:rsidR="000A319C" w:rsidRPr="00D2655B" w:rsidRDefault="000A319C" w:rsidP="00955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52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86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1702"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r>
      <w:tr w:rsidR="000A319C" w:rsidRPr="00D2655B" w:rsidTr="009556AA">
        <w:tc>
          <w:tcPr>
            <w:tcW w:w="534"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52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2863"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c>
          <w:tcPr>
            <w:tcW w:w="1702"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p>
        </w:tc>
      </w:tr>
      <w:tr w:rsidR="000A319C" w:rsidRPr="00D2655B" w:rsidTr="009556AA">
        <w:tc>
          <w:tcPr>
            <w:tcW w:w="5466" w:type="dxa"/>
            <w:gridSpan w:val="3"/>
          </w:tcPr>
          <w:p w:rsidR="000A319C" w:rsidRPr="00D2655B" w:rsidRDefault="000A319C" w:rsidP="009556AA">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0A319C" w:rsidRPr="00D2655B" w:rsidRDefault="000A319C" w:rsidP="009556AA">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0A319C" w:rsidRPr="00D2655B" w:rsidRDefault="000A319C" w:rsidP="009556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0A319C" w:rsidRPr="00D2655B" w:rsidRDefault="000A319C" w:rsidP="000A319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0A319C" w:rsidRPr="00D2655B" w:rsidRDefault="000A319C" w:rsidP="000A319C">
      <w:pPr>
        <w:pStyle w:val="3"/>
        <w:rPr>
          <w:rFonts w:ascii="Times New Roman" w:hAnsi="Times New Roman"/>
          <w:sz w:val="20"/>
          <w:szCs w:val="20"/>
        </w:rPr>
      </w:pPr>
      <w:bookmarkStart w:id="717" w:name="_Ref419730103"/>
      <w:bookmarkStart w:id="718"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7"/>
      <w:bookmarkEnd w:id="718"/>
    </w:p>
    <w:p w:rsidR="000A319C" w:rsidRPr="00D2655B" w:rsidRDefault="000A319C" w:rsidP="000A319C">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0A319C" w:rsidRPr="00D2655B" w:rsidRDefault="000A319C" w:rsidP="000A319C">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0A319C" w:rsidRPr="00D2655B" w:rsidRDefault="000A319C" w:rsidP="000A31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0"/>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A319C" w:rsidRPr="00D2655B" w:rsidRDefault="000A319C" w:rsidP="000A319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A319C" w:rsidRPr="00D2655B" w:rsidRDefault="000A319C" w:rsidP="000A31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0A319C" w:rsidRPr="00D2655B" w:rsidRDefault="000A319C" w:rsidP="000A31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bookmarkStart w:id="719" w:name="_GoBack"/>
      <w:bookmarkEnd w:id="719"/>
    </w:p>
    <w:p w:rsidR="000A319C" w:rsidRPr="00D2655B" w:rsidRDefault="000A319C" w:rsidP="000A319C">
      <w:pPr>
        <w:spacing w:before="120" w:after="0" w:line="240" w:lineRule="auto"/>
        <w:ind w:firstLine="567"/>
        <w:jc w:val="both"/>
        <w:rPr>
          <w:rFonts w:ascii="Times New Roman" w:hAnsi="Times New Roman"/>
          <w:sz w:val="20"/>
          <w:szCs w:val="20"/>
        </w:rPr>
      </w:pPr>
    </w:p>
    <w:p w:rsidR="000A319C" w:rsidRPr="00D2655B" w:rsidRDefault="000A319C" w:rsidP="000A319C">
      <w:pPr>
        <w:spacing w:after="0" w:line="240" w:lineRule="auto"/>
        <w:ind w:firstLine="567"/>
        <w:jc w:val="both"/>
        <w:rPr>
          <w:rFonts w:ascii="Times New Roman" w:hAnsi="Times New Roman"/>
          <w:iCs/>
          <w:snapToGrid w:val="0"/>
          <w:sz w:val="20"/>
          <w:szCs w:val="20"/>
        </w:rPr>
      </w:pPr>
    </w:p>
    <w:p w:rsidR="000A319C" w:rsidRPr="00D2655B" w:rsidRDefault="000A319C" w:rsidP="000A319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0A319C" w:rsidRPr="00D2655B" w:rsidRDefault="000A319C" w:rsidP="000A319C">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0A319C" w:rsidRPr="00D2655B" w:rsidRDefault="000A319C" w:rsidP="000A319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0A319C" w:rsidRPr="00D2655B" w:rsidRDefault="000A319C" w:rsidP="000A319C">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0A319C" w:rsidRPr="00D2655B" w:rsidRDefault="000A319C" w:rsidP="000A319C">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0A319C" w:rsidRPr="00D2655B" w:rsidRDefault="000A319C" w:rsidP="000A319C">
      <w:pPr>
        <w:pStyle w:val="a"/>
        <w:numPr>
          <w:ilvl w:val="0"/>
          <w:numId w:val="0"/>
        </w:numPr>
        <w:rPr>
          <w:rFonts w:ascii="Times New Roman" w:hAnsi="Times New Roman"/>
          <w:sz w:val="20"/>
          <w:szCs w:val="20"/>
        </w:rPr>
        <w:sectPr w:rsidR="000A319C"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A319C" w:rsidRPr="00D2655B" w:rsidRDefault="000A319C" w:rsidP="000A319C">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0A319C" w:rsidRPr="00D2655B" w:rsidRDefault="000A319C" w:rsidP="000A319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9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A319C" w:rsidRPr="00D2655B" w:rsidRDefault="000A319C" w:rsidP="000A319C">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0A319C" w:rsidRPr="00D2655B" w:rsidRDefault="000A319C" w:rsidP="000A319C">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0A319C" w:rsidRPr="00D2655B" w:rsidRDefault="000A319C" w:rsidP="000A319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9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A319C" w:rsidRPr="00D2655B" w:rsidRDefault="000A319C" w:rsidP="000A319C">
      <w:pPr>
        <w:pStyle w:val="a"/>
        <w:numPr>
          <w:ilvl w:val="0"/>
          <w:numId w:val="0"/>
        </w:numPr>
        <w:ind w:left="1134"/>
        <w:rPr>
          <w:rFonts w:ascii="Times New Roman" w:hAnsi="Times New Roman"/>
          <w:sz w:val="20"/>
          <w:szCs w:val="20"/>
        </w:rPr>
      </w:pPr>
    </w:p>
    <w:p w:rsidR="00AC3AD7" w:rsidRPr="000A319C" w:rsidRDefault="00AC3AD7" w:rsidP="000A319C"/>
    <w:sectPr w:rsidR="00AC3AD7" w:rsidRPr="000A319C"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9C" w:rsidRDefault="000A319C" w:rsidP="00BE4551">
      <w:pPr>
        <w:spacing w:after="0" w:line="240" w:lineRule="auto"/>
      </w:pPr>
      <w:r>
        <w:separator/>
      </w:r>
    </w:p>
  </w:endnote>
  <w:endnote w:type="continuationSeparator" w:id="0">
    <w:p w:rsidR="000A319C" w:rsidRDefault="000A319C" w:rsidP="00BE4551">
      <w:pPr>
        <w:spacing w:after="0" w:line="240" w:lineRule="auto"/>
      </w:pPr>
      <w:r>
        <w:continuationSeparator/>
      </w:r>
    </w:p>
  </w:endnote>
  <w:endnote w:type="continuationNotice" w:id="1">
    <w:p w:rsidR="000A319C" w:rsidRDefault="000A3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Default="000A319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A319C" w:rsidRPr="00A1776F" w:rsidRDefault="000A31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A319C" w:rsidRPr="0032691D" w:rsidRDefault="000A319C" w:rsidP="00773C33">
            <w:pPr>
              <w:pStyle w:val="aff5"/>
              <w:jc w:val="right"/>
            </w:pPr>
            <w:r w:rsidRPr="00756D44">
              <w:rPr>
                <w:bCs/>
              </w:rPr>
              <w:fldChar w:fldCharType="begin"/>
            </w:r>
            <w:r w:rsidRPr="00756D44">
              <w:rPr>
                <w:bCs/>
              </w:rPr>
              <w:instrText>PAGE</w:instrText>
            </w:r>
            <w:r w:rsidRPr="00756D44">
              <w:rPr>
                <w:bCs/>
              </w:rPr>
              <w:fldChar w:fldCharType="separate"/>
            </w:r>
            <w:r w:rsidR="00003F2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Default="000A319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A319C" w:rsidRPr="00A1776F" w:rsidRDefault="000A31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670EF">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A319C" w:rsidRPr="0032691D" w:rsidRDefault="000A319C" w:rsidP="00773C33">
            <w:pPr>
              <w:pStyle w:val="aff5"/>
              <w:jc w:val="right"/>
            </w:pPr>
            <w:r w:rsidRPr="00756D44">
              <w:rPr>
                <w:bCs/>
              </w:rPr>
              <w:fldChar w:fldCharType="begin"/>
            </w:r>
            <w:r w:rsidRPr="00756D44">
              <w:rPr>
                <w:bCs/>
              </w:rPr>
              <w:instrText>PAGE</w:instrText>
            </w:r>
            <w:r w:rsidRPr="00756D44">
              <w:rPr>
                <w:bCs/>
              </w:rPr>
              <w:fldChar w:fldCharType="separate"/>
            </w:r>
            <w:r w:rsidR="00003F2B">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0670EF">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9C" w:rsidRDefault="000A319C" w:rsidP="00BE4551">
      <w:pPr>
        <w:spacing w:after="0" w:line="240" w:lineRule="auto"/>
      </w:pPr>
      <w:r>
        <w:separator/>
      </w:r>
    </w:p>
  </w:footnote>
  <w:footnote w:type="continuationSeparator" w:id="0">
    <w:p w:rsidR="000A319C" w:rsidRDefault="000A319C" w:rsidP="00BE4551">
      <w:pPr>
        <w:spacing w:after="0" w:line="240" w:lineRule="auto"/>
      </w:pPr>
      <w:r>
        <w:continuationSeparator/>
      </w:r>
    </w:p>
  </w:footnote>
  <w:footnote w:type="continuationNotice" w:id="1">
    <w:p w:rsidR="000A319C" w:rsidRDefault="000A319C">
      <w:pPr>
        <w:spacing w:after="0" w:line="240" w:lineRule="auto"/>
      </w:pPr>
    </w:p>
  </w:footnote>
  <w:footnote w:id="2">
    <w:p w:rsidR="000A319C" w:rsidRPr="0067066B" w:rsidRDefault="000A319C" w:rsidP="000A319C">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0A319C" w:rsidRDefault="000A319C" w:rsidP="000A319C">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0A319C" w:rsidRDefault="000A319C" w:rsidP="000A319C">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0A319C" w:rsidRDefault="000A319C" w:rsidP="000A319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0A319C" w:rsidRDefault="000A319C" w:rsidP="000A319C">
      <w:pPr>
        <w:pStyle w:val="afffe"/>
      </w:pPr>
      <w:r>
        <w:rPr>
          <w:rStyle w:val="affb"/>
        </w:rPr>
        <w:footnoteRef/>
      </w:r>
      <w:r>
        <w:t xml:space="preserve"> Если применимо</w:t>
      </w:r>
    </w:p>
  </w:footnote>
  <w:footnote w:id="7">
    <w:p w:rsidR="000A319C" w:rsidRDefault="000A319C" w:rsidP="000A319C">
      <w:pPr>
        <w:pStyle w:val="afffe"/>
      </w:pPr>
      <w:r>
        <w:rPr>
          <w:rStyle w:val="affb"/>
        </w:rPr>
        <w:footnoteRef/>
      </w:r>
      <w:r>
        <w:t xml:space="preserve"> Если применимо</w:t>
      </w:r>
    </w:p>
  </w:footnote>
  <w:footnote w:id="8">
    <w:p w:rsidR="00003F2B" w:rsidRDefault="00003F2B" w:rsidP="00003F2B">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t>ОК</w:t>
      </w:r>
      <w:proofErr w:type="gramEnd"/>
      <w:r>
        <w:t xml:space="preserve"> (МК (ИСО 3166) 004-97) 025-2001</w:t>
      </w:r>
    </w:p>
  </w:footnote>
  <w:footnote w:id="9">
    <w:p w:rsidR="00003F2B" w:rsidRDefault="00003F2B" w:rsidP="00003F2B">
      <w:pPr>
        <w:pStyle w:val="afffe"/>
      </w:pPr>
      <w:r>
        <w:rPr>
          <w:rStyle w:val="affb"/>
        </w:rPr>
        <w:footnoteRef/>
      </w:r>
      <w:proofErr w:type="gramStart"/>
      <w: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fldChar w:fldCharType="begin"/>
      </w:r>
      <w:r>
        <w:instrText xml:space="preserve"> REF _Ref414042300 \r \h  \* MERGEFORMAT </w:instrText>
      </w:r>
      <w:r>
        <w:fldChar w:fldCharType="separate"/>
      </w:r>
      <w:r>
        <w:t>9</w:t>
      </w:r>
      <w:r>
        <w:fldChar w:fldCharType="end"/>
      </w:r>
      <w:r>
        <w:t>. Участник должен подтвердить соответствие поставляемой продукции требованиям извещения в отношении всех показателей, которые установлены в 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0A319C" w:rsidRPr="007C18BC" w:rsidRDefault="000A319C" w:rsidP="000A319C">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Default="000A319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Pr="00EB5C02" w:rsidRDefault="000A31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Pr="00EB5C02" w:rsidRDefault="000A31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Default="000A319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Pr="00EB5C02" w:rsidRDefault="000A31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19C" w:rsidRPr="00EB5C02" w:rsidRDefault="000A31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3F2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0EF"/>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19C"/>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6A"/>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1F75"/>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61CD"/>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3C05"/>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29B"/>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29C8-C24A-4F6E-9FA8-0FA8B33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7</Words>
  <Characters>13598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5:59:00Z</dcterms:created>
  <dcterms:modified xsi:type="dcterms:W3CDTF">2021-03-25T08:21:00Z</dcterms:modified>
</cp:coreProperties>
</file>